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486"/>
        <w:gridCol w:w="2115"/>
      </w:tblGrid>
      <w:tr w:rsidR="007B39BC" w:rsidTr="00B620F9">
        <w:tc>
          <w:tcPr>
            <w:tcW w:w="1096" w:type="pct"/>
            <w:vAlign w:val="center"/>
          </w:tcPr>
          <w:p w:rsidR="007B39BC" w:rsidRDefault="001A53B4">
            <w:pPr>
              <w:pStyle w:val="MediumGrid1-Accent22"/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809625" cy="1266825"/>
                  <wp:effectExtent l="0" t="0" r="0" b="0"/>
                  <wp:docPr id="1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pct"/>
            <w:vAlign w:val="center"/>
          </w:tcPr>
          <w:p w:rsidR="007B39BC" w:rsidRDefault="007B39BC">
            <w:pPr>
              <w:jc w:val="center"/>
              <w:rPr>
                <w:rFonts w:ascii="Tamil-Chitra" w:hAnsi="Tamil-Chitra"/>
                <w:b/>
                <w:sz w:val="32"/>
                <w:szCs w:val="32"/>
              </w:rPr>
            </w:pPr>
          </w:p>
          <w:p w:rsidR="007B39BC" w:rsidRPr="007136DF" w:rsidRDefault="001A53B4">
            <w:pPr>
              <w:jc w:val="center"/>
              <w:rPr>
                <w:rFonts w:ascii="Tamil-Chitra" w:hAnsi="Tamil-Chitra"/>
                <w:b/>
              </w:rPr>
            </w:pPr>
            <w:r w:rsidRPr="007136DF">
              <w:rPr>
                <w:rFonts w:ascii="Tamil-Chitra" w:hAnsi="Tamil-Chitra"/>
                <w:b/>
              </w:rPr>
              <w:t>jkpH;ehL ntshz;ikg; gy;fiyf;fHfk;</w:t>
            </w:r>
          </w:p>
          <w:p w:rsidR="007B39BC" w:rsidRPr="007136DF" w:rsidRDefault="001A53B4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7136DF">
              <w:rPr>
                <w:rFonts w:asciiTheme="majorHAnsi" w:hAnsiTheme="majorHAnsi" w:cstheme="minorHAnsi"/>
                <w:b/>
              </w:rPr>
              <w:t>&amp;</w:t>
            </w:r>
          </w:p>
          <w:p w:rsidR="007B39BC" w:rsidRPr="007136DF" w:rsidRDefault="001A53B4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 w:rsidRPr="007136DF">
              <w:rPr>
                <w:rFonts w:ascii="Tamil-Chitra" w:hAnsi="Tamil-Chitra"/>
                <w:b/>
              </w:rPr>
              <w:t>,e;jpa thdpiyj; Jiw</w:t>
            </w:r>
          </w:p>
          <w:p w:rsidR="007B39BC" w:rsidRDefault="001A53B4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ntshz; fhyepiy Muha;r;rp ikak;/ nfhit</w:t>
            </w:r>
          </w:p>
          <w:p w:rsidR="007B39BC" w:rsidRDefault="001A53B4">
            <w:pPr>
              <w:tabs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 xml:space="preserve">jpUg;g{h; </w:t>
            </w:r>
            <w:r>
              <w:rPr>
                <w:rFonts w:ascii="Tamil-Chitra" w:hAnsi="Tamil-Chitra"/>
                <w:b/>
                <w:bCs/>
              </w:rPr>
              <w:t xml:space="preserve">khtl;l </w:t>
            </w:r>
            <w:r>
              <w:rPr>
                <w:rFonts w:ascii="Tamil-Chitra" w:hAnsi="Tamil-Chitra"/>
                <w:b/>
              </w:rPr>
              <w:t>thdpiy rhh;e;j ntshz; mwpf;if</w:t>
            </w:r>
          </w:p>
          <w:p w:rsidR="007B39BC" w:rsidRDefault="006A2082" w:rsidP="00E30139">
            <w:pPr>
              <w:spacing w:line="360" w:lineRule="auto"/>
              <w:ind w:left="360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(11.04.2026 Kjy; 15.04.2026)</w:t>
            </w:r>
          </w:p>
        </w:tc>
        <w:tc>
          <w:tcPr>
            <w:tcW w:w="960" w:type="pct"/>
            <w:vAlign w:val="center"/>
          </w:tcPr>
          <w:p w:rsidR="007B39BC" w:rsidRDefault="001A53B4">
            <w:pPr>
              <w:spacing w:line="276" w:lineRule="auto"/>
              <w:jc w:val="center"/>
              <w:rPr>
                <w:rFonts w:ascii="Tamil-Chitra" w:hAnsi="Tamil-Chitra" w:cstheme="majorHAnsi"/>
                <w:sz w:val="32"/>
                <w:szCs w:val="32"/>
              </w:rPr>
            </w:pPr>
            <w:r>
              <w:rPr>
                <w:rFonts w:ascii="Tamil-Chitra" w:hAnsi="Tamil-Chitra"/>
                <w:noProof/>
                <w:lang w:val="en-IN" w:eastAsia="en-IN"/>
              </w:rPr>
              <w:drawing>
                <wp:inline distT="0" distB="0" distL="0" distR="0">
                  <wp:extent cx="1086485" cy="1336675"/>
                  <wp:effectExtent l="0" t="0" r="0" b="0"/>
                  <wp:docPr id="2" name="Picture 2" descr="C:\Users\lenovo\Desktop\TNAU_Golden_Jubilee_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lenovo\Desktop\TNAU_Golden_Jubilee_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803" cy="133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39BC" w:rsidRDefault="007B39BC">
      <w:pPr>
        <w:spacing w:line="360" w:lineRule="auto"/>
        <w:jc w:val="right"/>
        <w:rPr>
          <w:rFonts w:ascii="Tamil-Chitra" w:hAnsi="Tamil-Chitra"/>
          <w:b/>
          <w:sz w:val="10"/>
          <w:szCs w:val="22"/>
        </w:rPr>
      </w:pPr>
    </w:p>
    <w:p w:rsidR="007A20D4" w:rsidRDefault="006A2082" w:rsidP="007A20D4">
      <w:pPr>
        <w:spacing w:line="360" w:lineRule="auto"/>
        <w:jc w:val="both"/>
        <w:rPr>
          <w:rFonts w:ascii="Tamil-Chitra" w:hAnsi="Tamil-Chitra" w:cs="Times New Roman"/>
          <w:b/>
        </w:rPr>
      </w:pPr>
      <w:bookmarkStart w:id="0" w:name="_Hlk136358361"/>
      <w:bookmarkStart w:id="1" w:name="_Hlk164778017"/>
      <w:bookmarkStart w:id="2" w:name="_Hlk161705891"/>
      <w:r>
        <w:rPr>
          <w:rFonts w:ascii="Tamil-Chitra" w:hAnsi="Tamil-Chitra"/>
          <w:b/>
        </w:rPr>
        <w:t>mwpf;if vz; 029</w:t>
      </w:r>
      <w:r w:rsidR="007A20D4">
        <w:rPr>
          <w:rFonts w:cstheme="minorHAnsi"/>
          <w:b/>
          <w:bCs/>
          <w:sz w:val="22"/>
          <w:szCs w:val="22"/>
        </w:rPr>
        <w:t>/</w:t>
      </w:r>
      <w:r w:rsidR="00F66330">
        <w:rPr>
          <w:rFonts w:ascii="Tamil-Chitra" w:hAnsi="Tamil-Chitra"/>
          <w:b/>
        </w:rPr>
        <w:t>2026</w:t>
      </w:r>
      <w:r w:rsidR="00F66330">
        <w:rPr>
          <w:rFonts w:ascii="Tamil-Chitra" w:hAnsi="Tamil-Chitra"/>
          <w:b/>
        </w:rPr>
        <w:tab/>
      </w:r>
      <w:r w:rsidR="00F66330">
        <w:rPr>
          <w:rFonts w:ascii="Tamil-Chitra" w:hAnsi="Tamil-Chitra"/>
          <w:b/>
        </w:rPr>
        <w:tab/>
      </w:r>
      <w:r w:rsidR="00F66330">
        <w:rPr>
          <w:rFonts w:ascii="Tamil-Chitra" w:hAnsi="Tamil-Chitra"/>
          <w:b/>
        </w:rPr>
        <w:tab/>
      </w:r>
      <w:r w:rsidR="00F66330">
        <w:rPr>
          <w:rFonts w:ascii="Tamil-Chitra" w:hAnsi="Tamil-Chitra"/>
          <w:b/>
        </w:rPr>
        <w:tab/>
      </w:r>
      <w:r w:rsidR="00F66330">
        <w:rPr>
          <w:rFonts w:ascii="Tamil-Chitra" w:hAnsi="Tamil-Chitra"/>
          <w:b/>
        </w:rPr>
        <w:tab/>
      </w:r>
      <w:r w:rsidR="00F66330">
        <w:rPr>
          <w:rFonts w:ascii="Tamil-Chitra" w:hAnsi="Tamil-Chitra"/>
          <w:b/>
        </w:rPr>
        <w:tab/>
      </w:r>
      <w:r w:rsidR="00F66330">
        <w:rPr>
          <w:rFonts w:ascii="Tamil-Chitra" w:hAnsi="Tamil-Chitra"/>
          <w:b/>
        </w:rPr>
        <w:tab/>
      </w:r>
      <w:r w:rsidR="00F66330">
        <w:rPr>
          <w:rFonts w:ascii="Tamil-Chitra" w:hAnsi="Tamil-Chitra"/>
          <w:b/>
        </w:rPr>
        <w:tab/>
        <w:t xml:space="preserve">         njjp.</w:t>
      </w:r>
      <w:r>
        <w:rPr>
          <w:rFonts w:ascii="Tamil-Chitra" w:hAnsi="Tamil-Chitra"/>
          <w:b/>
        </w:rPr>
        <w:t>10</w:t>
      </w:r>
      <w:r w:rsidR="00AD16A4">
        <w:rPr>
          <w:rFonts w:ascii="Tamil-Chitra" w:hAnsi="Tamil-Chitra"/>
          <w:b/>
        </w:rPr>
        <w:t>.04</w:t>
      </w:r>
      <w:r w:rsidR="007A20D4">
        <w:rPr>
          <w:rFonts w:ascii="Tamil-Chitra" w:hAnsi="Tamil-Chitra"/>
          <w:b/>
        </w:rPr>
        <w:t>.</w:t>
      </w:r>
      <w:r w:rsidR="007A20D4">
        <w:rPr>
          <w:rFonts w:ascii="Tamil-Chitra" w:hAnsi="Tamil-Chitra" w:cs="Times New Roman"/>
          <w:b/>
        </w:rPr>
        <w:t>2026</w:t>
      </w:r>
    </w:p>
    <w:p w:rsidR="007A20D4" w:rsidRDefault="007A20D4" w:rsidP="007A20D4">
      <w:pPr>
        <w:pStyle w:val="PlainText"/>
        <w:spacing w:line="276" w:lineRule="auto"/>
        <w:jc w:val="both"/>
        <w:rPr>
          <w:rFonts w:ascii="Tamil-Chitra" w:hAnsi="Tamil-Chitra"/>
          <w:b/>
          <w:sz w:val="10"/>
          <w:szCs w:val="16"/>
        </w:rPr>
      </w:pPr>
    </w:p>
    <w:p w:rsidR="007A20D4" w:rsidRDefault="007A20D4" w:rsidP="007A20D4">
      <w:pPr>
        <w:pStyle w:val="PlainText"/>
        <w:spacing w:line="360" w:lineRule="auto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4"/>
          <w:szCs w:val="24"/>
        </w:rPr>
        <w:t>khepyj;jpd; fle;jthu thdpiy</w:t>
      </w:r>
      <w:bookmarkStart w:id="3" w:name="_Hlk151549849"/>
      <w:bookmarkStart w:id="4" w:name="_Hlk158805753"/>
    </w:p>
    <w:bookmarkEnd w:id="0"/>
    <w:bookmarkEnd w:id="3"/>
    <w:bookmarkEnd w:id="4"/>
    <w:p w:rsidR="00F3081E" w:rsidRDefault="006A2082" w:rsidP="00E55761">
      <w:pPr>
        <w:pStyle w:val="PlainText"/>
        <w:spacing w:line="360" w:lineRule="auto"/>
        <w:ind w:firstLine="720"/>
        <w:jc w:val="both"/>
        <w:rPr>
          <w:rFonts w:ascii="Tamil-Chitra" w:hAnsi="Tamil-Chitra"/>
          <w:sz w:val="24"/>
          <w:szCs w:val="24"/>
        </w:rPr>
      </w:pPr>
      <w:r>
        <w:rPr>
          <w:rFonts w:ascii="Tamil-Chitra" w:hAnsi="Tamil-Chitra"/>
          <w:sz w:val="24"/>
          <w:szCs w:val="24"/>
        </w:rPr>
        <w:t xml:space="preserve">jkpHfj;jpd; bgUk;ghyhd gFjpfspy;  gfy;neu btg;gepiy </w:t>
      </w:r>
      <w:r>
        <w:rPr>
          <w:rFonts w:ascii="Tamil-Chitra" w:hAnsi="Tamil-Chitra"/>
          <w:sz w:val="24"/>
          <w:szCs w:val="24"/>
          <w:lang w:val="en-US"/>
        </w:rPr>
        <w:t>3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4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/ ,ut[neu btg;gepiy 2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29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r>
        <w:rPr>
          <w:rFonts w:ascii="Tamil-Chitra" w:hAnsi="Tamil-Chitra"/>
          <w:sz w:val="24"/>
          <w:szCs w:val="24"/>
        </w:rPr>
        <w:softHyphen/>
        <w:t>Mft[k;/ bfhilf;fhdy; kw;Wk; cjfkz;lyk; gFjpfspy; gfy;neu btg;gepiy 2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26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/ ,ut[neu btg;gepiy 10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13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 gjpthdJ</w:t>
      </w:r>
      <w:r w:rsidR="00E55761">
        <w:rPr>
          <w:rFonts w:ascii="Tamil-Chitra" w:hAnsi="Tamil-Chitra"/>
          <w:sz w:val="24"/>
          <w:szCs w:val="24"/>
        </w:rPr>
        <w:t xml:space="preserve">. </w:t>
      </w:r>
      <w:bookmarkEnd w:id="1"/>
      <w:bookmarkEnd w:id="2"/>
    </w:p>
    <w:p w:rsidR="0030377E" w:rsidRDefault="001A53B4" w:rsidP="00E55761">
      <w:pPr>
        <w:pStyle w:val="PlainText"/>
        <w:spacing w:before="120" w:line="276" w:lineRule="auto"/>
        <w:ind w:right="-74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4"/>
          <w:szCs w:val="24"/>
        </w:rPr>
        <w:t>jpUg;g{h</w:t>
      </w:r>
      <w:r>
        <w:rPr>
          <w:rFonts w:ascii="Tamil-Chitra" w:hAnsi="Tamil-Chitra"/>
          <w:b/>
          <w:bCs/>
          <w:sz w:val="24"/>
          <w:szCs w:val="24"/>
        </w:rPr>
        <w:t>; khtl;l</w:t>
      </w:r>
      <w:r>
        <w:rPr>
          <w:rFonts w:ascii="Tamil-Chitra" w:hAnsi="Tamil-Chitra"/>
          <w:b/>
          <w:sz w:val="24"/>
          <w:szCs w:val="24"/>
        </w:rPr>
        <w:t>j;jpd; fle;j thu thdpiy</w:t>
      </w:r>
    </w:p>
    <w:p w:rsidR="00FD6C48" w:rsidRPr="00A5167F" w:rsidRDefault="001A53B4" w:rsidP="00FD6C48">
      <w:pPr>
        <w:spacing w:line="360" w:lineRule="auto"/>
        <w:ind w:firstLine="720"/>
        <w:jc w:val="both"/>
        <w:rPr>
          <w:rFonts w:ascii="Tamil-Chitra" w:hAnsi="Tamil-Chitra"/>
        </w:rPr>
      </w:pPr>
      <w:bookmarkStart w:id="5" w:name="_Hlk138428115"/>
      <w:r>
        <w:rPr>
          <w:rFonts w:ascii="Tamil-Chitra" w:hAnsi="Tamil-Chitra"/>
        </w:rPr>
        <w:t>jpUg;g{h</w:t>
      </w:r>
      <w:bookmarkEnd w:id="5"/>
      <w:r>
        <w:rPr>
          <w:rFonts w:ascii="Tamil-Chitra" w:hAnsi="Tamil-Chitra"/>
        </w:rPr>
        <w:t xml:space="preserve">; </w:t>
      </w:r>
      <w:r w:rsidR="00077947">
        <w:rPr>
          <w:rFonts w:ascii="Tamil-Chitra" w:hAnsi="Tamil-Chitra"/>
          <w:bCs/>
        </w:rPr>
        <w:t>khtl;l</w:t>
      </w:r>
      <w:r w:rsidR="00CE7C4D">
        <w:rPr>
          <w:rFonts w:ascii="Tamil-Chitra" w:hAnsi="Tamil-Chitra"/>
        </w:rPr>
        <w:t>j;jpd</w:t>
      </w:r>
      <w:r w:rsidR="006A2082">
        <w:rPr>
          <w:rFonts w:ascii="Tamil-Chitra" w:hAnsi="Tamil-Chitra"/>
        </w:rPr>
        <w:t xml:space="preserve">; </w:t>
      </w:r>
      <w:r w:rsidR="006A2082">
        <w:rPr>
          <w:rFonts w:ascii="Tamil-Chitra" w:hAnsi="Tamil-Chitra"/>
        </w:rPr>
        <w:t>07.04.2026 Kjy; 09.04.2026 tiuapYk; gfy;neubtg;gepiy 35</w:t>
      </w:r>
      <w:r w:rsidR="006A2082">
        <w:rPr>
          <w:rFonts w:cstheme="minorHAnsi"/>
          <w:vertAlign w:val="superscript"/>
        </w:rPr>
        <w:t>o</w:t>
      </w:r>
      <w:r w:rsidR="006A2082">
        <w:rPr>
          <w:rFonts w:ascii="Tamil-Chitra" w:hAnsi="Tamil-Chitra"/>
        </w:rPr>
        <w:t>br Kjy; 38</w:t>
      </w:r>
      <w:r w:rsidR="006A2082">
        <w:rPr>
          <w:rFonts w:cstheme="minorHAnsi"/>
          <w:vertAlign w:val="superscript"/>
        </w:rPr>
        <w:t>o</w:t>
      </w:r>
      <w:r w:rsidR="006A2082">
        <w:rPr>
          <w:rFonts w:ascii="Tamil-Chitra" w:hAnsi="Tamil-Chitra"/>
        </w:rPr>
        <w:t>br Mft[k; ,ut[neubtg;gepiy 22</w:t>
      </w:r>
      <w:r w:rsidR="006A2082">
        <w:rPr>
          <w:rFonts w:cstheme="minorHAnsi"/>
          <w:vertAlign w:val="superscript"/>
        </w:rPr>
        <w:t>o</w:t>
      </w:r>
      <w:r w:rsidR="006A2082">
        <w:rPr>
          <w:rFonts w:ascii="Tamil-Chitra" w:hAnsi="Tamil-Chitra"/>
        </w:rPr>
        <w:t>br Kjy; 24</w:t>
      </w:r>
      <w:r w:rsidR="006A2082">
        <w:rPr>
          <w:rFonts w:cstheme="minorHAnsi"/>
          <w:vertAlign w:val="superscript"/>
        </w:rPr>
        <w:t>o</w:t>
      </w:r>
      <w:r w:rsidR="006A2082">
        <w:rPr>
          <w:rFonts w:ascii="Tamil-Chitra" w:hAnsi="Tamil-Chitra"/>
        </w:rPr>
        <w:t xml:space="preserve">br Mft[k; fhiyneu fhw;wpd; &lt;ug;gjk; 67-72 </w:t>
      </w:r>
      <w:r w:rsidR="006A2082">
        <w:rPr>
          <w:rFonts w:ascii="Tamil-Chitra" w:hAnsi="Tamil-Chitra" w:cs="Times New Roman"/>
        </w:rPr>
        <w:t>r</w:t>
      </w:r>
      <w:r w:rsidR="006A2082">
        <w:rPr>
          <w:rFonts w:ascii="Tamil-Chitra" w:hAnsi="Tamil-Chitra"/>
        </w:rPr>
        <w:t xml:space="preserve">jtpfpjkhft[k;/ khiyneu fhw;wpd; &lt;ug;gjk; 27-44 </w:t>
      </w:r>
      <w:r w:rsidR="006A2082" w:rsidRPr="007C46A0">
        <w:rPr>
          <w:rFonts w:ascii="Tamil-Chitra" w:hAnsi="Tamil-Chitra"/>
        </w:rPr>
        <w:t xml:space="preserve">rjtpfpjkhft[k; gjpthdJ. ruhrhpahf fhw;wpd; ntfk; kzpf;F </w:t>
      </w:r>
      <w:r w:rsidR="006A2082">
        <w:rPr>
          <w:rFonts w:ascii="Tamil-Chitra" w:hAnsi="Tamil-Chitra"/>
        </w:rPr>
        <w:t>20-26</w:t>
      </w:r>
      <w:r w:rsidR="006A2082" w:rsidRPr="007C46A0">
        <w:rPr>
          <w:rFonts w:ascii="Tamil-Chitra" w:hAnsi="Tamil-Chitra"/>
        </w:rPr>
        <w:t xml:space="preserve"> fp.kP; </w:t>
      </w:r>
      <w:r w:rsidR="006A2082" w:rsidRPr="007C46A0">
        <w:rPr>
          <w:rFonts w:ascii="Tamil-Chitra" w:hAnsi="Tamil-Chitra" w:cs="Calibri"/>
        </w:rPr>
        <w:t xml:space="preserve">ntfj;jpy;/ </w:t>
      </w:r>
      <w:r w:rsidR="006A2082" w:rsidRPr="007C46A0">
        <w:rPr>
          <w:rFonts w:ascii="Tamil-Chitra" w:hAnsi="Tamil-Chitra"/>
        </w:rPr>
        <w:t>bgUk;ghYk;</w:t>
      </w:r>
      <w:r w:rsidR="006A2082">
        <w:rPr>
          <w:rFonts w:ascii="Tamil-Chitra" w:hAnsi="Tamil-Chitra" w:cs="Calibri"/>
        </w:rPr>
        <w:t xml:space="preserve">;;;; fhw;W bjd; nkw;F </w:t>
      </w:r>
      <w:r w:rsidR="006A2082" w:rsidRPr="007C46A0">
        <w:rPr>
          <w:rFonts w:ascii="Tamil-Chitra" w:hAnsi="Tamil-Chitra" w:cs="Calibri"/>
        </w:rPr>
        <w:t>jpirapypUe;J tPrf;TLk</w:t>
      </w:r>
      <w:r w:rsidR="00FD6C48" w:rsidRPr="007C46A0">
        <w:rPr>
          <w:rFonts w:ascii="Tamil-Chitra" w:hAnsi="Tamil-Chitra"/>
        </w:rPr>
        <w:t>;.</w:t>
      </w:r>
    </w:p>
    <w:p w:rsidR="007F46E1" w:rsidRDefault="007F46E1" w:rsidP="007F46E1">
      <w:pPr>
        <w:spacing w:line="360" w:lineRule="auto"/>
        <w:ind w:firstLine="720"/>
        <w:jc w:val="both"/>
        <w:rPr>
          <w:rFonts w:ascii="Tamil-Chitra" w:hAnsi="Tamil-Chitra"/>
          <w:b/>
        </w:rPr>
      </w:pPr>
    </w:p>
    <w:p w:rsidR="006A2082" w:rsidRPr="00B2719A" w:rsidRDefault="001A53B4" w:rsidP="006A2082">
      <w:pPr>
        <w:spacing w:line="360" w:lineRule="auto"/>
        <w:jc w:val="both"/>
        <w:rPr>
          <w:rFonts w:ascii="Tamil-Chitra" w:hAnsi="Tamil-Chitra"/>
          <w:b/>
        </w:rPr>
      </w:pPr>
      <w:r>
        <w:rPr>
          <w:rFonts w:ascii="Tamil-Chitra" w:hAnsi="Tamil-Chitra"/>
          <w:b/>
        </w:rPr>
        <w:t>jpUg;g{h</w:t>
      </w:r>
      <w:r>
        <w:rPr>
          <w:rFonts w:ascii="Tamil-Chitra" w:hAnsi="Tamil-Chitra"/>
          <w:b/>
          <w:bCs/>
        </w:rPr>
        <w:t xml:space="preserve">; khtl;l </w:t>
      </w:r>
      <w:bookmarkStart w:id="6" w:name="_Hlk136358412"/>
      <w:bookmarkStart w:id="7" w:name="_Hlk162364954"/>
      <w:bookmarkStart w:id="8" w:name="_Hlk166856317"/>
      <w:r w:rsidR="00324071">
        <w:rPr>
          <w:rFonts w:ascii="Tamil-Chitra" w:hAnsi="Tamil-Chitra"/>
          <w:b/>
        </w:rPr>
        <w:t>thdpiy rhh;e;j ntshz; mwpf;</w:t>
      </w:r>
      <w:bookmarkStart w:id="9" w:name="_Hlk177139578"/>
      <w:bookmarkStart w:id="10" w:name="_Hlk175926356"/>
      <w:bookmarkStart w:id="11" w:name="_Hlk172298886"/>
      <w:bookmarkStart w:id="12" w:name="_Hlk166254160"/>
      <w:bookmarkStart w:id="13" w:name="_Hlk173252135"/>
      <w:bookmarkEnd w:id="6"/>
      <w:bookmarkEnd w:id="7"/>
      <w:bookmarkEnd w:id="8"/>
      <w:r w:rsidR="00B81DB8">
        <w:rPr>
          <w:rFonts w:ascii="Tamil-Chitra" w:hAnsi="Tamil-Chitra"/>
          <w:b/>
        </w:rPr>
        <w:t>if</w:t>
      </w:r>
      <w:r w:rsidR="002D0BDD" w:rsidRPr="002D0BDD">
        <w:rPr>
          <w:rFonts w:ascii="Tamil-Chitra" w:hAnsi="Tamil-Chitra"/>
          <w:b/>
        </w:rPr>
        <w:t xml:space="preserve"> </w:t>
      </w:r>
    </w:p>
    <w:tbl>
      <w:tblPr>
        <w:tblStyle w:val="TableGrid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92"/>
        <w:gridCol w:w="2977"/>
        <w:gridCol w:w="708"/>
        <w:gridCol w:w="851"/>
        <w:gridCol w:w="850"/>
        <w:gridCol w:w="851"/>
        <w:gridCol w:w="850"/>
      </w:tblGrid>
      <w:tr w:rsidR="006A2082" w:rsidRPr="0040012E" w:rsidTr="00D020BA">
        <w:trPr>
          <w:trHeight w:val="112"/>
          <w:jc w:val="center"/>
        </w:trPr>
        <w:tc>
          <w:tcPr>
            <w:tcW w:w="2694" w:type="dxa"/>
            <w:gridSpan w:val="3"/>
          </w:tcPr>
          <w:p w:rsidR="006A2082" w:rsidRPr="0040012E" w:rsidRDefault="006A2082" w:rsidP="00D020BA">
            <w:pPr>
              <w:pStyle w:val="PlainText"/>
              <w:spacing w:line="22" w:lineRule="atLeast"/>
              <w:ind w:left="-142" w:firstLine="142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 w:cstheme="majorHAnsi"/>
                <w:b/>
                <w:bCs/>
                <w:lang w:val="en-US" w:eastAsia="en-US"/>
              </w:rPr>
              <w:t xml:space="preserve">fle;j thu thdpiy </w:t>
            </w:r>
          </w:p>
          <w:p w:rsidR="006A2082" w:rsidRPr="0040012E" w:rsidRDefault="006A2082" w:rsidP="00D020BA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inorHAnsi"/>
                <w:b/>
                <w:bCs/>
              </w:rPr>
              <w:t>(07.04.2026 Kjy; 09</w:t>
            </w:r>
            <w:r w:rsidRPr="0040012E">
              <w:rPr>
                <w:rFonts w:ascii="Tamil-Chitra" w:hAnsi="Tamil-Chitra" w:cstheme="minorHAnsi"/>
                <w:b/>
                <w:bCs/>
              </w:rPr>
              <w:t>.04.2026)</w:t>
            </w:r>
          </w:p>
        </w:tc>
        <w:tc>
          <w:tcPr>
            <w:tcW w:w="7087" w:type="dxa"/>
            <w:gridSpan w:val="6"/>
          </w:tcPr>
          <w:p w:rsidR="006A2082" w:rsidRPr="0040012E" w:rsidRDefault="006A2082" w:rsidP="00D020BA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 w:cstheme="majorHAnsi"/>
                <w:b/>
                <w:bCs/>
                <w:lang w:val="en-US" w:eastAsia="en-US"/>
              </w:rPr>
              <w:t>mLj;j Ie;J ehl;fSf;fhd thdpiy</w:t>
            </w:r>
          </w:p>
          <w:p w:rsidR="006A2082" w:rsidRPr="0040012E" w:rsidRDefault="006A2082" w:rsidP="00D020BA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sz w:val="20"/>
                <w:szCs w:val="20"/>
              </w:rPr>
            </w:pPr>
            <w:r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Kd;dwptpg;g[ 15</w:t>
            </w:r>
            <w:r w:rsidRPr="0040012E"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.04.2026- 08.30 tiu</w:t>
            </w:r>
          </w:p>
        </w:tc>
      </w:tr>
      <w:tr w:rsidR="006A2082" w:rsidRPr="0040012E" w:rsidTr="00D020BA">
        <w:trPr>
          <w:trHeight w:val="117"/>
          <w:jc w:val="center"/>
        </w:trPr>
        <w:tc>
          <w:tcPr>
            <w:tcW w:w="851" w:type="dxa"/>
          </w:tcPr>
          <w:p w:rsidR="006A2082" w:rsidRPr="0040012E" w:rsidRDefault="006A2082" w:rsidP="00D020BA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1</w:t>
            </w:r>
          </w:p>
          <w:p w:rsidR="006A2082" w:rsidRPr="0040012E" w:rsidRDefault="006A2082" w:rsidP="00D020BA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/>
                <w:b/>
                <w:sz w:val="20"/>
                <w:szCs w:val="20"/>
              </w:rPr>
            </w:pP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7</w:t>
            </w:r>
            <w:r w:rsidRPr="0040012E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/</w:t>
            </w:r>
            <w:r w:rsidRPr="0040012E"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4</w:t>
            </w:r>
          </w:p>
        </w:tc>
        <w:tc>
          <w:tcPr>
            <w:tcW w:w="851" w:type="dxa"/>
          </w:tcPr>
          <w:p w:rsidR="006A2082" w:rsidRPr="0040012E" w:rsidRDefault="006A2082" w:rsidP="00D020BA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6A2082" w:rsidRPr="0040012E" w:rsidRDefault="006A2082" w:rsidP="00D020BA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08</w:t>
            </w:r>
            <w:r w:rsidRPr="0040012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  <w:tc>
          <w:tcPr>
            <w:tcW w:w="992" w:type="dxa"/>
          </w:tcPr>
          <w:p w:rsidR="006A2082" w:rsidRPr="0040012E" w:rsidRDefault="006A2082" w:rsidP="00D020BA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6A2082" w:rsidRPr="0040012E" w:rsidRDefault="006A2082" w:rsidP="00D020BA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09</w:t>
            </w:r>
            <w:r w:rsidRPr="0040012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  <w:tc>
          <w:tcPr>
            <w:tcW w:w="2977" w:type="dxa"/>
          </w:tcPr>
          <w:p w:rsidR="006A2082" w:rsidRPr="0040012E" w:rsidRDefault="006A2082" w:rsidP="00D020BA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</w:p>
          <w:p w:rsidR="006A2082" w:rsidRPr="0040012E" w:rsidRDefault="006A2082" w:rsidP="00D020BA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 w:cstheme="majorHAnsi"/>
                <w:b/>
                <w:bCs/>
                <w:lang w:val="en-US" w:eastAsia="en-US"/>
              </w:rPr>
              <w:t>njjp</w:t>
            </w:r>
          </w:p>
        </w:tc>
        <w:tc>
          <w:tcPr>
            <w:tcW w:w="708" w:type="dxa"/>
          </w:tcPr>
          <w:p w:rsidR="006A2082" w:rsidRPr="0040012E" w:rsidRDefault="006A2082" w:rsidP="00D020BA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1</w:t>
            </w:r>
          </w:p>
          <w:p w:rsidR="006A2082" w:rsidRPr="0040012E" w:rsidRDefault="006A2082" w:rsidP="00D020BA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/>
                <w:b/>
                <w:sz w:val="20"/>
                <w:szCs w:val="20"/>
              </w:rPr>
            </w:pP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11</w:t>
            </w:r>
            <w:r w:rsidRPr="0040012E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/</w:t>
            </w:r>
            <w:r w:rsidRPr="0040012E"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4</w:t>
            </w:r>
          </w:p>
        </w:tc>
        <w:tc>
          <w:tcPr>
            <w:tcW w:w="851" w:type="dxa"/>
          </w:tcPr>
          <w:p w:rsidR="006A2082" w:rsidRPr="0040012E" w:rsidRDefault="006A2082" w:rsidP="00D020BA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6A2082" w:rsidRPr="0040012E" w:rsidRDefault="006A2082" w:rsidP="00D020BA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12</w:t>
            </w:r>
            <w:r w:rsidRPr="0040012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  <w:tc>
          <w:tcPr>
            <w:tcW w:w="850" w:type="dxa"/>
            <w:vAlign w:val="center"/>
          </w:tcPr>
          <w:p w:rsidR="006A2082" w:rsidRPr="0040012E" w:rsidRDefault="006A2082" w:rsidP="00D020BA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6A2082" w:rsidRPr="0040012E" w:rsidRDefault="006A2082" w:rsidP="00D020BA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13</w:t>
            </w:r>
            <w:r w:rsidRPr="0040012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  <w:tc>
          <w:tcPr>
            <w:tcW w:w="851" w:type="dxa"/>
          </w:tcPr>
          <w:p w:rsidR="006A2082" w:rsidRPr="0040012E" w:rsidRDefault="006A2082" w:rsidP="00D020BA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4</w:t>
            </w:r>
          </w:p>
          <w:p w:rsidR="006A2082" w:rsidRPr="0040012E" w:rsidRDefault="006A2082" w:rsidP="00D020BA">
            <w:pPr>
              <w:pStyle w:val="PlainText"/>
              <w:spacing w:line="22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14</w:t>
            </w:r>
            <w:r w:rsidRPr="0040012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  <w:tc>
          <w:tcPr>
            <w:tcW w:w="850" w:type="dxa"/>
            <w:vAlign w:val="center"/>
          </w:tcPr>
          <w:p w:rsidR="006A2082" w:rsidRPr="0040012E" w:rsidRDefault="006A2082" w:rsidP="00D020BA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5</w:t>
            </w:r>
          </w:p>
          <w:p w:rsidR="006A2082" w:rsidRPr="0040012E" w:rsidRDefault="006A2082" w:rsidP="00D020BA">
            <w:pPr>
              <w:pStyle w:val="PlainText"/>
              <w:spacing w:line="22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15</w:t>
            </w:r>
            <w:r w:rsidRPr="0040012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</w:tr>
      <w:tr w:rsidR="006A2082" w:rsidRPr="0040012E" w:rsidTr="00D020BA">
        <w:trPr>
          <w:trHeight w:val="49"/>
          <w:jc w:val="center"/>
        </w:trPr>
        <w:tc>
          <w:tcPr>
            <w:tcW w:w="851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1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2977" w:type="dxa"/>
            <w:vAlign w:val="center"/>
          </w:tcPr>
          <w:p w:rsidR="006A2082" w:rsidRPr="0040012E" w:rsidRDefault="006A2082" w:rsidP="006A2082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kiH (kp.</w:t>
            </w: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kP)</w:t>
            </w:r>
          </w:p>
        </w:tc>
        <w:tc>
          <w:tcPr>
            <w:tcW w:w="708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A2082" w:rsidRPr="0040012E" w:rsidTr="00D020BA">
        <w:trPr>
          <w:trHeight w:val="49"/>
          <w:jc w:val="center"/>
        </w:trPr>
        <w:tc>
          <w:tcPr>
            <w:tcW w:w="851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92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977" w:type="dxa"/>
            <w:vAlign w:val="center"/>
          </w:tcPr>
          <w:p w:rsidR="006A2082" w:rsidRPr="0040012E" w:rsidRDefault="006A2082" w:rsidP="006A2082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mjpf gl;r btg;gepiy (</w:t>
            </w:r>
            <w:r w:rsidRPr="0040012E">
              <w:rPr>
                <w:rFonts w:ascii="Cambria" w:hAnsi="Cambria" w:cs="Cambria"/>
                <w:b/>
                <w:bCs/>
                <w:lang w:val="nb-NO" w:eastAsia="en-US"/>
              </w:rPr>
              <w:t>°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br)</w:t>
            </w:r>
          </w:p>
        </w:tc>
        <w:tc>
          <w:tcPr>
            <w:tcW w:w="708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51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50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6A2082" w:rsidRPr="0040012E" w:rsidTr="00D020BA">
        <w:trPr>
          <w:trHeight w:val="49"/>
          <w:jc w:val="center"/>
        </w:trPr>
        <w:tc>
          <w:tcPr>
            <w:tcW w:w="851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92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977" w:type="dxa"/>
            <w:vAlign w:val="center"/>
          </w:tcPr>
          <w:p w:rsidR="006A2082" w:rsidRPr="0040012E" w:rsidRDefault="006A2082" w:rsidP="006A2082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Fiwe;j gl;r btg;gepiy (</w:t>
            </w:r>
            <w:r w:rsidRPr="0040012E">
              <w:rPr>
                <w:rFonts w:ascii="Cambria" w:hAnsi="Cambria" w:cs="Cambria"/>
                <w:b/>
                <w:bCs/>
                <w:lang w:val="nb-NO" w:eastAsia="en-US"/>
              </w:rPr>
              <w:t>°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br)</w:t>
            </w:r>
          </w:p>
        </w:tc>
        <w:tc>
          <w:tcPr>
            <w:tcW w:w="708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50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6A2082" w:rsidRPr="0040012E" w:rsidTr="00D020BA">
        <w:trPr>
          <w:trHeight w:val="49"/>
          <w:jc w:val="center"/>
        </w:trPr>
        <w:tc>
          <w:tcPr>
            <w:tcW w:w="851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:rsidR="006A2082" w:rsidRPr="0040012E" w:rsidRDefault="006A2082" w:rsidP="006A2082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nkf \l;lk; (Mf;lh)</w:t>
            </w:r>
          </w:p>
        </w:tc>
        <w:tc>
          <w:tcPr>
            <w:tcW w:w="708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6A2082" w:rsidRPr="0040012E" w:rsidTr="00D020BA">
        <w:trPr>
          <w:trHeight w:val="49"/>
          <w:jc w:val="center"/>
        </w:trPr>
        <w:tc>
          <w:tcPr>
            <w:tcW w:w="851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851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992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977" w:type="dxa"/>
            <w:vAlign w:val="center"/>
          </w:tcPr>
          <w:p w:rsidR="006A2082" w:rsidRPr="0040012E" w:rsidRDefault="006A2082" w:rsidP="006A2082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 xml:space="preserve">mjpfgl;r fhw;wpd; &lt;ug;gjk; </w:t>
            </w:r>
            <w:r w:rsidRPr="0040012E">
              <w:rPr>
                <w:rFonts w:asciiTheme="minorHAnsi" w:hAnsiTheme="minorHAnsi" w:cstheme="minorHAnsi"/>
                <w:b/>
                <w:bCs/>
                <w:lang w:val="nb-NO" w:eastAsia="en-US"/>
              </w:rPr>
              <w:t>(%</w:t>
            </w:r>
            <w:r w:rsidRPr="0040012E">
              <w:rPr>
                <w:rFonts w:ascii="Tamil-Chitra" w:hAnsi="Tamil-Chitra" w:cstheme="minorHAnsi"/>
                <w:b/>
                <w:bCs/>
                <w:lang w:val="nb-NO" w:eastAsia="en-US"/>
              </w:rPr>
              <w:t>)</w:t>
            </w:r>
          </w:p>
        </w:tc>
        <w:tc>
          <w:tcPr>
            <w:tcW w:w="708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51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50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851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850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6A2082" w:rsidRPr="0040012E" w:rsidTr="00D020BA">
        <w:trPr>
          <w:trHeight w:val="49"/>
          <w:jc w:val="center"/>
        </w:trPr>
        <w:tc>
          <w:tcPr>
            <w:tcW w:w="851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51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92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977" w:type="dxa"/>
            <w:vAlign w:val="center"/>
          </w:tcPr>
          <w:p w:rsidR="006A2082" w:rsidRPr="0040012E" w:rsidRDefault="006A2082" w:rsidP="006A2082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iwe;jgl;r fhw;wpd; &lt;ug;gjk;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 xml:space="preserve">; </w:t>
            </w:r>
            <w:r w:rsidRPr="0040012E">
              <w:rPr>
                <w:rFonts w:ascii="Tamil-Chitra" w:hAnsi="Tamil-Chitra" w:cstheme="minorHAnsi"/>
                <w:b/>
                <w:bCs/>
                <w:lang w:val="nb-NO" w:eastAsia="en-US"/>
              </w:rPr>
              <w:t>(</w:t>
            </w:r>
            <w:r w:rsidRPr="0040012E">
              <w:rPr>
                <w:rFonts w:asciiTheme="minorHAnsi" w:hAnsiTheme="minorHAnsi" w:cstheme="minorHAnsi"/>
                <w:b/>
                <w:bCs/>
                <w:lang w:val="nb-NO" w:eastAsia="en-US"/>
              </w:rPr>
              <w:t>%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)</w:t>
            </w:r>
          </w:p>
        </w:tc>
        <w:tc>
          <w:tcPr>
            <w:tcW w:w="708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51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50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6A2082" w:rsidRPr="0040012E" w:rsidTr="00D020BA">
        <w:trPr>
          <w:trHeight w:val="49"/>
          <w:jc w:val="center"/>
        </w:trPr>
        <w:tc>
          <w:tcPr>
            <w:tcW w:w="851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92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977" w:type="dxa"/>
            <w:vAlign w:val="center"/>
          </w:tcPr>
          <w:p w:rsidR="006A2082" w:rsidRPr="0040012E" w:rsidRDefault="006A2082" w:rsidP="006A2082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hw;wpd; ntfk; (fp.kP</w:t>
            </w:r>
            <w:r w:rsidRPr="0040012E">
              <w:rPr>
                <w:rFonts w:asciiTheme="minorHAnsi" w:hAnsiTheme="minorHAnsi" w:cstheme="minorHAnsi"/>
                <w:b/>
                <w:bCs/>
                <w:lang w:val="en-US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kzp)</w:t>
            </w:r>
          </w:p>
        </w:tc>
        <w:tc>
          <w:tcPr>
            <w:tcW w:w="708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A2082" w:rsidRPr="0040012E" w:rsidTr="00D020BA">
        <w:trPr>
          <w:trHeight w:val="49"/>
          <w:jc w:val="center"/>
        </w:trPr>
        <w:tc>
          <w:tcPr>
            <w:tcW w:w="851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851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992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2977" w:type="dxa"/>
            <w:vAlign w:val="center"/>
          </w:tcPr>
          <w:p w:rsidR="006A2082" w:rsidRPr="0040012E" w:rsidRDefault="006A2082" w:rsidP="006A2082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hw;wpd; jpir</w:t>
            </w:r>
          </w:p>
        </w:tc>
        <w:tc>
          <w:tcPr>
            <w:tcW w:w="708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51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1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850" w:type="dxa"/>
            <w:vAlign w:val="bottom"/>
          </w:tcPr>
          <w:p w:rsidR="006A2082" w:rsidRDefault="006A2082" w:rsidP="006A2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</w:tr>
    </w:tbl>
    <w:p w:rsidR="00B91631" w:rsidRDefault="00B91631" w:rsidP="006A2082">
      <w:pPr>
        <w:spacing w:line="360" w:lineRule="auto"/>
        <w:jc w:val="both"/>
        <w:rPr>
          <w:rFonts w:ascii="Tamil-Chitra" w:hAnsi="Tamil-Chitra"/>
          <w:b/>
        </w:rPr>
      </w:pPr>
    </w:p>
    <w:p w:rsidR="00E04BA4" w:rsidRDefault="00E04BA4" w:rsidP="00B91631">
      <w:pPr>
        <w:spacing w:line="360" w:lineRule="auto"/>
        <w:jc w:val="both"/>
        <w:rPr>
          <w:rFonts w:ascii="Tamil-Chitra" w:hAnsi="Tamil-Chitra"/>
          <w:b/>
        </w:rPr>
      </w:pPr>
      <w:r>
        <w:rPr>
          <w:rFonts w:ascii="Tamil-Chitra" w:hAnsi="Tamil-Chitra"/>
          <w:b/>
        </w:rPr>
        <w:t xml:space="preserve">vjph;ghh;f;fg;gLk; thdpiy </w:t>
      </w:r>
      <w:r w:rsidR="006665A3">
        <w:rPr>
          <w:rFonts w:ascii="Tamil-Chitra" w:hAnsi="Tamil-Chitra"/>
          <w:b/>
        </w:rPr>
        <w:t>jpUg;g{u;</w:t>
      </w:r>
      <w:r>
        <w:rPr>
          <w:rFonts w:ascii="Tamil-Chitra" w:hAnsi="Tamil-Chitra"/>
          <w:b/>
        </w:rPr>
        <w:t xml:space="preserve"> </w:t>
      </w:r>
      <w:bookmarkStart w:id="14" w:name="_Hlk74316638"/>
      <w:bookmarkStart w:id="15" w:name="_Hlk146894782"/>
      <w:bookmarkStart w:id="16" w:name="_Hlk72242837"/>
      <w:r>
        <w:rPr>
          <w:rFonts w:ascii="Tamil-Chitra" w:hAnsi="Tamil-Chitra"/>
          <w:b/>
        </w:rPr>
        <w:t>(</w:t>
      </w:r>
      <w:r w:rsidR="006A2082">
        <w:rPr>
          <w:rFonts w:ascii="Tamil-Chitra" w:hAnsi="Tamil-Chitra"/>
          <w:b/>
        </w:rPr>
        <w:t>11</w:t>
      </w:r>
      <w:r w:rsidR="00AD16A4">
        <w:rPr>
          <w:rFonts w:ascii="Tamil-Chitra" w:hAnsi="Tamil-Chitra"/>
          <w:b/>
        </w:rPr>
        <w:t>.04</w:t>
      </w:r>
      <w:r w:rsidR="00024F8A">
        <w:rPr>
          <w:rFonts w:ascii="Tamil-Chitra" w:hAnsi="Tamil-Chitra"/>
          <w:b/>
        </w:rPr>
        <w:t xml:space="preserve">.2026 Kjy; </w:t>
      </w:r>
      <w:r w:rsidR="006A2082">
        <w:rPr>
          <w:rFonts w:ascii="Tamil-Chitra" w:hAnsi="Tamil-Chitra"/>
          <w:b/>
        </w:rPr>
        <w:t>15</w:t>
      </w:r>
      <w:r w:rsidR="007A20D4">
        <w:rPr>
          <w:rFonts w:ascii="Tamil-Chitra" w:hAnsi="Tamil-Chitra"/>
          <w:b/>
        </w:rPr>
        <w:t>.</w:t>
      </w:r>
      <w:r w:rsidR="00085D6E">
        <w:rPr>
          <w:rFonts w:ascii="Tamil-Chitra" w:hAnsi="Tamil-Chitra"/>
          <w:b/>
        </w:rPr>
        <w:t>04</w:t>
      </w:r>
      <w:r w:rsidR="007A20D4">
        <w:rPr>
          <w:rFonts w:ascii="Tamil-Chitra" w:hAnsi="Tamil-Chitra"/>
          <w:b/>
        </w:rPr>
        <w:t>.2026</w:t>
      </w:r>
      <w:r>
        <w:rPr>
          <w:rFonts w:ascii="Tamil-Chitra" w:hAnsi="Tamil-Chitra"/>
          <w:b/>
        </w:rPr>
        <w:t>)</w:t>
      </w:r>
      <w:bookmarkEnd w:id="14"/>
      <w:bookmarkEnd w:id="15"/>
      <w:bookmarkEnd w:id="16"/>
    </w:p>
    <w:p w:rsidR="00276579" w:rsidRDefault="00CB78B1" w:rsidP="00BB0A63">
      <w:pPr>
        <w:spacing w:line="360" w:lineRule="auto"/>
        <w:ind w:right="112" w:firstLine="720"/>
        <w:jc w:val="both"/>
        <w:rPr>
          <w:rFonts w:ascii="Tamil-Chitra" w:hAnsi="Tamil-Chitra" w:cs="Calibri"/>
        </w:rPr>
      </w:pPr>
      <w:bookmarkStart w:id="17" w:name="_Hlk149313579"/>
      <w:bookmarkStart w:id="18" w:name="_Hlk159342037"/>
      <w:bookmarkStart w:id="19" w:name="_Hlk159885234"/>
      <w:bookmarkStart w:id="20" w:name="_Hlk161706022"/>
      <w:bookmarkStart w:id="21" w:name="_Hlk164349328"/>
      <w:bookmarkEnd w:id="9"/>
      <w:bookmarkEnd w:id="10"/>
      <w:bookmarkEnd w:id="11"/>
      <w:bookmarkEnd w:id="12"/>
      <w:bookmarkEnd w:id="13"/>
      <w:r>
        <w:rPr>
          <w:rFonts w:ascii="Tamil-Chitra" w:hAnsi="Tamil-Chitra"/>
        </w:rPr>
        <w:t xml:space="preserve">tUk; ehl;fspy; </w:t>
      </w:r>
      <w:bookmarkEnd w:id="17"/>
      <w:bookmarkEnd w:id="18"/>
      <w:bookmarkEnd w:id="19"/>
      <w:bookmarkEnd w:id="20"/>
      <w:bookmarkEnd w:id="21"/>
      <w:r w:rsidR="00CE7C4D">
        <w:rPr>
          <w:rFonts w:ascii="Tamil-Chitra" w:hAnsi="Tamil-Chitra"/>
        </w:rPr>
        <w:t xml:space="preserve">thdk; </w:t>
      </w:r>
      <w:r w:rsidR="00A0700A">
        <w:rPr>
          <w:rFonts w:ascii="Tamil-Chitra" w:hAnsi="Tamil-Chitra"/>
        </w:rPr>
        <w:t>,nyrhd</w:t>
      </w:r>
      <w:r w:rsidR="007F46E1">
        <w:rPr>
          <w:rFonts w:ascii="Tamil-Chitra" w:hAnsi="Tamil-Chitra"/>
        </w:rPr>
        <w:t xml:space="preserve"> </w:t>
      </w:r>
      <w:r w:rsidR="00E55761">
        <w:rPr>
          <w:rFonts w:ascii="Tamil-Chitra" w:hAnsi="Tamil-Chitra"/>
        </w:rPr>
        <w:t>nkf\l;lj;Jld;</w:t>
      </w:r>
      <w:r w:rsidR="00D11CAE">
        <w:rPr>
          <w:rFonts w:ascii="Tamil-Chitra" w:hAnsi="Tamil-Chitra"/>
        </w:rPr>
        <w:t xml:space="preserve"> fhzg;gLk;</w:t>
      </w:r>
      <w:r w:rsidR="00D11CAE" w:rsidRPr="00524905">
        <w:rPr>
          <w:rFonts w:ascii="NotoSansTamil-Regular" w:hAnsi="NotoSansTamil-Regular"/>
        </w:rPr>
        <w:t>.</w:t>
      </w:r>
      <w:r w:rsidR="00276579">
        <w:rPr>
          <w:rFonts w:ascii="Tamil-Chitra" w:hAnsi="Tamil-Chitra"/>
        </w:rPr>
        <w:t xml:space="preserve"> mLj;j </w:t>
      </w:r>
      <w:r w:rsidR="00A0700A">
        <w:rPr>
          <w:rFonts w:ascii="Tamil-Chitra" w:hAnsi="Tamil-Chitra"/>
        </w:rPr>
        <w:t>11.04.2026/ 12.04.2026</w:t>
      </w:r>
      <w:r w:rsidR="00276579">
        <w:rPr>
          <w:rFonts w:ascii="Tamil-Chitra" w:hAnsi="Tamil-Chitra"/>
        </w:rPr>
        <w:t xml:space="preserve"> </w:t>
      </w:r>
      <w:r w:rsidR="00A0700A">
        <w:rPr>
          <w:rFonts w:ascii="Tamil-Chitra" w:hAnsi="Tamil-Chitra"/>
        </w:rPr>
        <w:t xml:space="preserve">Mfpa ,uz;L ehl;fSf;F </w:t>
      </w:r>
      <w:r w:rsidR="00276579">
        <w:rPr>
          <w:rFonts w:ascii="Tamil-Chitra" w:hAnsi="Tamil-Chitra"/>
        </w:rPr>
        <w:t>,nyrhd</w:t>
      </w:r>
      <w:r w:rsidR="00AD16A4">
        <w:rPr>
          <w:rFonts w:ascii="Tamil-Chitra" w:hAnsi="Tamil-Chitra"/>
        </w:rPr>
        <w:t xml:space="preserve"> </w:t>
      </w:r>
      <w:r w:rsidR="00276579">
        <w:rPr>
          <w:rFonts w:ascii="Tamil-Chitra" w:hAnsi="Tamil-Chitra"/>
        </w:rPr>
        <w:t>kiH</w:t>
      </w:r>
      <w:r w:rsidR="00A0700A">
        <w:rPr>
          <w:rFonts w:ascii="Tamil-Chitra" w:hAnsi="Tamil-Chitra"/>
        </w:rPr>
        <w:t>a[k;/ 13.04.2026 Kjy; 15.04.2026 tiu twz;l thdpiya[k;</w:t>
      </w:r>
      <w:r w:rsidR="00276579">
        <w:rPr>
          <w:rFonts w:ascii="Tamil-Chitra" w:hAnsi="Tamil-Chitra"/>
        </w:rPr>
        <w:t xml:space="preserve"> </w:t>
      </w:r>
      <w:r w:rsidR="00AD16A4">
        <w:rPr>
          <w:rFonts w:ascii="Tamil-Chitra" w:hAnsi="Tamil-Chitra"/>
        </w:rPr>
        <w:t xml:space="preserve">vjph;ghh;f;fg;gLfpwJ. </w:t>
      </w:r>
      <w:r w:rsidR="00B575C5" w:rsidRPr="00627A87">
        <w:rPr>
          <w:rFonts w:ascii="Tamil-Chitra" w:hAnsi="Tamil-Chitra"/>
        </w:rPr>
        <w:t>mjpfgl;r</w:t>
      </w:r>
      <w:r w:rsidR="00B575C5">
        <w:rPr>
          <w:rFonts w:ascii="Tamil-Chitra" w:hAnsi="Tamil-Chitra"/>
        </w:rPr>
        <w:t xml:space="preserve"> </w:t>
      </w:r>
      <w:r w:rsidR="00B575C5" w:rsidRPr="00627A87">
        <w:rPr>
          <w:rFonts w:ascii="Tamil-Chitra" w:hAnsi="Tamil-Chitra"/>
        </w:rPr>
        <w:t xml:space="preserve">btg;gepiy </w:t>
      </w:r>
      <w:r w:rsidR="00782DF7">
        <w:rPr>
          <w:rFonts w:ascii="Tamil-Chitra" w:hAnsi="Tamil-Chitra"/>
        </w:rPr>
        <w:t>36</w:t>
      </w:r>
      <w:r w:rsidR="00B575C5" w:rsidRPr="00627A87">
        <w:rPr>
          <w:rFonts w:ascii="Cambria" w:hAnsi="Cambria" w:cs="Cambria"/>
        </w:rPr>
        <w:t>°</w:t>
      </w:r>
      <w:r w:rsidR="00B575C5" w:rsidRPr="00627A87">
        <w:rPr>
          <w:rFonts w:ascii="Tamil-Chitra" w:hAnsi="Tamil-Chitra"/>
        </w:rPr>
        <w:t>br</w:t>
      </w:r>
      <w:r w:rsidR="00782DF7">
        <w:rPr>
          <w:rFonts w:ascii="Tamil-Chitra" w:hAnsi="Tamil-Chitra"/>
        </w:rPr>
        <w:t xml:space="preserve"> Kjy; 37</w:t>
      </w:r>
      <w:r w:rsidR="00B575C5" w:rsidRPr="00627A87">
        <w:rPr>
          <w:rFonts w:ascii="Cambria" w:hAnsi="Cambria" w:cs="Cambria"/>
        </w:rPr>
        <w:t>°</w:t>
      </w:r>
      <w:r w:rsidR="00B575C5" w:rsidRPr="00627A87">
        <w:rPr>
          <w:rFonts w:ascii="Tamil-Chitra" w:hAnsi="Tamil-Chitra"/>
        </w:rPr>
        <w:t xml:space="preserve">br </w:t>
      </w:r>
      <w:r w:rsidR="00B575C5">
        <w:rPr>
          <w:rFonts w:ascii="Tamil-Chitra" w:hAnsi="Tamil-Chitra"/>
        </w:rPr>
        <w:t>Mft[k; Fiwe;jgl;r btg;gepiy</w:t>
      </w:r>
      <w:r w:rsidR="009E6078">
        <w:rPr>
          <w:rFonts w:ascii="Tamil-Chitra" w:hAnsi="Tamil-Chitra"/>
        </w:rPr>
        <w:t xml:space="preserve"> </w:t>
      </w:r>
      <w:r w:rsidR="00782DF7">
        <w:rPr>
          <w:rFonts w:ascii="Tamil-Chitra" w:hAnsi="Tamil-Chitra"/>
        </w:rPr>
        <w:t>25</w:t>
      </w:r>
      <w:r w:rsidR="00AD16A4" w:rsidRPr="00627A87">
        <w:rPr>
          <w:rFonts w:ascii="Cambria" w:hAnsi="Cambria" w:cs="Cambria"/>
        </w:rPr>
        <w:t>°</w:t>
      </w:r>
      <w:r w:rsidR="00AD16A4" w:rsidRPr="00627A87">
        <w:rPr>
          <w:rFonts w:ascii="Tamil-Chitra" w:hAnsi="Tamil-Chitra"/>
        </w:rPr>
        <w:t>br</w:t>
      </w:r>
      <w:r w:rsidR="00AD16A4" w:rsidRPr="00BF22F8">
        <w:rPr>
          <w:rFonts w:ascii="Tamil-Chitra" w:hAnsi="Tamil-Chitra"/>
        </w:rPr>
        <w:t xml:space="preserve"> </w:t>
      </w:r>
      <w:r w:rsidR="00782DF7">
        <w:rPr>
          <w:rFonts w:ascii="Tamil-Chitra" w:hAnsi="Tamil-Chitra"/>
        </w:rPr>
        <w:t>Kjy; 26</w:t>
      </w:r>
      <w:r w:rsidR="00AD16A4" w:rsidRPr="00627A87">
        <w:rPr>
          <w:rFonts w:ascii="Cambria" w:hAnsi="Cambria" w:cs="Cambria"/>
        </w:rPr>
        <w:t>°</w:t>
      </w:r>
      <w:r w:rsidR="00AD16A4" w:rsidRPr="00627A87">
        <w:rPr>
          <w:rFonts w:ascii="Tamil-Chitra" w:hAnsi="Tamil-Chitra"/>
        </w:rPr>
        <w:t xml:space="preserve">br </w:t>
      </w:r>
      <w:r w:rsidR="00B575C5">
        <w:rPr>
          <w:rFonts w:ascii="Tamil-Chitra" w:hAnsi="Tamil-Chitra"/>
        </w:rPr>
        <w:t>Mft[k;</w:t>
      </w:r>
      <w:r w:rsidR="00B575C5" w:rsidRPr="00627A87">
        <w:rPr>
          <w:rFonts w:ascii="Tamil-Chitra" w:hAnsi="Tamil-Chitra"/>
        </w:rPr>
        <w:t xml:space="preserve"> fhiy</w:t>
      </w:r>
      <w:r w:rsidR="00B575C5">
        <w:rPr>
          <w:rFonts w:ascii="Tamil-Chitra" w:hAnsi="Tamil-Chitra"/>
        </w:rPr>
        <w:t xml:space="preserve"> </w:t>
      </w:r>
      <w:r w:rsidR="00B575C5" w:rsidRPr="00627A87">
        <w:rPr>
          <w:rFonts w:ascii="Tamil-Chitra" w:hAnsi="Tamil-Chitra"/>
        </w:rPr>
        <w:t xml:space="preserve">neu fhw;wpd; &lt;ug;gjk; </w:t>
      </w:r>
      <w:r w:rsidR="00276579">
        <w:rPr>
          <w:rFonts w:ascii="Tamil-Chitra" w:hAnsi="Tamil-Chitra"/>
        </w:rPr>
        <w:t>65-</w:t>
      </w:r>
      <w:r w:rsidR="00782DF7">
        <w:rPr>
          <w:rFonts w:ascii="Tamil-Chitra" w:hAnsi="Tamil-Chitra"/>
        </w:rPr>
        <w:t xml:space="preserve">75 </w:t>
      </w:r>
      <w:r w:rsidR="00B575C5">
        <w:rPr>
          <w:rFonts w:ascii="Tamil-Chitra" w:hAnsi="Tamil-Chitra"/>
        </w:rPr>
        <w:t>rjtpfpjkhft[k;</w:t>
      </w:r>
      <w:r w:rsidR="00B575C5" w:rsidRPr="00627A87">
        <w:rPr>
          <w:rFonts w:ascii="Tamil-Chitra" w:hAnsi="Tamil-Chitra"/>
        </w:rPr>
        <w:t xml:space="preserve"> khiy</w:t>
      </w:r>
      <w:r w:rsidR="00782DF7">
        <w:rPr>
          <w:rFonts w:ascii="Tamil-Chitra" w:hAnsi="Tamil-Chitra"/>
        </w:rPr>
        <w:t xml:space="preserve"> neu fhw;wpd; &lt;ug;gjk;; 35-45</w:t>
      </w:r>
      <w:r w:rsidR="00B575C5">
        <w:rPr>
          <w:rFonts w:ascii="Tamil-Chitra" w:hAnsi="Tamil-Chitra"/>
        </w:rPr>
        <w:t xml:space="preserve"> </w:t>
      </w:r>
      <w:r w:rsidR="00B575C5" w:rsidRPr="00627A87">
        <w:rPr>
          <w:rFonts w:ascii="Tamil-Chitra" w:hAnsi="Tamil-Chitra"/>
        </w:rPr>
        <w:t>rjtpfpjkhft[k; gjpthf tha;g</w:t>
      </w:r>
      <w:r w:rsidR="00B575C5">
        <w:rPr>
          <w:rFonts w:ascii="Tamil-Chitra" w:hAnsi="Tamil-Chitra"/>
        </w:rPr>
        <w:t>;g[s;</w:t>
      </w:r>
      <w:r w:rsidR="00CD688B">
        <w:rPr>
          <w:rFonts w:ascii="Tamil-Chitra" w:hAnsi="Tamil-Chitra"/>
        </w:rPr>
        <w:t>sJ. ruhrhpahf fhw;W kzpf;F</w:t>
      </w:r>
      <w:r w:rsidR="00782DF7">
        <w:rPr>
          <w:rFonts w:ascii="Tamil-Chitra" w:hAnsi="Tamil-Chitra"/>
        </w:rPr>
        <w:t xml:space="preserve"> 02</w:t>
      </w:r>
      <w:r w:rsidR="00CD688B">
        <w:rPr>
          <w:rFonts w:ascii="Tamil-Chitra" w:hAnsi="Tamil-Chitra"/>
        </w:rPr>
        <w:t xml:space="preserve"> </w:t>
      </w:r>
      <w:r w:rsidR="00B575C5">
        <w:rPr>
          <w:rFonts w:ascii="Tamil-Chitra" w:hAnsi="Tamil-Chitra"/>
        </w:rPr>
        <w:t xml:space="preserve">fp.kP </w:t>
      </w:r>
      <w:r w:rsidR="00B575C5">
        <w:rPr>
          <w:rFonts w:ascii="Tamil-Chitra" w:hAnsi="Tamil-Chitra" w:cs="Calibri"/>
        </w:rPr>
        <w:t>ntfj;jpy; tP</w:t>
      </w:r>
      <w:r w:rsidR="00B575C5" w:rsidRPr="00627A87">
        <w:rPr>
          <w:rFonts w:ascii="Tamil-Chitra" w:hAnsi="Tamil-Chitra" w:cs="Calibri"/>
        </w:rPr>
        <w:t>rf;TLk;</w:t>
      </w:r>
      <w:r w:rsidR="00B575C5">
        <w:rPr>
          <w:rFonts w:ascii="Tamil-Chitra" w:hAnsi="Tamil-Chitra" w:cs="Calibri"/>
        </w:rPr>
        <w:t xml:space="preserve"> vd vjpu;ghu;f;fg;gLfpwJ</w:t>
      </w:r>
      <w:r w:rsidR="00B575C5" w:rsidRPr="00627A87">
        <w:rPr>
          <w:rFonts w:ascii="Tamil-Chitra" w:hAnsi="Tamil-Chitra" w:cs="Calibri"/>
        </w:rPr>
        <w:t xml:space="preserve">. </w:t>
      </w:r>
      <w:r w:rsidR="00B575C5" w:rsidRPr="00627A87">
        <w:rPr>
          <w:rFonts w:ascii="Tamil-Chitra" w:hAnsi="Tamil-Chitra"/>
        </w:rPr>
        <w:t>bgUk;ghYk;</w:t>
      </w:r>
      <w:r w:rsidR="00B575C5" w:rsidRPr="00627A87">
        <w:rPr>
          <w:rFonts w:ascii="Tamil-Chitra" w:hAnsi="Tamil-Chitra" w:cs="Calibri"/>
        </w:rPr>
        <w:t xml:space="preserve">;;; </w:t>
      </w:r>
      <w:bookmarkStart w:id="22" w:name="_Hlk164120385"/>
      <w:r w:rsidR="00B575C5" w:rsidRPr="00627A87">
        <w:rPr>
          <w:rFonts w:ascii="Tamil-Chitra" w:hAnsi="Tamil-Chitra"/>
        </w:rPr>
        <w:t>fhw;W</w:t>
      </w:r>
      <w:bookmarkEnd w:id="22"/>
      <w:r w:rsidR="00B575C5">
        <w:rPr>
          <w:rFonts w:ascii="Tamil-Chitra" w:hAnsi="Tamil-Chitra"/>
        </w:rPr>
        <w:t xml:space="preserve"> bjd; </w:t>
      </w:r>
      <w:r w:rsidR="00276579">
        <w:rPr>
          <w:rFonts w:ascii="Tamil-Chitra" w:hAnsi="Tamil-Chitra"/>
        </w:rPr>
        <w:t>nkw;F</w:t>
      </w:r>
      <w:r w:rsidR="00B575C5">
        <w:rPr>
          <w:rFonts w:ascii="Tamil-Chitra" w:hAnsi="Tamil-Chitra"/>
        </w:rPr>
        <w:t xml:space="preserve"> </w:t>
      </w:r>
      <w:r w:rsidR="00B575C5" w:rsidRPr="00111660">
        <w:rPr>
          <w:rFonts w:ascii="Tamil-Chitra" w:hAnsi="Tamil-Chitra" w:cs="Calibri"/>
        </w:rPr>
        <w:t>jpirapypUe;J tPrf;T</w:t>
      </w:r>
      <w:r w:rsidR="00B575C5">
        <w:rPr>
          <w:rFonts w:ascii="Tamil-Chitra" w:hAnsi="Tamil-Chitra" w:cs="Calibri"/>
        </w:rPr>
        <w:t>Lk;.</w:t>
      </w:r>
    </w:p>
    <w:p w:rsidR="00BB0A63" w:rsidRPr="00BB0A63" w:rsidRDefault="00BB0A63" w:rsidP="00BB0A63">
      <w:pPr>
        <w:spacing w:line="360" w:lineRule="auto"/>
        <w:ind w:right="112" w:firstLine="720"/>
        <w:jc w:val="both"/>
        <w:rPr>
          <w:rFonts w:ascii="Tamil-Chitra" w:hAnsi="Tamil-Chitra" w:cs="Calibri"/>
        </w:rPr>
      </w:pPr>
    </w:p>
    <w:p w:rsidR="00B816ED" w:rsidRPr="004815FF" w:rsidRDefault="00B816ED" w:rsidP="003308B6">
      <w:pPr>
        <w:spacing w:line="360" w:lineRule="auto"/>
        <w:jc w:val="both"/>
        <w:rPr>
          <w:rFonts w:ascii="Tamil-Chitra" w:hAnsi="Tamil-Chitra" w:cs="Calibri"/>
        </w:rPr>
      </w:pPr>
      <w:r w:rsidRPr="00483172">
        <w:rPr>
          <w:rFonts w:ascii="Tamil-Chitra" w:hAnsi="Tamil-Chitra"/>
          <w:b/>
          <w:sz w:val="22"/>
          <w:szCs w:val="22"/>
        </w:rPr>
        <w:lastRenderedPageBreak/>
        <w:t>thdpiy Kd;bdr;rupf;if</w:t>
      </w:r>
    </w:p>
    <w:tbl>
      <w:tblPr>
        <w:tblStyle w:val="TableGrid"/>
        <w:tblW w:w="4375" w:type="pct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816ED" w:rsidRPr="00483172" w:rsidTr="00CE7C4D">
        <w:tc>
          <w:tcPr>
            <w:tcW w:w="5000" w:type="pct"/>
          </w:tcPr>
          <w:p w:rsidR="00782DF7" w:rsidRDefault="00782DF7" w:rsidP="00782DF7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 xml:space="preserve">11.04.2026                             </w:t>
            </w:r>
            <w:r w:rsidRPr="00483172">
              <w:rPr>
                <w:shd w:val="clear" w:color="auto" w:fill="FFFFFF"/>
              </w:rPr>
              <w:t>:</w:t>
            </w:r>
            <w:r>
              <w:rPr>
                <w:rFonts w:ascii="Tamil-Chitra" w:hAnsi="Tamil-Chitra"/>
              </w:rPr>
              <w:t xml:space="preserve">  ,o/ kpd;dy; kw;Wk; RHy; fhw;Wk;;; vjpu;ghu;f;fg;gLfpwJ. </w:t>
            </w:r>
          </w:p>
          <w:p w:rsidR="00B816ED" w:rsidRPr="00483172" w:rsidRDefault="00782DF7" w:rsidP="00782DF7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 xml:space="preserve">12.04.2026 Kjy; 15.04.2026  </w:t>
            </w:r>
            <w:r w:rsidRPr="00483172">
              <w:rPr>
                <w:shd w:val="clear" w:color="auto" w:fill="FFFFFF"/>
              </w:rPr>
              <w:t>:</w:t>
            </w:r>
            <w:r>
              <w:rPr>
                <w:rFonts w:ascii="Tamil-Chitra" w:hAnsi="Tamil-Chitra"/>
              </w:rPr>
              <w:t xml:space="preserve">  </w:t>
            </w:r>
            <w:r w:rsidRPr="00483172">
              <w:rPr>
                <w:rFonts w:ascii="Tamil-Chitra" w:hAnsi="Tamil-Chitra"/>
              </w:rPr>
              <w:t xml:space="preserve">vJt[k; ,y;iy  </w:t>
            </w:r>
          </w:p>
        </w:tc>
      </w:tr>
    </w:tbl>
    <w:p w:rsidR="00B816ED" w:rsidRPr="00483172" w:rsidRDefault="00B816ED" w:rsidP="00B816ED">
      <w:pPr>
        <w:jc w:val="both"/>
        <w:rPr>
          <w:rFonts w:ascii="Tamil-Chitra" w:hAnsi="Tamil-Chitra"/>
          <w:b/>
          <w:sz w:val="22"/>
          <w:szCs w:val="22"/>
        </w:rPr>
      </w:pPr>
    </w:p>
    <w:p w:rsidR="00CD688B" w:rsidRPr="00483172" w:rsidRDefault="00B816ED" w:rsidP="00CD688B">
      <w:pPr>
        <w:jc w:val="both"/>
        <w:rPr>
          <w:rFonts w:ascii="Tamil-Chitra" w:hAnsi="Tamil-Chitra"/>
          <w:b/>
          <w:sz w:val="22"/>
          <w:szCs w:val="22"/>
        </w:rPr>
      </w:pPr>
      <w:r w:rsidRPr="00483172">
        <w:rPr>
          <w:rFonts w:ascii="Tamil-Chitra" w:hAnsi="Tamil-Chitra"/>
          <w:b/>
          <w:sz w:val="22"/>
          <w:szCs w:val="22"/>
        </w:rPr>
        <w:t>ntshz;ikapy; thdpiy Kd;bdr;rupf;if mwpt[iu</w:t>
      </w:r>
    </w:p>
    <w:p w:rsidR="00CD688B" w:rsidRDefault="00CD688B" w:rsidP="00CD688B">
      <w:pPr>
        <w:tabs>
          <w:tab w:val="left" w:pos="720"/>
        </w:tabs>
        <w:ind w:right="254"/>
        <w:jc w:val="both"/>
        <w:rPr>
          <w:rFonts w:ascii="Tamil-Chitra" w:hAnsi="Tamil-Chitra"/>
        </w:rPr>
      </w:pPr>
      <w:r>
        <w:rPr>
          <w:rFonts w:ascii="Tamil-Chitra" w:hAnsi="Tamil-Chitra"/>
        </w:rPr>
        <w:tab/>
        <w:t xml:space="preserve">      ,o/ kpd;dy; kw;Wk; RHy; fhw;W vjph;ghh;f;fg;gLtjhy; </w:t>
      </w:r>
      <w:r w:rsidRPr="00D26DCE">
        <w:rPr>
          <w:rFonts w:ascii="Tamil-Chitra" w:hAnsi="Tamil-Chitra"/>
        </w:rPr>
        <w:t>Ie;J khj';fSf;F nkYs;s thiH ku';fSf;F Kl;L</w:t>
      </w:r>
      <w:r>
        <w:rPr>
          <w:rFonts w:ascii="Tamil-Chitra" w:hAnsi="Tamil-Chitra"/>
        </w:rPr>
        <w:t>f;</w:t>
      </w:r>
      <w:r w:rsidRPr="00D26DCE">
        <w:rPr>
          <w:rFonts w:ascii="Tamil-Chitra" w:hAnsi="Tamil-Chitra"/>
        </w:rPr>
        <w:t xml:space="preserve"> bfhLf;ft[k</w:t>
      </w:r>
      <w:r>
        <w:rPr>
          <w:rFonts w:ascii="Tamil-Chitra" w:hAnsi="Tamil-Chitra"/>
        </w:rPr>
        <w:t>;.</w:t>
      </w:r>
    </w:p>
    <w:p w:rsidR="002C3840" w:rsidRDefault="002C3840" w:rsidP="000A457B">
      <w:pPr>
        <w:jc w:val="both"/>
        <w:rPr>
          <w:rFonts w:ascii="TAMIL-CHITRA-NORMAL" w:hAnsi="TAMIL-CHITRA-NORMAL" w:cs="Times New Roman"/>
          <w:b/>
        </w:rPr>
      </w:pPr>
    </w:p>
    <w:p w:rsidR="002C3840" w:rsidRDefault="00D06CF8" w:rsidP="000A457B">
      <w:pPr>
        <w:jc w:val="both"/>
        <w:rPr>
          <w:rFonts w:ascii="TAMIL-CHITRA-NORMAL" w:hAnsi="TAMIL-CHITRA-NORMAL" w:cs="Times New Roman"/>
          <w:b/>
        </w:rPr>
      </w:pPr>
      <w:r w:rsidRPr="00674801">
        <w:rPr>
          <w:rFonts w:ascii="TAMIL-CHITRA-NORMAL" w:hAnsi="TAMIL-CHITRA-NORMAL" w:cs="Times New Roman"/>
          <w:b/>
        </w:rPr>
        <w:t>ntshz; mwpt[iufs;</w:t>
      </w:r>
      <w:r w:rsidR="00423809" w:rsidRPr="00423809">
        <w:rPr>
          <w:rFonts w:ascii="TAMIL-CHITRA-NORMAL" w:hAnsi="TAMIL-CHITRA-NORMAL" w:cs="Times New Roman"/>
          <w:b/>
        </w:rPr>
        <w:t xml:space="preserve"> </w:t>
      </w:r>
    </w:p>
    <w:p w:rsidR="00DD5AD6" w:rsidRPr="001F34A5" w:rsidRDefault="00DD5AD6" w:rsidP="000A457B">
      <w:pPr>
        <w:jc w:val="both"/>
        <w:rPr>
          <w:rFonts w:ascii="TAMIL-CHITRA-NORMAL" w:hAnsi="TAMIL-CHITRA-NORMAL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9"/>
        <w:gridCol w:w="1672"/>
        <w:gridCol w:w="7555"/>
      </w:tblGrid>
      <w:tr w:rsidR="00BB0A63" w:rsidRPr="00332431" w:rsidTr="00D020BA">
        <w:tc>
          <w:tcPr>
            <w:tcW w:w="812" w:type="pct"/>
          </w:tcPr>
          <w:p w:rsidR="00BB0A63" w:rsidRPr="00332431" w:rsidRDefault="00BB0A63" w:rsidP="00D020BA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bookmarkStart w:id="23" w:name="_Hlk211607878"/>
            <w:r w:rsidRPr="00332431">
              <w:rPr>
                <w:rFonts w:ascii="Tamil-Chitra" w:hAnsi="Tamil-Chitra"/>
                <w:bCs/>
                <w:sz w:val="22"/>
                <w:szCs w:val="22"/>
              </w:rPr>
              <w:t xml:space="preserve">bghJ mwpt[iu </w:t>
            </w:r>
          </w:p>
        </w:tc>
        <w:tc>
          <w:tcPr>
            <w:tcW w:w="759" w:type="pct"/>
          </w:tcPr>
          <w:p w:rsidR="00BB0A63" w:rsidRPr="00332431" w:rsidRDefault="00BB0A63" w:rsidP="00D020BA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</w:p>
        </w:tc>
        <w:tc>
          <w:tcPr>
            <w:tcW w:w="3429" w:type="pct"/>
          </w:tcPr>
          <w:p w:rsidR="00BB0A63" w:rsidRPr="00332431" w:rsidRDefault="00BB0A63" w:rsidP="00D020BA">
            <w:pPr>
              <w:tabs>
                <w:tab w:val="left" w:pos="720"/>
              </w:tabs>
              <w:spacing w:line="276" w:lineRule="auto"/>
              <w:jc w:val="both"/>
              <w:rPr>
                <w:rFonts w:ascii="Tamil-Chitra" w:hAnsi="Tamil-Chitra"/>
                <w:sz w:val="22"/>
                <w:szCs w:val="22"/>
              </w:rPr>
            </w:pPr>
            <w:r w:rsidRPr="00332431">
              <w:rPr>
                <w:rFonts w:ascii="Tamil-Chitra" w:hAnsi="Tamil-Chitra"/>
                <w:sz w:val="22"/>
                <w:szCs w:val="22"/>
              </w:rPr>
              <w:t xml:space="preserve">nkw;F kz;lyj;jpd; midj;J khtl;l';fspYk; tUk; thuj;jpy; </w:t>
            </w:r>
            <w:r>
              <w:rPr>
                <w:rFonts w:ascii="Tamil-Chitra" w:hAnsi="Tamil-Chitra"/>
                <w:sz w:val="22"/>
                <w:szCs w:val="22"/>
              </w:rPr>
              <w:t xml:space="preserve">,nyrhd kiHa[ld; RHy; fhw;Wk; xU rpy ,l';fspy; </w:t>
            </w:r>
            <w:r w:rsidRPr="00332431">
              <w:rPr>
                <w:rFonts w:ascii="Tamil-Chitra" w:hAnsi="Tamil-Chitra"/>
                <w:sz w:val="22"/>
                <w:szCs w:val="22"/>
              </w:rPr>
              <w:t>tPrf;TLk</w:t>
            </w:r>
            <w:r>
              <w:rPr>
                <w:rFonts w:ascii="Tamil-Chitra" w:hAnsi="Tamil-Chitra"/>
                <w:sz w:val="22"/>
                <w:szCs w:val="22"/>
              </w:rPr>
              <w:t>;.. fhw;whdJ kzpf;F 02 fp.kP ntfj;jpy; tPrf;TLk;</w:t>
            </w:r>
          </w:p>
          <w:p w:rsidR="00BB0A63" w:rsidRDefault="00BB0A63" w:rsidP="00D020BA">
            <w:pPr>
              <w:tabs>
                <w:tab w:val="left" w:pos="720"/>
              </w:tabs>
              <w:spacing w:line="276" w:lineRule="auto"/>
              <w:jc w:val="both"/>
              <w:rPr>
                <w:rFonts w:ascii="Tamil-Chitra" w:hAnsi="Tamil-Chitra"/>
                <w:sz w:val="22"/>
                <w:szCs w:val="22"/>
              </w:rPr>
            </w:pPr>
            <w:r>
              <w:rPr>
                <w:rFonts w:ascii="Tamil-Chitra" w:hAnsi="Tamil-Chitra"/>
                <w:sz w:val="22"/>
                <w:szCs w:val="22"/>
              </w:rPr>
              <w:t xml:space="preserve">,nyrhd kiH kl;Lnk vjph;ghh;f;fg;gLtjhy; </w:t>
            </w:r>
            <w:r w:rsidRPr="00332431">
              <w:rPr>
                <w:rFonts w:ascii="Tamil-Chitra" w:hAnsi="Tamil-Chitra"/>
                <w:sz w:val="22"/>
                <w:szCs w:val="22"/>
              </w:rPr>
              <w:t>midj;J gaph;fSf;Fk; kz; &lt;uj;jpidg;bghWj;J ePh;ghrdk; bra;ayhk;;.</w:t>
            </w:r>
          </w:p>
          <w:p w:rsidR="00BB0A63" w:rsidRPr="00A235E5" w:rsidRDefault="00BB0A63" w:rsidP="00D020BA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vjph;ghh;f;fg;gLk; kiHia gad;gLj;jp nfhilcHt[ bra;tjd; \yk; kiH ePiu KKikahf cgnahfg;gLj;JtJ kl;Lky;yhky; fis kw;Wk; g{r;rp jhf;Fjiy fl;Lg;gLj;jyhk;.</w:t>
            </w:r>
          </w:p>
        </w:tc>
      </w:tr>
      <w:tr w:rsidR="00BB0A63" w:rsidRPr="00332431" w:rsidTr="00D020BA">
        <w:tc>
          <w:tcPr>
            <w:tcW w:w="812" w:type="pct"/>
          </w:tcPr>
          <w:p w:rsidR="00BB0A63" w:rsidRDefault="00BB0A63" w:rsidP="00D020BA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r>
              <w:rPr>
                <w:rFonts w:ascii="Tamil-Chitra" w:hAnsi="Tamil-Chitra"/>
                <w:bCs/>
                <w:sz w:val="22"/>
                <w:szCs w:val="22"/>
              </w:rPr>
              <w:t>fUk;g[</w:t>
            </w:r>
          </w:p>
        </w:tc>
        <w:tc>
          <w:tcPr>
            <w:tcW w:w="759" w:type="pct"/>
          </w:tcPr>
          <w:p w:rsidR="00BB0A63" w:rsidRDefault="00BB0A63" w:rsidP="00D020BA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  <w:lang w:val="de-DE"/>
              </w:rPr>
            </w:pPr>
            <w:r>
              <w:rPr>
                <w:rFonts w:ascii="Tamil-Chitra" w:hAnsi="Tamil-Chitra"/>
                <w:bCs/>
                <w:sz w:val="22"/>
                <w:szCs w:val="22"/>
                <w:lang w:val="de-DE"/>
              </w:rPr>
              <w:t>tsh;gUtk;</w:t>
            </w:r>
          </w:p>
        </w:tc>
        <w:tc>
          <w:tcPr>
            <w:tcW w:w="3429" w:type="pct"/>
          </w:tcPr>
          <w:p w:rsidR="00BB0A63" w:rsidRDefault="00BB0A63" w:rsidP="00D020BA">
            <w:pPr>
              <w:spacing w:line="276" w:lineRule="auto"/>
              <w:jc w:val="both"/>
              <w:rPr>
                <w:rFonts w:ascii="TAMIL-CHITRA-NORMAL" w:hAnsi="TAMIL-CHITRA-NORMAL"/>
              </w:rPr>
            </w:pPr>
            <w:r>
              <w:rPr>
                <w:rFonts w:ascii="Tamil-Chitra" w:hAnsi="Tamil-Chitra"/>
                <w:sz w:val="22"/>
                <w:szCs w:val="22"/>
              </w:rPr>
              <w:t xml:space="preserve">,nyrhd kiH kl;Lnk vjph;ghh;f;fg;gLtjhy; </w:t>
            </w:r>
            <w:r w:rsidRPr="008C7E7A">
              <w:rPr>
                <w:rFonts w:ascii="TAMIL-CHITRA-NORMAL" w:hAnsi="TAMIL-CHITRA-NORMAL"/>
              </w:rPr>
              <w:t xml:space="preserve">fUk;gpy;  </w:t>
            </w:r>
            <w:r>
              <w:rPr>
                <w:rFonts w:ascii="TAMIL-CHITRA-NORMAL" w:hAnsi="TAMIL-CHITRA-NORMAL"/>
              </w:rPr>
              <w:t xml:space="preserve">nghjpa ePh;ghrdk; bra;J </w:t>
            </w:r>
            <w:r w:rsidRPr="008C7E7A">
              <w:rPr>
                <w:rFonts w:ascii="TAMIL-CHITRA-NORMAL" w:hAnsi="TAMIL-CHITRA-NORMAL"/>
              </w:rPr>
              <w:t>gaph; \lhf;F bra;tjd; \yk; ePu; njitiaf; Fiwf;fyhk;.</w:t>
            </w:r>
          </w:p>
          <w:p w:rsidR="00BB0A63" w:rsidRDefault="00BB0A63" w:rsidP="00D020BA">
            <w:pPr>
              <w:spacing w:line="276" w:lineRule="auto"/>
              <w:jc w:val="both"/>
              <w:rPr>
                <w:rFonts w:ascii="TAMIL-CHITRA-NORMAL" w:hAnsi="TAMIL-CHITRA-NORMAL"/>
              </w:rPr>
            </w:pPr>
            <w:r>
              <w:rPr>
                <w:rFonts w:ascii="TAMIL-CHITRA-NORMAL" w:hAnsi="TAMIL-CHITRA-NORMAL"/>
              </w:rPr>
              <w:t xml:space="preserve">xU Vf;fUf;F njitahd fUk;gg[ g{!;lu; </w:t>
            </w:r>
            <w:r w:rsidRPr="008858B2">
              <w:t>@</w:t>
            </w:r>
            <w:r>
              <w:rPr>
                <w:rFonts w:ascii="TAMIL-CHITRA-NORMAL" w:hAnsi="TAMIL-CHITRA-NORMAL"/>
              </w:rPr>
              <w:t xml:space="preserve"> 1 fpnyh/ 1.5 fpnyh kw;Wk; 2 fpnyh elt[ bra;j 45/ 60 kw;Wk; 75 tJ ehs; Kiwna 200 ypl;lu; jz;zPupy; fye;J bjspf;ft[k;.</w:t>
            </w:r>
          </w:p>
          <w:p w:rsidR="00BB0A63" w:rsidRPr="006A0B3D" w:rsidRDefault="00BB0A63" w:rsidP="00D020BA">
            <w:pPr>
              <w:spacing w:line="276" w:lineRule="auto"/>
              <w:jc w:val="both"/>
              <w:rPr>
                <w:rFonts w:ascii="TAMIL-CHITRA-NORMAL" w:hAnsi="TAMIL-CHITRA-NORMAL"/>
              </w:rPr>
            </w:pPr>
            <w:r>
              <w:rPr>
                <w:rFonts w:ascii="TAMIL-CHITRA-NORMAL" w:hAnsi="TAMIL-CHITRA-NORMAL"/>
              </w:rPr>
              <w:t xml:space="preserve">fUk;gpy; ,s';FUj;J g[G jhf;fj;ij nkyhz;ik bra;a Fnshuhd; oupdpy;g[nuhy; </w:t>
            </w:r>
            <w:r w:rsidRPr="006C37FB">
              <w:rPr>
                <w:rFonts w:ascii="Times New Roman" w:hAnsi="Times New Roman" w:cs="Times New Roman"/>
              </w:rPr>
              <w:t>18.50% SC @ 375</w:t>
            </w:r>
            <w:r>
              <w:rPr>
                <w:rFonts w:ascii="TAMIL-CHITRA-NORMAL" w:hAnsi="TAMIL-CHITRA-NORMAL"/>
              </w:rPr>
              <w:t xml:space="preserve"> kpy;yp </w:t>
            </w:r>
            <w:r w:rsidRPr="006C37FB">
              <w:rPr>
                <w:rFonts w:ascii="Times New Roman" w:hAnsi="Times New Roman" w:cs="Times New Roman"/>
              </w:rPr>
              <w:t>/</w:t>
            </w:r>
            <w:r>
              <w:rPr>
                <w:rFonts w:ascii="TAMIL-CHITRA-NORMAL" w:hAnsi="TAMIL-CHITRA-NORMAL"/>
              </w:rPr>
              <w:t xml:space="preserve"> bQf;lu; vd;w mstpy; bjspf;ft[k;.</w:t>
            </w:r>
          </w:p>
        </w:tc>
      </w:tr>
      <w:tr w:rsidR="00BB0A63" w:rsidRPr="00332431" w:rsidTr="00D020BA">
        <w:tc>
          <w:tcPr>
            <w:tcW w:w="812" w:type="pct"/>
          </w:tcPr>
          <w:p w:rsidR="00BB0A63" w:rsidRPr="00332431" w:rsidRDefault="00BB0A63" w:rsidP="00D020BA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r w:rsidRPr="00332431">
              <w:rPr>
                <w:rFonts w:ascii="Tamil-Chitra" w:hAnsi="Tamil-Chitra"/>
                <w:bCs/>
                <w:sz w:val="22"/>
                <w:szCs w:val="22"/>
              </w:rPr>
              <w:t>fha;fwpfs;</w:t>
            </w:r>
          </w:p>
        </w:tc>
        <w:tc>
          <w:tcPr>
            <w:tcW w:w="759" w:type="pct"/>
          </w:tcPr>
          <w:p w:rsidR="00BB0A63" w:rsidRPr="00332431" w:rsidRDefault="00BB0A63" w:rsidP="00D020BA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  <w:lang w:val="de-DE"/>
              </w:rPr>
            </w:pPr>
            <w:r w:rsidRPr="00332431">
              <w:rPr>
                <w:rFonts w:ascii="Tamil-Chitra" w:hAnsi="Tamil-Chitra"/>
                <w:bCs/>
                <w:sz w:val="22"/>
                <w:szCs w:val="22"/>
                <w:lang w:val="de-DE"/>
              </w:rPr>
              <w:t>tsh; kw;Wk; g[{f;Fk; gUtk;</w:t>
            </w:r>
          </w:p>
        </w:tc>
        <w:tc>
          <w:tcPr>
            <w:tcW w:w="3429" w:type="pct"/>
          </w:tcPr>
          <w:p w:rsidR="00BB0A63" w:rsidRPr="00332431" w:rsidRDefault="00BB0A63" w:rsidP="00D020BA">
            <w:pPr>
              <w:spacing w:line="276" w:lineRule="auto"/>
              <w:jc w:val="both"/>
              <w:rPr>
                <w:rFonts w:ascii="Tamil-Chitra" w:hAnsi="Tamil-Chitra"/>
                <w:sz w:val="22"/>
                <w:szCs w:val="22"/>
              </w:rPr>
            </w:pPr>
            <w:r w:rsidRPr="00332431">
              <w:rPr>
                <w:rFonts w:ascii="Tamil-Chitra" w:hAnsi="Tamil-Chitra"/>
                <w:sz w:val="22"/>
                <w:szCs w:val="22"/>
              </w:rPr>
              <w:t>btg;gepiy rw;W cah;e;J tUtjhy; rhW cwp";Rk; g{r;rpfspd; jhf;Fjy; fha;fwpg;gaph;fspy; Fwpg;ghf jf;fhspapy; fhzg;gLfpwJ. ,jd; gutiyj; jLf;Fk; tifapy; 5 rj ntg;g';bfhl;ilrhW fiurypidj; bjspf;f ntz;Lk;.</w:t>
            </w:r>
          </w:p>
        </w:tc>
      </w:tr>
      <w:tr w:rsidR="00BB0A63" w:rsidRPr="00332431" w:rsidTr="00D020BA">
        <w:tc>
          <w:tcPr>
            <w:tcW w:w="812" w:type="pct"/>
          </w:tcPr>
          <w:p w:rsidR="00BB0A63" w:rsidRDefault="00BB0A63" w:rsidP="00D020BA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r>
              <w:rPr>
                <w:rFonts w:ascii="Tamil-Chitra" w:hAnsi="Tamil-Chitra"/>
                <w:bCs/>
                <w:sz w:val="22"/>
                <w:szCs w:val="22"/>
              </w:rPr>
              <w:t>ky;ypif</w:t>
            </w:r>
          </w:p>
          <w:p w:rsidR="00BB0A63" w:rsidRPr="00332431" w:rsidRDefault="00BB0A63" w:rsidP="00D020BA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</w:p>
        </w:tc>
        <w:tc>
          <w:tcPr>
            <w:tcW w:w="759" w:type="pct"/>
          </w:tcPr>
          <w:p w:rsidR="00BB0A63" w:rsidRDefault="00BB0A63" w:rsidP="00D020BA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  <w:lang w:val="de-DE"/>
              </w:rPr>
            </w:pPr>
            <w:r w:rsidRPr="00332431">
              <w:rPr>
                <w:rFonts w:ascii="Tamil-Chitra" w:hAnsi="Tamil-Chitra"/>
                <w:bCs/>
                <w:sz w:val="22"/>
                <w:szCs w:val="22"/>
                <w:lang w:val="de-DE"/>
              </w:rPr>
              <w:t>g[{f;Fk; gUtk;</w:t>
            </w:r>
          </w:p>
          <w:p w:rsidR="00BB0A63" w:rsidRPr="00332431" w:rsidRDefault="00BB0A63" w:rsidP="00D020BA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  <w:lang w:val="de-DE"/>
              </w:rPr>
            </w:pPr>
            <w:r>
              <w:rPr>
                <w:rFonts w:ascii="Tamil-Chitra" w:hAnsi="Tamil-Chitra"/>
                <w:bCs/>
                <w:sz w:val="22"/>
                <w:szCs w:val="22"/>
                <w:lang w:val="de-DE"/>
              </w:rPr>
              <w:t>tsh;gUtk;</w:t>
            </w:r>
          </w:p>
        </w:tc>
        <w:tc>
          <w:tcPr>
            <w:tcW w:w="3429" w:type="pct"/>
          </w:tcPr>
          <w:p w:rsidR="00BB0A63" w:rsidRDefault="00BB0A63" w:rsidP="00D020BA">
            <w:pPr>
              <w:tabs>
                <w:tab w:val="left" w:pos="540"/>
                <w:tab w:val="left" w:pos="63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MIL-CHITRA-NORMAL" w:hAnsi="TAMIL-CHITRA-NORMAL"/>
              </w:rPr>
            </w:pPr>
            <w:r w:rsidRPr="008C7E7A">
              <w:rPr>
                <w:rFonts w:ascii="TAMIL-CHITRA-NORMAL" w:hAnsi="TAMIL-CHITRA-NORMAL"/>
              </w:rPr>
              <w:t xml:space="preserve">jw;nghJ epyt[k; thdpiyahy; ky;ypif Ky;iy kw;Wk; kuts;sp fpH';fpy;  rpye;jp g{r;rptu tha;g;g[s;sJ. vdnt tptrhapfs; ,jid fz;fhzpf;ft[k;. njitg;gl;lhy; </w:t>
            </w:r>
            <w:r>
              <w:rPr>
                <w:rFonts w:ascii="TAMIL-CHITRA-NORMAL" w:hAnsi="TAMIL-CHITRA-NORMAL" w:cs="Tahoma"/>
              </w:rPr>
              <w:t>5</w:t>
            </w:r>
            <w:r w:rsidRPr="008858B2">
              <w:t>%</w:t>
            </w:r>
            <w:r>
              <w:rPr>
                <w:rFonts w:ascii="TAMIL-CHITRA-NORMAL" w:hAnsi="TAMIL-CHITRA-NORMAL" w:cs="Tahoma"/>
              </w:rPr>
              <w:t xml:space="preserve"> ntg;gk; bfhl;il rhW </w:t>
            </w:r>
            <w:r w:rsidRPr="008C7E7A">
              <w:rPr>
                <w:rFonts w:ascii="TAMIL-CHITRA-NORMAL" w:hAnsi="TAMIL-CHITRA-NORMAL"/>
              </w:rPr>
              <w:t>bjspj;J fl;Lg;gLj;jyhk;.</w:t>
            </w:r>
          </w:p>
          <w:p w:rsidR="00BB0A63" w:rsidRPr="006A0B3D" w:rsidRDefault="00BB0A63" w:rsidP="00D020BA">
            <w:pPr>
              <w:tabs>
                <w:tab w:val="left" w:pos="540"/>
                <w:tab w:val="left" w:pos="63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MIL-CHITRA-NORMAL" w:eastAsia="Calibri" w:hAnsi="TAMIL-CHITRA-NORMAL"/>
                <w:sz w:val="20"/>
                <w:szCs w:val="20"/>
              </w:rPr>
            </w:pPr>
            <w:r>
              <w:rPr>
                <w:rFonts w:ascii="TAMIL-CHITRA-NORMAL" w:hAnsi="TAMIL-CHITRA-NORMAL" w:cs="Tahoma"/>
              </w:rPr>
              <w:t xml:space="preserve">ky;ypifapy; ntuHfy; nehapid nkyhz;ik bra;a oiuf;nfhblu;kh tpupo </w:t>
            </w:r>
            <w:r w:rsidRPr="00D80BCD">
              <w:rPr>
                <w:rFonts w:ascii="Times New Roman" w:hAnsi="Times New Roman" w:cs="Times New Roman"/>
              </w:rPr>
              <w:t>@ 2.5</w:t>
            </w:r>
            <w:r>
              <w:rPr>
                <w:rFonts w:ascii="TAMIL-CHITRA-NORMAL" w:hAnsi="TAMIL-CHITRA-NORMAL" w:cs="Tahoma"/>
              </w:rPr>
              <w:t xml:space="preserve"> fpnyh </w:t>
            </w:r>
            <w:r w:rsidRPr="00D80BCD">
              <w:rPr>
                <w:rFonts w:ascii="Times New Roman" w:hAnsi="Times New Roman" w:cs="Times New Roman"/>
              </w:rPr>
              <w:t>/</w:t>
            </w:r>
            <w:r>
              <w:rPr>
                <w:rFonts w:ascii="TAMIL-CHITRA-NORMAL" w:hAnsi="TAMIL-CHITRA-NORMAL" w:cs="Tahoma"/>
              </w:rPr>
              <w:t xml:space="preserve"> bQ vjpu; capupia 300 fpnyh bjhG cuj;Jld; fye;J ntu; gFjpapy; ,lt[k;.</w:t>
            </w:r>
          </w:p>
        </w:tc>
      </w:tr>
      <w:tr w:rsidR="00BB0A63" w:rsidRPr="00332431" w:rsidTr="00D020BA">
        <w:tc>
          <w:tcPr>
            <w:tcW w:w="812" w:type="pct"/>
          </w:tcPr>
          <w:p w:rsidR="00BB0A63" w:rsidRDefault="00BB0A63" w:rsidP="00D020BA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r w:rsidRPr="008C7E7A">
              <w:rPr>
                <w:rFonts w:ascii="TAMIL-CHITRA-NORMAL" w:hAnsi="TAMIL-CHITRA-NORMAL"/>
              </w:rPr>
              <w:t>kuts;sp</w:t>
            </w:r>
          </w:p>
        </w:tc>
        <w:tc>
          <w:tcPr>
            <w:tcW w:w="759" w:type="pct"/>
          </w:tcPr>
          <w:p w:rsidR="00BB0A63" w:rsidRPr="00332431" w:rsidRDefault="00BB0A63" w:rsidP="00D020BA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  <w:lang w:val="de-DE"/>
              </w:rPr>
            </w:pPr>
          </w:p>
        </w:tc>
        <w:tc>
          <w:tcPr>
            <w:tcW w:w="3429" w:type="pct"/>
          </w:tcPr>
          <w:p w:rsidR="00BB0A63" w:rsidRPr="001A25A3" w:rsidRDefault="00BB0A63" w:rsidP="00D020BA">
            <w:pPr>
              <w:tabs>
                <w:tab w:val="left" w:pos="540"/>
                <w:tab w:val="left" w:pos="63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MIL-CHITRA-NORMAL" w:hAnsi="TAMIL-CHITRA-NORMAL"/>
              </w:rPr>
            </w:pPr>
            <w:r w:rsidRPr="008C7E7A">
              <w:rPr>
                <w:rFonts w:ascii="TAMIL-CHITRA-NORMAL" w:hAnsi="TAMIL-CHITRA-NORMAL"/>
              </w:rPr>
              <w:t xml:space="preserve">jw;nghJ epyt[k; thdpiyahy;; </w:t>
            </w:r>
            <w:r>
              <w:rPr>
                <w:rFonts w:ascii="TAMIL-CHITRA-NORMAL" w:hAnsi="TAMIL-CHITRA-NORMAL"/>
              </w:rPr>
              <w:t xml:space="preserve">kuts;sp fpH';fpy; RUs; bts;is &lt; </w:t>
            </w:r>
            <w:r w:rsidRPr="008C7E7A">
              <w:rPr>
                <w:rFonts w:ascii="TAMIL-CHITRA-NORMAL" w:hAnsi="TAMIL-CHITRA-NORMAL"/>
              </w:rPr>
              <w:t xml:space="preserve">tu tha;g;g[s;sJ. vdnt </w:t>
            </w:r>
            <w:r>
              <w:rPr>
                <w:rFonts w:ascii="TAMIL-CHITRA-NORMAL" w:hAnsi="TAMIL-CHITRA-NORMAL"/>
              </w:rPr>
              <w:t xml:space="preserve">tptrhapfs; ,jid fz;fhzpf;ft[k;. </w:t>
            </w:r>
            <w:r w:rsidRPr="008C7E7A">
              <w:rPr>
                <w:rFonts w:ascii="TAMIL-CHITRA-NORMAL" w:hAnsi="TAMIL-CHITRA-NORMAL"/>
              </w:rPr>
              <w:t>njitg;gl;lhy; xU ypl;;lh; jz;zPUf;F l;iumnrhgh!; 2.kpyp  my;yJ mrpngl;; 2 fp vd;w mstpy; fye;J bjspj;J fl;Lg;gLj;jyhk;</w:t>
            </w:r>
            <w:r>
              <w:rPr>
                <w:rFonts w:ascii="TAMIL-CHITRA-NORMAL" w:hAnsi="TAMIL-CHITRA-NORMAL"/>
              </w:rPr>
              <w:t xml:space="preserve"> my;yJ </w:t>
            </w:r>
            <w:r>
              <w:rPr>
                <w:rFonts w:ascii="TAMIL-CHITRA-NORMAL" w:hAnsi="TAMIL-CHITRA-NORMAL" w:cs="Tahoma"/>
              </w:rPr>
              <w:t>5</w:t>
            </w:r>
            <w:r w:rsidRPr="008858B2">
              <w:t>%</w:t>
            </w:r>
            <w:r>
              <w:rPr>
                <w:rFonts w:ascii="TAMIL-CHITRA-NORMAL" w:hAnsi="TAMIL-CHITRA-NORMAL" w:cs="Tahoma"/>
              </w:rPr>
              <w:t xml:space="preserve"> ntg;gk; bfhl;il rhW </w:t>
            </w:r>
            <w:r w:rsidRPr="008C7E7A">
              <w:rPr>
                <w:rFonts w:ascii="TAMIL-CHITRA-NORMAL" w:hAnsi="TAMIL-CHITRA-NORMAL"/>
              </w:rPr>
              <w:t>bjspj;J fl;Lg;gLj;jyhk;.</w:t>
            </w:r>
          </w:p>
        </w:tc>
      </w:tr>
      <w:tr w:rsidR="00BB0A63" w:rsidRPr="00332431" w:rsidTr="00D020BA">
        <w:tc>
          <w:tcPr>
            <w:tcW w:w="812" w:type="pct"/>
          </w:tcPr>
          <w:p w:rsidR="00BB0A63" w:rsidRPr="00332431" w:rsidRDefault="00BB0A63" w:rsidP="00D020BA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r>
              <w:br w:type="page"/>
            </w:r>
            <w:r w:rsidRPr="00332431">
              <w:rPr>
                <w:rFonts w:ascii="TAMIL-CHITRA-NORMAL" w:hAnsi="TAMIL-CHITRA-NORMAL" w:cs="Tahoma"/>
                <w:sz w:val="22"/>
                <w:szCs w:val="22"/>
              </w:rPr>
              <w:t>bjd;id</w:t>
            </w:r>
          </w:p>
        </w:tc>
        <w:tc>
          <w:tcPr>
            <w:tcW w:w="759" w:type="pct"/>
          </w:tcPr>
          <w:p w:rsidR="00BB0A63" w:rsidRPr="00332431" w:rsidRDefault="00BB0A63" w:rsidP="00D020BA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  <w:lang w:val="de-DE"/>
              </w:rPr>
            </w:pPr>
          </w:p>
        </w:tc>
        <w:tc>
          <w:tcPr>
            <w:tcW w:w="3429" w:type="pct"/>
          </w:tcPr>
          <w:p w:rsidR="00BB0A63" w:rsidRDefault="00BB0A63" w:rsidP="00D020BA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 xml:space="preserve">bjd;id kuj;ijr; Rw;wp </w:t>
            </w:r>
            <w:r>
              <w:rPr>
                <w:rFonts w:ascii="TAMIL-CHITRA-NORMAL" w:hAnsi="TAMIL-CHITRA-NORMAL" w:cs="Tahoma"/>
              </w:rPr>
              <w:t xml:space="preserve">1.5 kPl;lu; </w:t>
            </w:r>
            <w:r w:rsidRPr="00B62C04">
              <w:rPr>
                <w:rFonts w:ascii="TAMIL-CHITRA-NORMAL" w:hAnsi="TAMIL-CHITRA-NORMAL" w:cs="Tahoma"/>
              </w:rPr>
              <w:t>J}uj;jpy</w:t>
            </w:r>
            <w:r>
              <w:rPr>
                <w:rFonts w:ascii="Tamil-Chitra" w:hAnsi="Tamil-Chitra"/>
              </w:rPr>
              <w:t>; cs; cw;rha;t[ tl;ltot ghj;jpfis mikg;gjd; \yk; nfhil kiH ePiu nth;gFjpfspy; nrkpf;f Koa[k;.</w:t>
            </w:r>
          </w:p>
          <w:p w:rsidR="00BB0A63" w:rsidRPr="00644E65" w:rsidRDefault="00BB0A63" w:rsidP="00D020BA">
            <w:pPr>
              <w:spacing w:line="276" w:lineRule="auto"/>
              <w:jc w:val="both"/>
              <w:rPr>
                <w:rFonts w:ascii="TAMIL-CHITRA-NORMAL" w:hAnsi="TAMIL-CHITRA-NORMAL" w:cs="Tahoma"/>
              </w:rPr>
            </w:pPr>
            <w:r w:rsidRPr="00B62C04">
              <w:rPr>
                <w:rFonts w:ascii="TAMIL-CHITRA-NORMAL" w:hAnsi="TAMIL-CHITRA-NORMAL" w:cs="Tahoma"/>
              </w:rPr>
              <w:t>mjpf btg;gepiy fhuzkhf +nfh!; bts;s &lt; jhf;fk; mjpfupf;fpwJ. +nfh!; RUs; &lt; nkyhz;ik bra;a fPH;fz;l nkyhz;ik Kiwfis ifahst[k;</w:t>
            </w:r>
          </w:p>
        </w:tc>
      </w:tr>
    </w:tbl>
    <w:p w:rsidR="00BB0A63" w:rsidRDefault="00BB0A63" w:rsidP="00BB0A63">
      <w:bookmarkStart w:id="24" w:name="_GoBack"/>
      <w:bookmarkEnd w:id="2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9"/>
        <w:gridCol w:w="1672"/>
        <w:gridCol w:w="7555"/>
      </w:tblGrid>
      <w:tr w:rsidR="00BB0A63" w:rsidRPr="00332431" w:rsidTr="00D020BA">
        <w:tc>
          <w:tcPr>
            <w:tcW w:w="812" w:type="pct"/>
          </w:tcPr>
          <w:p w:rsidR="00BB0A63" w:rsidRPr="00332431" w:rsidRDefault="00BB0A63" w:rsidP="00D020BA">
            <w:pPr>
              <w:spacing w:line="276" w:lineRule="auto"/>
              <w:jc w:val="both"/>
              <w:rPr>
                <w:rFonts w:ascii="TAMIL-CHITRA-NORMAL" w:hAnsi="TAMIL-CHITRA-NORMAL" w:cs="Tahoma"/>
                <w:sz w:val="22"/>
                <w:szCs w:val="22"/>
              </w:rPr>
            </w:pPr>
          </w:p>
        </w:tc>
        <w:tc>
          <w:tcPr>
            <w:tcW w:w="759" w:type="pct"/>
          </w:tcPr>
          <w:p w:rsidR="00BB0A63" w:rsidRPr="00332431" w:rsidRDefault="00BB0A63" w:rsidP="00D020BA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  <w:lang w:val="de-DE"/>
              </w:rPr>
            </w:pPr>
          </w:p>
        </w:tc>
        <w:tc>
          <w:tcPr>
            <w:tcW w:w="3429" w:type="pct"/>
          </w:tcPr>
          <w:p w:rsidR="00BB0A63" w:rsidRPr="00B62C04" w:rsidRDefault="00BB0A63" w:rsidP="00BB0A63">
            <w:pPr>
              <w:pStyle w:val="ListParagraph"/>
              <w:widowControl w:val="0"/>
              <w:numPr>
                <w:ilvl w:val="0"/>
                <w:numId w:val="32"/>
              </w:numPr>
              <w:spacing w:line="276" w:lineRule="auto"/>
              <w:jc w:val="both"/>
              <w:rPr>
                <w:rFonts w:ascii="TAMIL-CHITRA-NORMAL" w:hAnsi="TAMIL-CHITRA-NORMAL" w:cs="Tahoma"/>
              </w:rPr>
            </w:pPr>
            <w:r w:rsidRPr="00B62C04">
              <w:rPr>
                <w:rFonts w:ascii="TAMIL-CHITRA-NORMAL" w:hAnsi="TAMIL-CHITRA-NORMAL" w:cs="Tahoma"/>
              </w:rPr>
              <w:t xml:space="preserve">k";rs; xl;Lk; bghwpia </w:t>
            </w:r>
            <w:r w:rsidRPr="00B62C04">
              <w:t>(3 x 1</w:t>
            </w:r>
            <w:r w:rsidRPr="00B62C04">
              <w:rPr>
                <w:rFonts w:ascii="TAMIL-CHITRA-NORMAL" w:hAnsi="TAMIL-CHITRA-NORMAL" w:cs="Tahoma"/>
              </w:rPr>
              <w:t xml:space="preserve">mo </w:t>
            </w:r>
            <w:r w:rsidRPr="00B62C04">
              <w:t>/</w:t>
            </w:r>
            <w:r w:rsidRPr="00B62C04">
              <w:rPr>
                <w:rFonts w:ascii="TAMIL-CHITRA-NORMAL" w:hAnsi="TAMIL-CHITRA-NORMAL" w:cs="Tahoma"/>
              </w:rPr>
              <w:t xml:space="preserve"> 5 </w:t>
            </w:r>
            <w:r w:rsidRPr="00B62C04">
              <w:t>x</w:t>
            </w:r>
            <w:r w:rsidRPr="00B62C04">
              <w:rPr>
                <w:rFonts w:ascii="TAMIL-CHITRA-NORMAL" w:hAnsi="TAMIL-CHITRA-NORMAL" w:cs="Tahoma"/>
              </w:rPr>
              <w:t xml:space="preserve"> 1mo mst[s;s) bQf;lUf;F 20 vd;w mstpy; fl;lt[k;.</w:t>
            </w:r>
          </w:p>
          <w:p w:rsidR="00BB0A63" w:rsidRPr="00B62C04" w:rsidRDefault="00BB0A63" w:rsidP="00BB0A63">
            <w:pPr>
              <w:pStyle w:val="ListParagraph"/>
              <w:widowControl w:val="0"/>
              <w:numPr>
                <w:ilvl w:val="0"/>
                <w:numId w:val="32"/>
              </w:numPr>
              <w:spacing w:line="276" w:lineRule="auto"/>
              <w:jc w:val="both"/>
              <w:rPr>
                <w:rFonts w:ascii="TAMIL-CHITRA-NORMAL" w:hAnsi="TAMIL-CHITRA-NORMAL" w:cs="Tahoma"/>
              </w:rPr>
            </w:pPr>
            <w:r w:rsidRPr="00B62C04">
              <w:rPr>
                <w:rFonts w:ascii="TAMIL-CHITRA-NORMAL" w:hAnsi="TAMIL-CHITRA-NORMAL" w:cs="Tahoma"/>
              </w:rPr>
              <w:t>vd;fhu;rpyh xl;Lz;zp 100 vd;w mstpy; xU bQf;lUf;F tplt[k;.</w:t>
            </w:r>
          </w:p>
          <w:p w:rsidR="00BB0A63" w:rsidRDefault="00BB0A63" w:rsidP="00D020BA">
            <w:pPr>
              <w:spacing w:line="276" w:lineRule="auto"/>
              <w:jc w:val="both"/>
              <w:rPr>
                <w:rFonts w:ascii="TAMIL-CHITRA-NORMAL" w:hAnsi="TAMIL-CHITRA-NORMAL" w:cs="Tahoma"/>
                <w:b/>
              </w:rPr>
            </w:pPr>
            <w:r w:rsidRPr="00B62C04">
              <w:rPr>
                <w:rFonts w:ascii="TAMIL-CHITRA-NORMAL" w:hAnsi="TAMIL-CHITRA-NORMAL" w:cs="Tahoma"/>
              </w:rPr>
              <w:t>fpiunrhgpl; vd;w xl;Lz;zp Kl;ilia xU bQf;lUf;F 1000 vd;w vz;zpf;ifapy; ,iyapd; mog;gug;gpy; !;nlg;yu; \yk; gpidf;ft[k;.</w:t>
            </w:r>
          </w:p>
          <w:p w:rsidR="00BB0A63" w:rsidRPr="005A16BE" w:rsidRDefault="00BB0A63" w:rsidP="00D020BA">
            <w:pPr>
              <w:spacing w:line="276" w:lineRule="auto"/>
              <w:jc w:val="both"/>
              <w:rPr>
                <w:rFonts w:ascii="TAMIL-CHITRA-NORMAL" w:hAnsi="TAMIL-CHITRA-NORMAL" w:cs="Tahoma"/>
                <w:b/>
              </w:rPr>
            </w:pPr>
            <w:r w:rsidRPr="005A16BE">
              <w:rPr>
                <w:rFonts w:ascii="TAMIL-CHITRA-NORMAL" w:hAnsi="TAMIL-CHITRA-NORMAL" w:cs="Tahoma"/>
                <w:b/>
              </w:rPr>
              <w:t>ntu; thly</w:t>
            </w:r>
            <w:r w:rsidRPr="005A16BE">
              <w:rPr>
                <w:rFonts w:ascii="TAMIL-CHITRA-NORMAL" w:hAnsi="TAMIL-CHITRA-NORMAL" w:cs="Tahoma"/>
              </w:rPr>
              <w:t>;</w:t>
            </w:r>
          </w:p>
          <w:p w:rsidR="00BB0A63" w:rsidRPr="005A16BE" w:rsidRDefault="00BB0A63" w:rsidP="00BB0A63">
            <w:pPr>
              <w:pStyle w:val="ListParagraph"/>
              <w:widowControl w:val="0"/>
              <w:numPr>
                <w:ilvl w:val="0"/>
                <w:numId w:val="33"/>
              </w:numPr>
              <w:spacing w:line="276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>gupe;Jiuf;fg;gl;l cu';fSld; 50 fpnyh bjhG cuk; ,lt[k;.</w:t>
            </w:r>
          </w:p>
          <w:p w:rsidR="00BB0A63" w:rsidRPr="005A16BE" w:rsidRDefault="00BB0A63" w:rsidP="00BB0A63">
            <w:pPr>
              <w:pStyle w:val="ListParagraph"/>
              <w:widowControl w:val="0"/>
              <w:numPr>
                <w:ilvl w:val="0"/>
                <w:numId w:val="33"/>
              </w:numPr>
              <w:spacing w:line="276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 xml:space="preserve">xU kuj;jpw;F mnrh!;igupy;yk; 2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gh!;ngh ghf;Oupah 2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ntu; cl;g{rdk; 1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ngrpy;y!; rg;oy;yp!. 2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oiuf;nfhblu;kh 200 fpuhk; vd;w mstpy; xU tUlj;jpw;F ,lt[k;. </w:t>
            </w:r>
          </w:p>
          <w:p w:rsidR="00BB0A63" w:rsidRPr="005A16BE" w:rsidRDefault="00BB0A63" w:rsidP="00BB0A63">
            <w:pPr>
              <w:pStyle w:val="ListParagraph"/>
              <w:widowControl w:val="0"/>
              <w:numPr>
                <w:ilvl w:val="0"/>
                <w:numId w:val="33"/>
              </w:numPr>
              <w:spacing w:line="276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 xml:space="preserve">ntu;gFjpapy; nfhnfhfhd; 5 ypl;lu; jputj;ij 150 ypl;lu; jz;zPu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10 fpnyh bty;y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5 ypl;lu; japu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500 fpuhk; cg;g[ nru;j;J ed;F fyf;fp gpwF 5 -7 ehl;fs; itj;J gpwF tsu;e;j gpwF 2 ypl;lu; Ez;q}apu; fyit vLj;J 8 ypl;lu; jz;zPUld; fye;J ed;F fyf;fp ntu; gFjpapy; Cw;wt[k;. \d;W khj ,ilbtspapy; nfhnfhfhd; Cw;wt[k;.</w:t>
            </w:r>
          </w:p>
          <w:p w:rsidR="00BB0A63" w:rsidRDefault="00BB0A63" w:rsidP="00D020BA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5A16BE">
              <w:rPr>
                <w:rFonts w:ascii="TAMIL-CHITRA-NORMAL" w:hAnsi="TAMIL-CHITRA-NORMAL" w:cs="Tahoma"/>
              </w:rPr>
              <w:t xml:space="preserve">,iy fUfy; bjd;gl;lhy; ntu; \yk; 3 kpy;yp bQf;rnfhdnrhy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200 kpy;yp jz;zPUld; fye;J brYj;jt[k;.</w:t>
            </w:r>
          </w:p>
        </w:tc>
      </w:tr>
      <w:tr w:rsidR="00BB0A63" w:rsidRPr="00332431" w:rsidTr="00D020BA">
        <w:tc>
          <w:tcPr>
            <w:tcW w:w="812" w:type="pct"/>
          </w:tcPr>
          <w:p w:rsidR="00BB0A63" w:rsidRPr="00332431" w:rsidRDefault="00BB0A63" w:rsidP="00D020BA">
            <w:pPr>
              <w:spacing w:line="276" w:lineRule="auto"/>
              <w:jc w:val="both"/>
              <w:rPr>
                <w:rFonts w:ascii="TAMIL-CHITRA-NORMAL" w:hAnsi="TAMIL-CHITRA-NORMAL" w:cs="Tahoma"/>
                <w:sz w:val="22"/>
                <w:szCs w:val="22"/>
              </w:rPr>
            </w:pPr>
            <w:r>
              <w:rPr>
                <w:rFonts w:ascii="TAMIL-CHITRA-NORMAL" w:hAnsi="TAMIL-CHITRA-NORMAL" w:cs="Tahoma"/>
                <w:sz w:val="22"/>
                <w:szCs w:val="22"/>
              </w:rPr>
              <w:t>thiH</w:t>
            </w:r>
          </w:p>
        </w:tc>
        <w:tc>
          <w:tcPr>
            <w:tcW w:w="759" w:type="pct"/>
          </w:tcPr>
          <w:p w:rsidR="00BB0A63" w:rsidRPr="00332431" w:rsidRDefault="00BB0A63" w:rsidP="00D020BA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  <w:lang w:val="de-DE"/>
              </w:rPr>
            </w:pPr>
          </w:p>
        </w:tc>
        <w:tc>
          <w:tcPr>
            <w:tcW w:w="3429" w:type="pct"/>
          </w:tcPr>
          <w:p w:rsidR="00BB0A63" w:rsidRDefault="00BB0A63" w:rsidP="00D020BA">
            <w:pPr>
              <w:spacing w:before="60" w:after="60"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Ie;J khj taJila thiHfSf;F nghjpa Kl;L bfhLg;gjd; \yk; rhakhy; ghJfhf;fyhk;.</w:t>
            </w:r>
          </w:p>
          <w:p w:rsidR="00BB0A63" w:rsidRPr="005A16BE" w:rsidRDefault="00BB0A63" w:rsidP="00D020BA">
            <w:pPr>
              <w:spacing w:line="276" w:lineRule="auto"/>
              <w:jc w:val="both"/>
              <w:rPr>
                <w:rFonts w:ascii="TAMIL-CHITRA-NORMAL" w:hAnsi="TAMIL-CHITRA-NORMAL" w:cs="Tahoma"/>
                <w:b/>
              </w:rPr>
            </w:pPr>
            <w:r>
              <w:rPr>
                <w:rFonts w:ascii="Tamil-Chitra" w:hAnsi="Tamil-Chitra"/>
              </w:rPr>
              <w:t xml:space="preserve">thly; nehia nkyhz;ik bra;a oiuf;nfhblu;kh tpupo </w:t>
            </w:r>
            <w:r w:rsidRPr="00EC435F">
              <w:t>@ 2.5 kg / ha</w:t>
            </w:r>
            <w:r>
              <w:rPr>
                <w:rFonts w:ascii="Tamil-Chitra" w:hAnsi="Tamil-Chitra"/>
              </w:rPr>
              <w:t xml:space="preserve"> </w:t>
            </w:r>
            <w:r w:rsidRPr="008E0DED">
              <w:t>+</w:t>
            </w:r>
            <w:r>
              <w:rPr>
                <w:rFonts w:ascii="Tamil-Chitra" w:hAnsi="Tamil-Chitra"/>
              </w:rPr>
              <w:t xml:space="preserve"> 300 fpnyh bjhG cuj;Jld; fye;J ,lt[k;.</w:t>
            </w:r>
          </w:p>
        </w:tc>
      </w:tr>
      <w:tr w:rsidR="00BB0A63" w:rsidRPr="00332431" w:rsidTr="00D020BA">
        <w:tc>
          <w:tcPr>
            <w:tcW w:w="812" w:type="pct"/>
          </w:tcPr>
          <w:p w:rsidR="00BB0A63" w:rsidRPr="00332431" w:rsidRDefault="00BB0A63" w:rsidP="00D020BA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r w:rsidRPr="00332431">
              <w:rPr>
                <w:rFonts w:ascii="Tamil-Chitra" w:hAnsi="Tamil-Chitra"/>
                <w:bCs/>
                <w:sz w:val="22"/>
                <w:szCs w:val="22"/>
              </w:rPr>
              <w:t>fhy;eilfs;</w:t>
            </w:r>
          </w:p>
        </w:tc>
        <w:tc>
          <w:tcPr>
            <w:tcW w:w="759" w:type="pct"/>
          </w:tcPr>
          <w:p w:rsidR="00BB0A63" w:rsidRPr="00332431" w:rsidRDefault="00BB0A63" w:rsidP="00D020BA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</w:p>
        </w:tc>
        <w:tc>
          <w:tcPr>
            <w:tcW w:w="3429" w:type="pct"/>
          </w:tcPr>
          <w:p w:rsidR="00BB0A63" w:rsidRDefault="00BB0A63" w:rsidP="00D020BA">
            <w:pPr>
              <w:spacing w:line="276" w:lineRule="auto"/>
              <w:jc w:val="both"/>
              <w:rPr>
                <w:rFonts w:ascii="TAMIL-CHITRA-NORMAL" w:hAnsi="TAMIL-CHITRA-NORMAL" w:cs="Tamil MN"/>
                <w:sz w:val="22"/>
                <w:szCs w:val="22"/>
              </w:rPr>
            </w:pPr>
            <w:r w:rsidRPr="00332431">
              <w:rPr>
                <w:rFonts w:ascii="TAMIL-CHITRA-NORMAL" w:hAnsi="TAMIL-CHITRA-NORMAL"/>
                <w:sz w:val="22"/>
                <w:szCs w:val="22"/>
              </w:rPr>
              <w:t xml:space="preserve">btg;gepiy cah;thf fhzg;gLtjhy; fwit khLfSf;F ehs; xd;Wf;F jPtdj;Jld; 50 fpuhk; lhDth!; !;khh;l; jhJ cg;g[f;fyitia  mlh; jPtdj;Jld; fye;J bfhLf;ft[k;. </w:t>
            </w:r>
            <w:r w:rsidRPr="00332431">
              <w:rPr>
                <w:rFonts w:ascii="TAMIL-CHITRA-NORMAL" w:hAnsi="TAMIL-CHITRA-NORMAL" w:cs="Tamil MN"/>
                <w:sz w:val="22"/>
                <w:szCs w:val="22"/>
              </w:rPr>
              <w:t>fhy;eilfSf;F bjhlh;e;J nfhkhhp neha; jLg;g[ Crp gf;fj;jpYs;s fhy;eil kUj;Jtkiapy; nghl;Lf;bfhs;st[k;. nkYk; MLfSf;F mk;ik neha; jLg;g[ Crp nghl;Lf;bfhs;st[k;.</w:t>
            </w:r>
          </w:p>
          <w:p w:rsidR="00BB0A63" w:rsidRDefault="00BB0A63" w:rsidP="00D020BA">
            <w:pPr>
              <w:spacing w:line="276" w:lineRule="auto"/>
              <w:jc w:val="both"/>
              <w:rPr>
                <w:rFonts w:ascii="TAMIL-CHITRA-NORMAL" w:hAnsi="TAMIL-CHITRA-NORMAL"/>
              </w:rPr>
            </w:pPr>
            <w:r w:rsidRPr="003B05DC">
              <w:rPr>
                <w:rFonts w:ascii="TAMIL-CHITRA-NORMAL" w:hAnsi="TAMIL-CHITRA-NORMAL"/>
              </w:rPr>
              <w:t xml:space="preserve">btg;gepiy rw;W cah;e;J tUtjhy; nfhHpfspy; btg;g maw;rp Vw;gLtij jLf;f nfhHpg;gz;izfspy; ,U xu';fspYk; eide;j </w:t>
            </w:r>
            <w:r>
              <w:rPr>
                <w:rFonts w:ascii="TAMIL-CHITRA-NORMAL" w:hAnsi="TAMIL-CHITRA-NORMAL"/>
              </w:rPr>
              <w:t>nfhzpr;</w:t>
            </w:r>
            <w:r w:rsidRPr="003B05DC">
              <w:rPr>
                <w:rFonts w:ascii="TAMIL-CHITRA-NORMAL" w:hAnsi="TAMIL-CHITRA-NORMAL"/>
              </w:rPr>
              <w:t>rhf;if fl;otplt[k;.</w:t>
            </w:r>
          </w:p>
          <w:p w:rsidR="00BB0A63" w:rsidRPr="006A0B3D" w:rsidRDefault="00BB0A63" w:rsidP="00D020BA">
            <w:pPr>
              <w:spacing w:line="276" w:lineRule="auto"/>
              <w:jc w:val="both"/>
              <w:rPr>
                <w:rFonts w:ascii="TAMIL-CHITRA-NORMAL" w:hAnsi="TAMIL-CHITRA-NORMAL"/>
              </w:rPr>
            </w:pPr>
            <w:r w:rsidRPr="008C7E7A">
              <w:rPr>
                <w:rFonts w:ascii="TAMIL-CHITRA-NORMAL" w:hAnsi="TAMIL-CHITRA-NORMAL"/>
              </w:rPr>
              <w:t>nfhHpfspy; bts;is fHpry; neha; tuhky; ,Uf;f mUfpYs;s fhy;eil kUj;Jt kidfspy; jLg;g{rp nghl;Lf; bfhs;s ntz;Lk;.</w:t>
            </w:r>
          </w:p>
        </w:tc>
      </w:tr>
      <w:bookmarkEnd w:id="23"/>
    </w:tbl>
    <w:p w:rsidR="00BB0A63" w:rsidRDefault="00BB0A63" w:rsidP="00BB0A63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BB0A63" w:rsidRPr="00DB4676" w:rsidRDefault="00BB0A63" w:rsidP="00BB0A63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  <w:r w:rsidRPr="00DB4676">
        <w:rPr>
          <w:rFonts w:ascii="TAMIL-CHITRA-NORMAL" w:hAnsi="TAMIL-CHITRA-NORMAL" w:cs="Times New Roman"/>
          <w:b/>
        </w:rPr>
        <w:t xml:space="preserve">FW";bra;jp </w:t>
      </w:r>
    </w:p>
    <w:p w:rsidR="00865C3F" w:rsidRPr="0011028A" w:rsidRDefault="00BB0A63" w:rsidP="00B36E86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TAMIL-CHITRA-NORMAL" w:hAnsi="TAMIL-CHITRA-NORMAL" w:cs="Times New Roman"/>
          <w:b/>
        </w:rPr>
      </w:pPr>
      <w:r w:rsidRPr="0011028A">
        <w:rPr>
          <w:rFonts w:ascii="Tamil-Chitra" w:hAnsi="Tamil-Chitra" w:cs="Times New Roman"/>
          <w:sz w:val="22"/>
          <w:szCs w:val="22"/>
        </w:rPr>
        <w:t xml:space="preserve">nyrhd kiH kl;Lnk vjph;ghh;f;fg;gLtjhy; </w:t>
      </w:r>
      <w:r w:rsidRPr="0011028A">
        <w:rPr>
          <w:rFonts w:ascii="TAMIL-CHITRA-NORMAL" w:hAnsi="TAMIL-CHITRA-NORMAL"/>
        </w:rPr>
        <w:t>fUk;gpy;  nghjpa ePh;ghrdk; bra;J gaph; \lhf;F bra;tjd; \yk; ePu; njitiaf; Fiwf;fyhk;.</w:t>
      </w:r>
    </w:p>
    <w:p w:rsidR="009E661F" w:rsidRDefault="009E661F" w:rsidP="009E661F">
      <w:pPr>
        <w:pStyle w:val="ListParagraph"/>
        <w:tabs>
          <w:tab w:val="left" w:pos="720"/>
          <w:tab w:val="left" w:pos="3195"/>
        </w:tabs>
        <w:spacing w:before="60" w:after="60" w:line="276" w:lineRule="auto"/>
        <w:ind w:right="254"/>
        <w:jc w:val="both"/>
        <w:rPr>
          <w:rFonts w:ascii="TAMIL-CHITRA-NORMAL" w:hAnsi="TAMIL-CHITRA-NORMAL"/>
        </w:rPr>
      </w:pPr>
    </w:p>
    <w:p w:rsidR="001271B7" w:rsidRPr="009E661F" w:rsidRDefault="001271B7" w:rsidP="009E661F">
      <w:pPr>
        <w:pStyle w:val="ListParagraph"/>
        <w:tabs>
          <w:tab w:val="left" w:pos="720"/>
          <w:tab w:val="left" w:pos="3195"/>
        </w:tabs>
        <w:spacing w:before="60" w:after="60" w:line="276" w:lineRule="auto"/>
        <w:ind w:right="254"/>
        <w:jc w:val="both"/>
        <w:rPr>
          <w:rFonts w:ascii="TAMIL-CHITRA-NORMAL" w:hAnsi="TAMIL-CHITRA-NORMAL"/>
        </w:rPr>
      </w:pPr>
    </w:p>
    <w:p w:rsidR="00231DB8" w:rsidRPr="00231DB8" w:rsidRDefault="00231DB8" w:rsidP="00231DB8">
      <w:pPr>
        <w:tabs>
          <w:tab w:val="left" w:pos="720"/>
          <w:tab w:val="left" w:pos="3195"/>
        </w:tabs>
        <w:spacing w:before="60" w:after="60" w:line="276" w:lineRule="auto"/>
        <w:ind w:right="254"/>
        <w:jc w:val="both"/>
        <w:rPr>
          <w:rFonts w:ascii="TAMIL-CHITRA-NORMAL" w:hAnsi="TAMIL-CHITRA-NORMAL"/>
        </w:rPr>
      </w:pPr>
    </w:p>
    <w:p w:rsidR="00423809" w:rsidRPr="00B04335" w:rsidRDefault="00423809" w:rsidP="00231DB8">
      <w:pPr>
        <w:tabs>
          <w:tab w:val="left" w:pos="720"/>
          <w:tab w:val="left" w:pos="3195"/>
        </w:tabs>
        <w:ind w:right="4"/>
        <w:jc w:val="right"/>
        <w:rPr>
          <w:rFonts w:ascii="Tamil-Chitra" w:eastAsia="MS Mincho" w:hAnsi="Tamil-Chitra" w:cs="Tamil-Chitra"/>
          <w:b/>
          <w:bCs/>
        </w:rPr>
      </w:pPr>
      <w:r w:rsidRPr="00B04335">
        <w:rPr>
          <w:rFonts w:ascii="Tamil-Chitra" w:eastAsia="MS Mincho" w:hAnsi="Tamil-Chitra" w:cs="Tamil-Chitra"/>
          <w:b/>
          <w:bCs/>
        </w:rPr>
        <w:t>Kjd;ikmYtyh; (</w:t>
      </w:r>
      <w:r w:rsidRPr="00B04335">
        <w:rPr>
          <w:rFonts w:asciiTheme="majorHAnsi" w:eastAsia="MS Mincho" w:hAnsiTheme="majorHAnsi" w:cs="Tamil-Chitra"/>
          <w:b/>
          <w:bCs/>
        </w:rPr>
        <w:t>GKMS</w:t>
      </w:r>
      <w:r w:rsidRPr="00B04335">
        <w:rPr>
          <w:rFonts w:ascii="Tamil-Chitra" w:eastAsia="MS Mincho" w:hAnsi="Tamil-Chitra" w:cs="Tamil-Chitra"/>
          <w:b/>
          <w:bCs/>
        </w:rPr>
        <w:t>)</w:t>
      </w:r>
    </w:p>
    <w:p w:rsidR="00423809" w:rsidRPr="00B04335" w:rsidRDefault="00423809" w:rsidP="00423809">
      <w:pPr>
        <w:pStyle w:val="ListParagraph"/>
        <w:ind w:right="4"/>
        <w:jc w:val="right"/>
        <w:rPr>
          <w:rFonts w:ascii="Tamil-Chitra" w:eastAsia="MS Mincho" w:hAnsi="Tamil-Chitra" w:cs="Tamil-Chitra"/>
          <w:b/>
          <w:bCs/>
        </w:rPr>
      </w:pPr>
      <w:r w:rsidRPr="00B04335">
        <w:rPr>
          <w:rFonts w:ascii="Tamil-Chitra" w:eastAsia="MS Mincho" w:hAnsi="Tamil-Chitra" w:cs="Tamil-Chitra"/>
          <w:b/>
          <w:bCs/>
        </w:rPr>
        <w:t>ntshz; fhyepiyMuha;r;rpikak;</w:t>
      </w:r>
    </w:p>
    <w:p w:rsidR="00D06CF8" w:rsidRDefault="00423809" w:rsidP="00C41405">
      <w:pPr>
        <w:pStyle w:val="ListParagraph"/>
        <w:ind w:right="4"/>
        <w:jc w:val="right"/>
        <w:rPr>
          <w:rFonts w:ascii="Tamil-Chitra" w:eastAsia="MS Mincho" w:hAnsi="Tamil-Chitra" w:cs="Tamil-Chitra"/>
          <w:b/>
          <w:bCs/>
          <w:sz w:val="22"/>
          <w:szCs w:val="22"/>
        </w:rPr>
      </w:pPr>
      <w:r w:rsidRPr="00B04335">
        <w:rPr>
          <w:rFonts w:ascii="Tamil-Chitra" w:eastAsia="MS Mincho" w:hAnsi="Tamil-Chitra" w:cs="Tamil-Chitra"/>
          <w:b/>
        </w:rPr>
        <w:t>j.eh.nt.g.fHfk;/ nfhit</w:t>
      </w:r>
    </w:p>
    <w:sectPr w:rsidR="00D06CF8" w:rsidSect="007878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BC0" w:rsidRDefault="004F7BC0">
      <w:r>
        <w:separator/>
      </w:r>
    </w:p>
  </w:endnote>
  <w:endnote w:type="continuationSeparator" w:id="0">
    <w:p w:rsidR="004F7BC0" w:rsidRDefault="004F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mil-Chitr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SansTamil-Regular">
    <w:altName w:val="Times New Roman"/>
    <w:charset w:val="00"/>
    <w:family w:val="roman"/>
    <w:pitch w:val="default"/>
  </w:font>
  <w:font w:name="TAMIL-CHITRA-NORMAL">
    <w:panose1 w:val="00000000000000000000"/>
    <w:charset w:val="00"/>
    <w:family w:val="roman"/>
    <w:notTrueType/>
    <w:pitch w:val="default"/>
  </w:font>
  <w:font w:name="Tamil MN">
    <w:charset w:val="00"/>
    <w:family w:val="auto"/>
    <w:pitch w:val="variable"/>
    <w:sig w:usb0="001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BC0" w:rsidRDefault="004F7BC0">
      <w:r>
        <w:separator/>
      </w:r>
    </w:p>
  </w:footnote>
  <w:footnote w:type="continuationSeparator" w:id="0">
    <w:p w:rsidR="004F7BC0" w:rsidRDefault="004F7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0A52"/>
    <w:multiLevelType w:val="hybridMultilevel"/>
    <w:tmpl w:val="1806F8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34390"/>
    <w:multiLevelType w:val="hybridMultilevel"/>
    <w:tmpl w:val="3842A3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21C15"/>
    <w:multiLevelType w:val="hybridMultilevel"/>
    <w:tmpl w:val="293A01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931EA"/>
    <w:multiLevelType w:val="hybridMultilevel"/>
    <w:tmpl w:val="3E209C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E5C88"/>
    <w:multiLevelType w:val="hybridMultilevel"/>
    <w:tmpl w:val="5412BE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A2D2D"/>
    <w:multiLevelType w:val="hybridMultilevel"/>
    <w:tmpl w:val="BA3C35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9532B"/>
    <w:multiLevelType w:val="hybridMultilevel"/>
    <w:tmpl w:val="C5A24B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A3834"/>
    <w:multiLevelType w:val="hybridMultilevel"/>
    <w:tmpl w:val="B29EE1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5751D"/>
    <w:multiLevelType w:val="hybridMultilevel"/>
    <w:tmpl w:val="3384D3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746DFD"/>
    <w:multiLevelType w:val="hybridMultilevel"/>
    <w:tmpl w:val="87D215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3617DF"/>
    <w:multiLevelType w:val="hybridMultilevel"/>
    <w:tmpl w:val="D3168A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0440C"/>
    <w:multiLevelType w:val="hybridMultilevel"/>
    <w:tmpl w:val="8208D0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D72591"/>
    <w:multiLevelType w:val="hybridMultilevel"/>
    <w:tmpl w:val="C11611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040E2"/>
    <w:multiLevelType w:val="hybridMultilevel"/>
    <w:tmpl w:val="9D7E98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09413C"/>
    <w:multiLevelType w:val="hybridMultilevel"/>
    <w:tmpl w:val="9ABCC3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652D8"/>
    <w:multiLevelType w:val="hybridMultilevel"/>
    <w:tmpl w:val="CF7443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A0574C"/>
    <w:multiLevelType w:val="hybridMultilevel"/>
    <w:tmpl w:val="83E2D9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350BB"/>
    <w:multiLevelType w:val="hybridMultilevel"/>
    <w:tmpl w:val="D4A077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64568"/>
    <w:multiLevelType w:val="hybridMultilevel"/>
    <w:tmpl w:val="F2CADD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E76B0"/>
    <w:multiLevelType w:val="hybridMultilevel"/>
    <w:tmpl w:val="35263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52911"/>
    <w:multiLevelType w:val="hybridMultilevel"/>
    <w:tmpl w:val="79B0FB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F0C59"/>
    <w:multiLevelType w:val="hybridMultilevel"/>
    <w:tmpl w:val="A9A6C6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B20284"/>
    <w:multiLevelType w:val="hybridMultilevel"/>
    <w:tmpl w:val="59EE78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C84077"/>
    <w:multiLevelType w:val="hybridMultilevel"/>
    <w:tmpl w:val="A63243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331D0A"/>
    <w:multiLevelType w:val="hybridMultilevel"/>
    <w:tmpl w:val="7ED4F0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85585A"/>
    <w:multiLevelType w:val="hybridMultilevel"/>
    <w:tmpl w:val="5A781C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222F5"/>
    <w:multiLevelType w:val="hybridMultilevel"/>
    <w:tmpl w:val="A48E7D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D5840"/>
    <w:multiLevelType w:val="hybridMultilevel"/>
    <w:tmpl w:val="97787B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632440"/>
    <w:multiLevelType w:val="hybridMultilevel"/>
    <w:tmpl w:val="ADF03D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073A90"/>
    <w:multiLevelType w:val="hybridMultilevel"/>
    <w:tmpl w:val="81B0A1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514534"/>
    <w:multiLevelType w:val="hybridMultilevel"/>
    <w:tmpl w:val="179AD3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F74DE"/>
    <w:multiLevelType w:val="hybridMultilevel"/>
    <w:tmpl w:val="6944F2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1C54F0"/>
    <w:multiLevelType w:val="hybridMultilevel"/>
    <w:tmpl w:val="A2FE7F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271201"/>
    <w:multiLevelType w:val="hybridMultilevel"/>
    <w:tmpl w:val="DA045B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282AA1"/>
    <w:multiLevelType w:val="hybridMultilevel"/>
    <w:tmpl w:val="098476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261DB3"/>
    <w:multiLevelType w:val="hybridMultilevel"/>
    <w:tmpl w:val="2676EAB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98A45F5"/>
    <w:multiLevelType w:val="hybridMultilevel"/>
    <w:tmpl w:val="13C26B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CC6B9E"/>
    <w:multiLevelType w:val="hybridMultilevel"/>
    <w:tmpl w:val="9892B5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FC1A75"/>
    <w:multiLevelType w:val="hybridMultilevel"/>
    <w:tmpl w:val="6F64EE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9E1357"/>
    <w:multiLevelType w:val="hybridMultilevel"/>
    <w:tmpl w:val="496C3B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EC4C05"/>
    <w:multiLevelType w:val="hybridMultilevel"/>
    <w:tmpl w:val="2F041D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B13901"/>
    <w:multiLevelType w:val="hybridMultilevel"/>
    <w:tmpl w:val="11A8B1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236BE9"/>
    <w:multiLevelType w:val="hybridMultilevel"/>
    <w:tmpl w:val="3B1C18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C81BFA"/>
    <w:multiLevelType w:val="hybridMultilevel"/>
    <w:tmpl w:val="0E2E3B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1"/>
  </w:num>
  <w:num w:numId="5">
    <w:abstractNumId w:val="34"/>
  </w:num>
  <w:num w:numId="6">
    <w:abstractNumId w:val="42"/>
  </w:num>
  <w:num w:numId="7">
    <w:abstractNumId w:val="35"/>
  </w:num>
  <w:num w:numId="8">
    <w:abstractNumId w:val="37"/>
  </w:num>
  <w:num w:numId="9">
    <w:abstractNumId w:val="4"/>
  </w:num>
  <w:num w:numId="10">
    <w:abstractNumId w:val="21"/>
  </w:num>
  <w:num w:numId="11">
    <w:abstractNumId w:val="14"/>
  </w:num>
  <w:num w:numId="12">
    <w:abstractNumId w:val="40"/>
  </w:num>
  <w:num w:numId="13">
    <w:abstractNumId w:val="10"/>
  </w:num>
  <w:num w:numId="14">
    <w:abstractNumId w:val="29"/>
  </w:num>
  <w:num w:numId="15">
    <w:abstractNumId w:val="32"/>
  </w:num>
  <w:num w:numId="16">
    <w:abstractNumId w:val="27"/>
  </w:num>
  <w:num w:numId="17">
    <w:abstractNumId w:val="28"/>
  </w:num>
  <w:num w:numId="18">
    <w:abstractNumId w:val="12"/>
  </w:num>
  <w:num w:numId="19">
    <w:abstractNumId w:val="6"/>
  </w:num>
  <w:num w:numId="20">
    <w:abstractNumId w:val="36"/>
  </w:num>
  <w:num w:numId="21">
    <w:abstractNumId w:val="31"/>
  </w:num>
  <w:num w:numId="22">
    <w:abstractNumId w:val="7"/>
  </w:num>
  <w:num w:numId="23">
    <w:abstractNumId w:val="24"/>
  </w:num>
  <w:num w:numId="24">
    <w:abstractNumId w:val="5"/>
  </w:num>
  <w:num w:numId="25">
    <w:abstractNumId w:val="26"/>
  </w:num>
  <w:num w:numId="26">
    <w:abstractNumId w:val="20"/>
  </w:num>
  <w:num w:numId="27">
    <w:abstractNumId w:val="39"/>
  </w:num>
  <w:num w:numId="28">
    <w:abstractNumId w:val="2"/>
  </w:num>
  <w:num w:numId="29">
    <w:abstractNumId w:val="43"/>
  </w:num>
  <w:num w:numId="30">
    <w:abstractNumId w:val="25"/>
  </w:num>
  <w:num w:numId="31">
    <w:abstractNumId w:val="11"/>
  </w:num>
  <w:num w:numId="32">
    <w:abstractNumId w:val="30"/>
  </w:num>
  <w:num w:numId="33">
    <w:abstractNumId w:val="19"/>
  </w:num>
  <w:num w:numId="34">
    <w:abstractNumId w:val="33"/>
  </w:num>
  <w:num w:numId="35">
    <w:abstractNumId w:val="22"/>
  </w:num>
  <w:num w:numId="36">
    <w:abstractNumId w:val="18"/>
  </w:num>
  <w:num w:numId="37">
    <w:abstractNumId w:val="23"/>
  </w:num>
  <w:num w:numId="38">
    <w:abstractNumId w:val="8"/>
  </w:num>
  <w:num w:numId="39">
    <w:abstractNumId w:val="0"/>
  </w:num>
  <w:num w:numId="40">
    <w:abstractNumId w:val="17"/>
  </w:num>
  <w:num w:numId="41">
    <w:abstractNumId w:val="38"/>
  </w:num>
  <w:num w:numId="42">
    <w:abstractNumId w:val="41"/>
  </w:num>
  <w:num w:numId="43">
    <w:abstractNumId w:val="16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772B98"/>
    <w:rsid w:val="00000633"/>
    <w:rsid w:val="000006AF"/>
    <w:rsid w:val="000009DA"/>
    <w:rsid w:val="00000B99"/>
    <w:rsid w:val="00000EA5"/>
    <w:rsid w:val="00001018"/>
    <w:rsid w:val="000011B6"/>
    <w:rsid w:val="00001737"/>
    <w:rsid w:val="00001AB2"/>
    <w:rsid w:val="00002822"/>
    <w:rsid w:val="00002CF0"/>
    <w:rsid w:val="00003562"/>
    <w:rsid w:val="00003A6B"/>
    <w:rsid w:val="00003E78"/>
    <w:rsid w:val="00003FCF"/>
    <w:rsid w:val="000057E2"/>
    <w:rsid w:val="00006009"/>
    <w:rsid w:val="00006E8C"/>
    <w:rsid w:val="00007017"/>
    <w:rsid w:val="0000729C"/>
    <w:rsid w:val="000075C1"/>
    <w:rsid w:val="00007F11"/>
    <w:rsid w:val="000102A4"/>
    <w:rsid w:val="00010D67"/>
    <w:rsid w:val="000119FB"/>
    <w:rsid w:val="00012212"/>
    <w:rsid w:val="0001223B"/>
    <w:rsid w:val="0001228F"/>
    <w:rsid w:val="00012933"/>
    <w:rsid w:val="00012A63"/>
    <w:rsid w:val="000132F9"/>
    <w:rsid w:val="00013305"/>
    <w:rsid w:val="0001334C"/>
    <w:rsid w:val="00013485"/>
    <w:rsid w:val="0001383A"/>
    <w:rsid w:val="00013F7B"/>
    <w:rsid w:val="0001466E"/>
    <w:rsid w:val="00014B04"/>
    <w:rsid w:val="00015D2F"/>
    <w:rsid w:val="0001647F"/>
    <w:rsid w:val="00016942"/>
    <w:rsid w:val="00016A0D"/>
    <w:rsid w:val="00017758"/>
    <w:rsid w:val="00017766"/>
    <w:rsid w:val="0001781F"/>
    <w:rsid w:val="00017A89"/>
    <w:rsid w:val="00020A81"/>
    <w:rsid w:val="00020AB6"/>
    <w:rsid w:val="00020F71"/>
    <w:rsid w:val="00021F4C"/>
    <w:rsid w:val="00021F8C"/>
    <w:rsid w:val="00023307"/>
    <w:rsid w:val="00023716"/>
    <w:rsid w:val="00023F4B"/>
    <w:rsid w:val="00024614"/>
    <w:rsid w:val="00024F8A"/>
    <w:rsid w:val="00024F9A"/>
    <w:rsid w:val="00025BA5"/>
    <w:rsid w:val="00025C6A"/>
    <w:rsid w:val="00025DDA"/>
    <w:rsid w:val="00027139"/>
    <w:rsid w:val="000273B3"/>
    <w:rsid w:val="000278F2"/>
    <w:rsid w:val="00027C07"/>
    <w:rsid w:val="000305F6"/>
    <w:rsid w:val="000308E9"/>
    <w:rsid w:val="00030E47"/>
    <w:rsid w:val="000318AF"/>
    <w:rsid w:val="00031E8A"/>
    <w:rsid w:val="00032325"/>
    <w:rsid w:val="000326EA"/>
    <w:rsid w:val="000335E5"/>
    <w:rsid w:val="00033BDC"/>
    <w:rsid w:val="0003469E"/>
    <w:rsid w:val="000347D0"/>
    <w:rsid w:val="00034AD6"/>
    <w:rsid w:val="0003522E"/>
    <w:rsid w:val="00035B17"/>
    <w:rsid w:val="00035FE0"/>
    <w:rsid w:val="00036515"/>
    <w:rsid w:val="00036782"/>
    <w:rsid w:val="0003678F"/>
    <w:rsid w:val="000367BB"/>
    <w:rsid w:val="00036801"/>
    <w:rsid w:val="00036B5B"/>
    <w:rsid w:val="00036E9F"/>
    <w:rsid w:val="0003730D"/>
    <w:rsid w:val="00037F95"/>
    <w:rsid w:val="000404FF"/>
    <w:rsid w:val="00040C0D"/>
    <w:rsid w:val="00041054"/>
    <w:rsid w:val="000410C2"/>
    <w:rsid w:val="00041301"/>
    <w:rsid w:val="00042DAF"/>
    <w:rsid w:val="00042F93"/>
    <w:rsid w:val="00042F9D"/>
    <w:rsid w:val="00043B52"/>
    <w:rsid w:val="00044003"/>
    <w:rsid w:val="00044702"/>
    <w:rsid w:val="00044954"/>
    <w:rsid w:val="00044A2F"/>
    <w:rsid w:val="00044B13"/>
    <w:rsid w:val="00044EFD"/>
    <w:rsid w:val="000456D3"/>
    <w:rsid w:val="000465EA"/>
    <w:rsid w:val="000467EE"/>
    <w:rsid w:val="00046EBE"/>
    <w:rsid w:val="0005049E"/>
    <w:rsid w:val="00050E6F"/>
    <w:rsid w:val="0005162F"/>
    <w:rsid w:val="00051FF0"/>
    <w:rsid w:val="00052A12"/>
    <w:rsid w:val="00053234"/>
    <w:rsid w:val="0005359A"/>
    <w:rsid w:val="00053BCA"/>
    <w:rsid w:val="00053ED2"/>
    <w:rsid w:val="00054469"/>
    <w:rsid w:val="00054765"/>
    <w:rsid w:val="00054A97"/>
    <w:rsid w:val="00054DCC"/>
    <w:rsid w:val="00054F37"/>
    <w:rsid w:val="000550B7"/>
    <w:rsid w:val="00055114"/>
    <w:rsid w:val="00055B90"/>
    <w:rsid w:val="00055E1E"/>
    <w:rsid w:val="00056F5F"/>
    <w:rsid w:val="00056F7E"/>
    <w:rsid w:val="000574A0"/>
    <w:rsid w:val="00057DD8"/>
    <w:rsid w:val="000601D0"/>
    <w:rsid w:val="000601FF"/>
    <w:rsid w:val="00060D04"/>
    <w:rsid w:val="00061BD2"/>
    <w:rsid w:val="000626D4"/>
    <w:rsid w:val="00062BE8"/>
    <w:rsid w:val="00063ABC"/>
    <w:rsid w:val="00064045"/>
    <w:rsid w:val="00064054"/>
    <w:rsid w:val="000650BB"/>
    <w:rsid w:val="00065775"/>
    <w:rsid w:val="000658BF"/>
    <w:rsid w:val="00065ADE"/>
    <w:rsid w:val="00065AE8"/>
    <w:rsid w:val="00066041"/>
    <w:rsid w:val="000665D0"/>
    <w:rsid w:val="000666E2"/>
    <w:rsid w:val="00066D9E"/>
    <w:rsid w:val="00067769"/>
    <w:rsid w:val="00067E17"/>
    <w:rsid w:val="000706B4"/>
    <w:rsid w:val="00070D2C"/>
    <w:rsid w:val="00070FFE"/>
    <w:rsid w:val="0007157A"/>
    <w:rsid w:val="00071E6E"/>
    <w:rsid w:val="000722D9"/>
    <w:rsid w:val="00072388"/>
    <w:rsid w:val="0007245B"/>
    <w:rsid w:val="00073423"/>
    <w:rsid w:val="00073913"/>
    <w:rsid w:val="0007424D"/>
    <w:rsid w:val="0007461E"/>
    <w:rsid w:val="00074FAF"/>
    <w:rsid w:val="00075A4C"/>
    <w:rsid w:val="00075A85"/>
    <w:rsid w:val="00076369"/>
    <w:rsid w:val="0007699F"/>
    <w:rsid w:val="00076E4F"/>
    <w:rsid w:val="00076E91"/>
    <w:rsid w:val="00077010"/>
    <w:rsid w:val="000772A4"/>
    <w:rsid w:val="000775AB"/>
    <w:rsid w:val="00077947"/>
    <w:rsid w:val="00077BCE"/>
    <w:rsid w:val="00077DAB"/>
    <w:rsid w:val="00080307"/>
    <w:rsid w:val="00081E76"/>
    <w:rsid w:val="00082B02"/>
    <w:rsid w:val="000830F1"/>
    <w:rsid w:val="000833FB"/>
    <w:rsid w:val="00083DB6"/>
    <w:rsid w:val="00084665"/>
    <w:rsid w:val="00084D15"/>
    <w:rsid w:val="00085A88"/>
    <w:rsid w:val="00085D6E"/>
    <w:rsid w:val="00085E62"/>
    <w:rsid w:val="00085F1F"/>
    <w:rsid w:val="00086882"/>
    <w:rsid w:val="00086B64"/>
    <w:rsid w:val="00086E23"/>
    <w:rsid w:val="00086F03"/>
    <w:rsid w:val="00087302"/>
    <w:rsid w:val="00087586"/>
    <w:rsid w:val="000876AD"/>
    <w:rsid w:val="00087FB3"/>
    <w:rsid w:val="0009019F"/>
    <w:rsid w:val="00090345"/>
    <w:rsid w:val="0009061B"/>
    <w:rsid w:val="00090FEA"/>
    <w:rsid w:val="00091617"/>
    <w:rsid w:val="000916E6"/>
    <w:rsid w:val="00091839"/>
    <w:rsid w:val="00092B8A"/>
    <w:rsid w:val="00092C58"/>
    <w:rsid w:val="00092F98"/>
    <w:rsid w:val="00093722"/>
    <w:rsid w:val="0009461B"/>
    <w:rsid w:val="000947FA"/>
    <w:rsid w:val="00094AB3"/>
    <w:rsid w:val="00094C39"/>
    <w:rsid w:val="00094C3B"/>
    <w:rsid w:val="00094ED6"/>
    <w:rsid w:val="000957BF"/>
    <w:rsid w:val="000963AB"/>
    <w:rsid w:val="000966B0"/>
    <w:rsid w:val="00096CA1"/>
    <w:rsid w:val="00096D0F"/>
    <w:rsid w:val="00097283"/>
    <w:rsid w:val="0009766D"/>
    <w:rsid w:val="000976AF"/>
    <w:rsid w:val="00097A70"/>
    <w:rsid w:val="000A00F2"/>
    <w:rsid w:val="000A06A5"/>
    <w:rsid w:val="000A10F7"/>
    <w:rsid w:val="000A11C1"/>
    <w:rsid w:val="000A11F1"/>
    <w:rsid w:val="000A1DF9"/>
    <w:rsid w:val="000A1E2D"/>
    <w:rsid w:val="000A25F5"/>
    <w:rsid w:val="000A2B60"/>
    <w:rsid w:val="000A2DCC"/>
    <w:rsid w:val="000A315D"/>
    <w:rsid w:val="000A33CF"/>
    <w:rsid w:val="000A4131"/>
    <w:rsid w:val="000A413C"/>
    <w:rsid w:val="000A457B"/>
    <w:rsid w:val="000A4D4A"/>
    <w:rsid w:val="000A4F6F"/>
    <w:rsid w:val="000A51E2"/>
    <w:rsid w:val="000A63A5"/>
    <w:rsid w:val="000A6A4C"/>
    <w:rsid w:val="000A6CBB"/>
    <w:rsid w:val="000A7F09"/>
    <w:rsid w:val="000A7FDB"/>
    <w:rsid w:val="000B0617"/>
    <w:rsid w:val="000B0BD6"/>
    <w:rsid w:val="000B1BFE"/>
    <w:rsid w:val="000B35F0"/>
    <w:rsid w:val="000B3E13"/>
    <w:rsid w:val="000B3FD3"/>
    <w:rsid w:val="000B470D"/>
    <w:rsid w:val="000B4801"/>
    <w:rsid w:val="000B4EBA"/>
    <w:rsid w:val="000B515F"/>
    <w:rsid w:val="000B5496"/>
    <w:rsid w:val="000B5786"/>
    <w:rsid w:val="000B5C2D"/>
    <w:rsid w:val="000B6841"/>
    <w:rsid w:val="000B6A5D"/>
    <w:rsid w:val="000B6E8F"/>
    <w:rsid w:val="000B7141"/>
    <w:rsid w:val="000B7274"/>
    <w:rsid w:val="000B735F"/>
    <w:rsid w:val="000B775B"/>
    <w:rsid w:val="000B7B34"/>
    <w:rsid w:val="000C03A1"/>
    <w:rsid w:val="000C1499"/>
    <w:rsid w:val="000C1FAB"/>
    <w:rsid w:val="000C28D8"/>
    <w:rsid w:val="000C2913"/>
    <w:rsid w:val="000C2E39"/>
    <w:rsid w:val="000C2E93"/>
    <w:rsid w:val="000C305C"/>
    <w:rsid w:val="000C33B3"/>
    <w:rsid w:val="000C3CFB"/>
    <w:rsid w:val="000C41E6"/>
    <w:rsid w:val="000C4A77"/>
    <w:rsid w:val="000C6346"/>
    <w:rsid w:val="000C6546"/>
    <w:rsid w:val="000C7C24"/>
    <w:rsid w:val="000C7C58"/>
    <w:rsid w:val="000D0115"/>
    <w:rsid w:val="000D03A9"/>
    <w:rsid w:val="000D0956"/>
    <w:rsid w:val="000D1443"/>
    <w:rsid w:val="000D1C02"/>
    <w:rsid w:val="000D30B9"/>
    <w:rsid w:val="000D32BB"/>
    <w:rsid w:val="000D3960"/>
    <w:rsid w:val="000D43B4"/>
    <w:rsid w:val="000D4546"/>
    <w:rsid w:val="000D4747"/>
    <w:rsid w:val="000D4C60"/>
    <w:rsid w:val="000D5026"/>
    <w:rsid w:val="000D5ECD"/>
    <w:rsid w:val="000D620C"/>
    <w:rsid w:val="000D6381"/>
    <w:rsid w:val="000D6C48"/>
    <w:rsid w:val="000D73F6"/>
    <w:rsid w:val="000D784E"/>
    <w:rsid w:val="000E0BD3"/>
    <w:rsid w:val="000E0C5E"/>
    <w:rsid w:val="000E0F37"/>
    <w:rsid w:val="000E116F"/>
    <w:rsid w:val="000E14FA"/>
    <w:rsid w:val="000E1B2C"/>
    <w:rsid w:val="000E2428"/>
    <w:rsid w:val="000E2DE3"/>
    <w:rsid w:val="000E32CD"/>
    <w:rsid w:val="000E35C1"/>
    <w:rsid w:val="000E3749"/>
    <w:rsid w:val="000E3953"/>
    <w:rsid w:val="000E3D6A"/>
    <w:rsid w:val="000E5032"/>
    <w:rsid w:val="000E56FD"/>
    <w:rsid w:val="000E58D9"/>
    <w:rsid w:val="000E5AB5"/>
    <w:rsid w:val="000E5C20"/>
    <w:rsid w:val="000E60AF"/>
    <w:rsid w:val="000E6A45"/>
    <w:rsid w:val="000E6CAE"/>
    <w:rsid w:val="000E7056"/>
    <w:rsid w:val="000E71D7"/>
    <w:rsid w:val="000E7CA9"/>
    <w:rsid w:val="000F0E58"/>
    <w:rsid w:val="000F102E"/>
    <w:rsid w:val="000F1050"/>
    <w:rsid w:val="000F1062"/>
    <w:rsid w:val="000F134A"/>
    <w:rsid w:val="000F17F4"/>
    <w:rsid w:val="000F1D5C"/>
    <w:rsid w:val="000F21C4"/>
    <w:rsid w:val="000F228C"/>
    <w:rsid w:val="000F26F6"/>
    <w:rsid w:val="000F2D34"/>
    <w:rsid w:val="000F2F44"/>
    <w:rsid w:val="000F3091"/>
    <w:rsid w:val="000F3570"/>
    <w:rsid w:val="000F3645"/>
    <w:rsid w:val="000F3890"/>
    <w:rsid w:val="000F3CCB"/>
    <w:rsid w:val="000F42F7"/>
    <w:rsid w:val="000F448B"/>
    <w:rsid w:val="000F45C6"/>
    <w:rsid w:val="000F4BA7"/>
    <w:rsid w:val="000F515A"/>
    <w:rsid w:val="000F518D"/>
    <w:rsid w:val="000F5994"/>
    <w:rsid w:val="000F5A11"/>
    <w:rsid w:val="000F5D53"/>
    <w:rsid w:val="000F5D92"/>
    <w:rsid w:val="000F5F5F"/>
    <w:rsid w:val="000F61DD"/>
    <w:rsid w:val="000F64FA"/>
    <w:rsid w:val="000F673C"/>
    <w:rsid w:val="000F68E6"/>
    <w:rsid w:val="000F695A"/>
    <w:rsid w:val="000F7334"/>
    <w:rsid w:val="000F74B5"/>
    <w:rsid w:val="000F764F"/>
    <w:rsid w:val="000F76B8"/>
    <w:rsid w:val="000F7F01"/>
    <w:rsid w:val="001001FF"/>
    <w:rsid w:val="0010051C"/>
    <w:rsid w:val="00101014"/>
    <w:rsid w:val="0010117D"/>
    <w:rsid w:val="0010120A"/>
    <w:rsid w:val="00101F06"/>
    <w:rsid w:val="00101F08"/>
    <w:rsid w:val="001022C6"/>
    <w:rsid w:val="00102957"/>
    <w:rsid w:val="0010423A"/>
    <w:rsid w:val="00104BA4"/>
    <w:rsid w:val="001050BB"/>
    <w:rsid w:val="001051FF"/>
    <w:rsid w:val="00105E9B"/>
    <w:rsid w:val="0010604F"/>
    <w:rsid w:val="001067F2"/>
    <w:rsid w:val="001068B8"/>
    <w:rsid w:val="00106B18"/>
    <w:rsid w:val="0010704B"/>
    <w:rsid w:val="00107931"/>
    <w:rsid w:val="0011028A"/>
    <w:rsid w:val="001103FC"/>
    <w:rsid w:val="001115DB"/>
    <w:rsid w:val="00111857"/>
    <w:rsid w:val="00111AA1"/>
    <w:rsid w:val="00111B5B"/>
    <w:rsid w:val="001121DE"/>
    <w:rsid w:val="001129F4"/>
    <w:rsid w:val="00112C77"/>
    <w:rsid w:val="00113387"/>
    <w:rsid w:val="001133DA"/>
    <w:rsid w:val="00114139"/>
    <w:rsid w:val="00114794"/>
    <w:rsid w:val="00114A87"/>
    <w:rsid w:val="001152E5"/>
    <w:rsid w:val="00115528"/>
    <w:rsid w:val="001156A3"/>
    <w:rsid w:val="00116156"/>
    <w:rsid w:val="0011668A"/>
    <w:rsid w:val="00117FE4"/>
    <w:rsid w:val="0012010D"/>
    <w:rsid w:val="001204BE"/>
    <w:rsid w:val="001209DB"/>
    <w:rsid w:val="00120A93"/>
    <w:rsid w:val="00120C31"/>
    <w:rsid w:val="00120E10"/>
    <w:rsid w:val="001211FA"/>
    <w:rsid w:val="00121967"/>
    <w:rsid w:val="00122562"/>
    <w:rsid w:val="00123B8E"/>
    <w:rsid w:val="00123C6F"/>
    <w:rsid w:val="001247B0"/>
    <w:rsid w:val="0012498D"/>
    <w:rsid w:val="00124E9B"/>
    <w:rsid w:val="001258C6"/>
    <w:rsid w:val="00125BE8"/>
    <w:rsid w:val="00125D42"/>
    <w:rsid w:val="0012628F"/>
    <w:rsid w:val="00126927"/>
    <w:rsid w:val="00126A9B"/>
    <w:rsid w:val="001271B7"/>
    <w:rsid w:val="00130174"/>
    <w:rsid w:val="0013036A"/>
    <w:rsid w:val="00130411"/>
    <w:rsid w:val="00130736"/>
    <w:rsid w:val="00131274"/>
    <w:rsid w:val="001326E4"/>
    <w:rsid w:val="00132CA9"/>
    <w:rsid w:val="0013590B"/>
    <w:rsid w:val="001359B8"/>
    <w:rsid w:val="001362AC"/>
    <w:rsid w:val="00137854"/>
    <w:rsid w:val="00137DDE"/>
    <w:rsid w:val="001401D1"/>
    <w:rsid w:val="001404E8"/>
    <w:rsid w:val="0014068D"/>
    <w:rsid w:val="00140B46"/>
    <w:rsid w:val="0014189D"/>
    <w:rsid w:val="00141DB7"/>
    <w:rsid w:val="001423B1"/>
    <w:rsid w:val="00142CBE"/>
    <w:rsid w:val="00143105"/>
    <w:rsid w:val="00143799"/>
    <w:rsid w:val="00143916"/>
    <w:rsid w:val="00144284"/>
    <w:rsid w:val="00144DE6"/>
    <w:rsid w:val="00144FA4"/>
    <w:rsid w:val="0014541A"/>
    <w:rsid w:val="00146215"/>
    <w:rsid w:val="0014703F"/>
    <w:rsid w:val="00147249"/>
    <w:rsid w:val="001473AD"/>
    <w:rsid w:val="0014755A"/>
    <w:rsid w:val="00147B87"/>
    <w:rsid w:val="00147F4F"/>
    <w:rsid w:val="00150F90"/>
    <w:rsid w:val="0015181A"/>
    <w:rsid w:val="00151E6F"/>
    <w:rsid w:val="00152013"/>
    <w:rsid w:val="00152F69"/>
    <w:rsid w:val="00153010"/>
    <w:rsid w:val="0015312B"/>
    <w:rsid w:val="00154117"/>
    <w:rsid w:val="001542F0"/>
    <w:rsid w:val="00154D6E"/>
    <w:rsid w:val="00156549"/>
    <w:rsid w:val="001567AD"/>
    <w:rsid w:val="001600B1"/>
    <w:rsid w:val="001608AF"/>
    <w:rsid w:val="00160B57"/>
    <w:rsid w:val="00161565"/>
    <w:rsid w:val="0016222C"/>
    <w:rsid w:val="00162407"/>
    <w:rsid w:val="001625DF"/>
    <w:rsid w:val="001637B0"/>
    <w:rsid w:val="00163AC5"/>
    <w:rsid w:val="001643F8"/>
    <w:rsid w:val="00164FE3"/>
    <w:rsid w:val="001654BF"/>
    <w:rsid w:val="00165BD1"/>
    <w:rsid w:val="00165C84"/>
    <w:rsid w:val="00165E65"/>
    <w:rsid w:val="00166373"/>
    <w:rsid w:val="00166969"/>
    <w:rsid w:val="00167330"/>
    <w:rsid w:val="00167353"/>
    <w:rsid w:val="001673E5"/>
    <w:rsid w:val="001677CE"/>
    <w:rsid w:val="001679D7"/>
    <w:rsid w:val="00167CAD"/>
    <w:rsid w:val="00170807"/>
    <w:rsid w:val="00170BC7"/>
    <w:rsid w:val="00170E20"/>
    <w:rsid w:val="00171769"/>
    <w:rsid w:val="00172DDE"/>
    <w:rsid w:val="001730A5"/>
    <w:rsid w:val="00173566"/>
    <w:rsid w:val="00173CE4"/>
    <w:rsid w:val="00173FB8"/>
    <w:rsid w:val="0017480B"/>
    <w:rsid w:val="0017504B"/>
    <w:rsid w:val="00175053"/>
    <w:rsid w:val="001750C1"/>
    <w:rsid w:val="00175293"/>
    <w:rsid w:val="00175B9E"/>
    <w:rsid w:val="00176055"/>
    <w:rsid w:val="00176519"/>
    <w:rsid w:val="00176542"/>
    <w:rsid w:val="001765DF"/>
    <w:rsid w:val="00176924"/>
    <w:rsid w:val="00176CEA"/>
    <w:rsid w:val="00176CF4"/>
    <w:rsid w:val="00180F08"/>
    <w:rsid w:val="00181487"/>
    <w:rsid w:val="001815A1"/>
    <w:rsid w:val="0018164D"/>
    <w:rsid w:val="00181A1A"/>
    <w:rsid w:val="001824D1"/>
    <w:rsid w:val="00182BC2"/>
    <w:rsid w:val="0018302D"/>
    <w:rsid w:val="00184E3F"/>
    <w:rsid w:val="00187C3D"/>
    <w:rsid w:val="00190005"/>
    <w:rsid w:val="00190BD5"/>
    <w:rsid w:val="0019193E"/>
    <w:rsid w:val="00191AC2"/>
    <w:rsid w:val="00192477"/>
    <w:rsid w:val="00192587"/>
    <w:rsid w:val="001929A7"/>
    <w:rsid w:val="00192E6E"/>
    <w:rsid w:val="001942F1"/>
    <w:rsid w:val="00194AE8"/>
    <w:rsid w:val="00195CF9"/>
    <w:rsid w:val="00195D73"/>
    <w:rsid w:val="00196212"/>
    <w:rsid w:val="00196A30"/>
    <w:rsid w:val="00196FE4"/>
    <w:rsid w:val="0019732F"/>
    <w:rsid w:val="00197BA0"/>
    <w:rsid w:val="00197DAB"/>
    <w:rsid w:val="001A0CFF"/>
    <w:rsid w:val="001A16C1"/>
    <w:rsid w:val="001A1A4D"/>
    <w:rsid w:val="001A1A89"/>
    <w:rsid w:val="001A29E2"/>
    <w:rsid w:val="001A2C08"/>
    <w:rsid w:val="001A4506"/>
    <w:rsid w:val="001A4A66"/>
    <w:rsid w:val="001A4DF5"/>
    <w:rsid w:val="001A53B4"/>
    <w:rsid w:val="001A5754"/>
    <w:rsid w:val="001A5AF8"/>
    <w:rsid w:val="001A6079"/>
    <w:rsid w:val="001A6D94"/>
    <w:rsid w:val="001A7D73"/>
    <w:rsid w:val="001A7FCF"/>
    <w:rsid w:val="001B059C"/>
    <w:rsid w:val="001B05CC"/>
    <w:rsid w:val="001B0622"/>
    <w:rsid w:val="001B0832"/>
    <w:rsid w:val="001B0EA8"/>
    <w:rsid w:val="001B0FA8"/>
    <w:rsid w:val="001B1F43"/>
    <w:rsid w:val="001B2689"/>
    <w:rsid w:val="001B2EF3"/>
    <w:rsid w:val="001B4CC4"/>
    <w:rsid w:val="001B4F60"/>
    <w:rsid w:val="001B5992"/>
    <w:rsid w:val="001B61CD"/>
    <w:rsid w:val="001B61F5"/>
    <w:rsid w:val="001B6ECF"/>
    <w:rsid w:val="001B7429"/>
    <w:rsid w:val="001B750F"/>
    <w:rsid w:val="001B7BCB"/>
    <w:rsid w:val="001B7CBC"/>
    <w:rsid w:val="001B7FE3"/>
    <w:rsid w:val="001C070F"/>
    <w:rsid w:val="001C151C"/>
    <w:rsid w:val="001C18E9"/>
    <w:rsid w:val="001C1AEA"/>
    <w:rsid w:val="001C1B33"/>
    <w:rsid w:val="001C1FF9"/>
    <w:rsid w:val="001C25D2"/>
    <w:rsid w:val="001C393C"/>
    <w:rsid w:val="001C3F4D"/>
    <w:rsid w:val="001C45B2"/>
    <w:rsid w:val="001C4F24"/>
    <w:rsid w:val="001C5E37"/>
    <w:rsid w:val="001C6302"/>
    <w:rsid w:val="001C6523"/>
    <w:rsid w:val="001C6AA8"/>
    <w:rsid w:val="001C6BB5"/>
    <w:rsid w:val="001C6E4E"/>
    <w:rsid w:val="001C6F7B"/>
    <w:rsid w:val="001C7BDA"/>
    <w:rsid w:val="001C7FDF"/>
    <w:rsid w:val="001D0C9C"/>
    <w:rsid w:val="001D0EEF"/>
    <w:rsid w:val="001D1273"/>
    <w:rsid w:val="001D17AD"/>
    <w:rsid w:val="001D1824"/>
    <w:rsid w:val="001D1A9A"/>
    <w:rsid w:val="001D26BF"/>
    <w:rsid w:val="001D2CD9"/>
    <w:rsid w:val="001D39F8"/>
    <w:rsid w:val="001D3B53"/>
    <w:rsid w:val="001D3CA0"/>
    <w:rsid w:val="001D3CC5"/>
    <w:rsid w:val="001D40C5"/>
    <w:rsid w:val="001D4CB8"/>
    <w:rsid w:val="001D50EA"/>
    <w:rsid w:val="001D544F"/>
    <w:rsid w:val="001D61B3"/>
    <w:rsid w:val="001D78CE"/>
    <w:rsid w:val="001E07D1"/>
    <w:rsid w:val="001E1641"/>
    <w:rsid w:val="001E1A65"/>
    <w:rsid w:val="001E213D"/>
    <w:rsid w:val="001E24A0"/>
    <w:rsid w:val="001E2739"/>
    <w:rsid w:val="001E29A2"/>
    <w:rsid w:val="001E2A37"/>
    <w:rsid w:val="001E2C66"/>
    <w:rsid w:val="001E372A"/>
    <w:rsid w:val="001E3CD8"/>
    <w:rsid w:val="001E3F7D"/>
    <w:rsid w:val="001E4870"/>
    <w:rsid w:val="001E4CB6"/>
    <w:rsid w:val="001E5278"/>
    <w:rsid w:val="001E55FB"/>
    <w:rsid w:val="001E5CE0"/>
    <w:rsid w:val="001E6187"/>
    <w:rsid w:val="001E6A2F"/>
    <w:rsid w:val="001E73EF"/>
    <w:rsid w:val="001F0237"/>
    <w:rsid w:val="001F077F"/>
    <w:rsid w:val="001F1FCD"/>
    <w:rsid w:val="001F2B12"/>
    <w:rsid w:val="001F32FC"/>
    <w:rsid w:val="001F3773"/>
    <w:rsid w:val="001F390F"/>
    <w:rsid w:val="001F39D2"/>
    <w:rsid w:val="001F5002"/>
    <w:rsid w:val="001F5268"/>
    <w:rsid w:val="001F52A2"/>
    <w:rsid w:val="001F53C9"/>
    <w:rsid w:val="001F55A0"/>
    <w:rsid w:val="001F5C02"/>
    <w:rsid w:val="001F5EB0"/>
    <w:rsid w:val="001F60E9"/>
    <w:rsid w:val="001F6211"/>
    <w:rsid w:val="001F648B"/>
    <w:rsid w:val="001F6BEE"/>
    <w:rsid w:val="001F715B"/>
    <w:rsid w:val="001F7A17"/>
    <w:rsid w:val="001F7C9A"/>
    <w:rsid w:val="0020069F"/>
    <w:rsid w:val="00200C39"/>
    <w:rsid w:val="00201538"/>
    <w:rsid w:val="002026A3"/>
    <w:rsid w:val="002028D5"/>
    <w:rsid w:val="002029B9"/>
    <w:rsid w:val="0020400A"/>
    <w:rsid w:val="00204C94"/>
    <w:rsid w:val="00205F31"/>
    <w:rsid w:val="00207102"/>
    <w:rsid w:val="00207F07"/>
    <w:rsid w:val="002101CB"/>
    <w:rsid w:val="00210A3A"/>
    <w:rsid w:val="00211563"/>
    <w:rsid w:val="00211691"/>
    <w:rsid w:val="00211A3B"/>
    <w:rsid w:val="00211A4A"/>
    <w:rsid w:val="00212691"/>
    <w:rsid w:val="00212837"/>
    <w:rsid w:val="002137FE"/>
    <w:rsid w:val="00213C3D"/>
    <w:rsid w:val="002151F7"/>
    <w:rsid w:val="00215F51"/>
    <w:rsid w:val="00215FB1"/>
    <w:rsid w:val="002163D2"/>
    <w:rsid w:val="00216644"/>
    <w:rsid w:val="0021671C"/>
    <w:rsid w:val="00216738"/>
    <w:rsid w:val="0021683D"/>
    <w:rsid w:val="00220243"/>
    <w:rsid w:val="002216DD"/>
    <w:rsid w:val="00222140"/>
    <w:rsid w:val="002222AA"/>
    <w:rsid w:val="002226E2"/>
    <w:rsid w:val="00222A05"/>
    <w:rsid w:val="00223BAA"/>
    <w:rsid w:val="00223D72"/>
    <w:rsid w:val="00224A09"/>
    <w:rsid w:val="00224D3C"/>
    <w:rsid w:val="00224EAB"/>
    <w:rsid w:val="00224FD1"/>
    <w:rsid w:val="00226A4E"/>
    <w:rsid w:val="0022751E"/>
    <w:rsid w:val="002277CD"/>
    <w:rsid w:val="002278D7"/>
    <w:rsid w:val="00227985"/>
    <w:rsid w:val="00227BDE"/>
    <w:rsid w:val="00227C26"/>
    <w:rsid w:val="002308D7"/>
    <w:rsid w:val="002308F9"/>
    <w:rsid w:val="00230BDA"/>
    <w:rsid w:val="00231CE3"/>
    <w:rsid w:val="00231DB8"/>
    <w:rsid w:val="00232E7A"/>
    <w:rsid w:val="00233136"/>
    <w:rsid w:val="00233191"/>
    <w:rsid w:val="002335A2"/>
    <w:rsid w:val="00233C8F"/>
    <w:rsid w:val="0023433E"/>
    <w:rsid w:val="0023450C"/>
    <w:rsid w:val="00234DE0"/>
    <w:rsid w:val="00236449"/>
    <w:rsid w:val="00237649"/>
    <w:rsid w:val="00237F94"/>
    <w:rsid w:val="00237FF6"/>
    <w:rsid w:val="0024023E"/>
    <w:rsid w:val="002406C8"/>
    <w:rsid w:val="00241868"/>
    <w:rsid w:val="00241D36"/>
    <w:rsid w:val="00241F30"/>
    <w:rsid w:val="0024208C"/>
    <w:rsid w:val="002420B5"/>
    <w:rsid w:val="0024217C"/>
    <w:rsid w:val="002431EC"/>
    <w:rsid w:val="002433B2"/>
    <w:rsid w:val="00243B9B"/>
    <w:rsid w:val="00243D54"/>
    <w:rsid w:val="00243E63"/>
    <w:rsid w:val="002442A4"/>
    <w:rsid w:val="002444ED"/>
    <w:rsid w:val="0024575D"/>
    <w:rsid w:val="00245EEA"/>
    <w:rsid w:val="002461A3"/>
    <w:rsid w:val="00246B72"/>
    <w:rsid w:val="00250853"/>
    <w:rsid w:val="00250919"/>
    <w:rsid w:val="00250937"/>
    <w:rsid w:val="00250F29"/>
    <w:rsid w:val="00251761"/>
    <w:rsid w:val="00252CF9"/>
    <w:rsid w:val="002531F0"/>
    <w:rsid w:val="00253497"/>
    <w:rsid w:val="00255748"/>
    <w:rsid w:val="00256BF4"/>
    <w:rsid w:val="002576A8"/>
    <w:rsid w:val="00257BC7"/>
    <w:rsid w:val="00260023"/>
    <w:rsid w:val="0026020E"/>
    <w:rsid w:val="0026068B"/>
    <w:rsid w:val="00260C2E"/>
    <w:rsid w:val="00260D4C"/>
    <w:rsid w:val="00260DBD"/>
    <w:rsid w:val="00261004"/>
    <w:rsid w:val="0026144F"/>
    <w:rsid w:val="002617E5"/>
    <w:rsid w:val="00261F6A"/>
    <w:rsid w:val="0026284E"/>
    <w:rsid w:val="002629D0"/>
    <w:rsid w:val="00262A49"/>
    <w:rsid w:val="0026385C"/>
    <w:rsid w:val="002638EB"/>
    <w:rsid w:val="00264519"/>
    <w:rsid w:val="00264F34"/>
    <w:rsid w:val="002650C3"/>
    <w:rsid w:val="002663ED"/>
    <w:rsid w:val="00266486"/>
    <w:rsid w:val="00266753"/>
    <w:rsid w:val="0026707F"/>
    <w:rsid w:val="00267A96"/>
    <w:rsid w:val="0027021F"/>
    <w:rsid w:val="0027070C"/>
    <w:rsid w:val="00270EFA"/>
    <w:rsid w:val="00271015"/>
    <w:rsid w:val="00271521"/>
    <w:rsid w:val="00273AF7"/>
    <w:rsid w:val="002741E4"/>
    <w:rsid w:val="0027427C"/>
    <w:rsid w:val="0027489C"/>
    <w:rsid w:val="0027496B"/>
    <w:rsid w:val="00274A54"/>
    <w:rsid w:val="002750AB"/>
    <w:rsid w:val="002753CB"/>
    <w:rsid w:val="002755CA"/>
    <w:rsid w:val="0027585B"/>
    <w:rsid w:val="002760F4"/>
    <w:rsid w:val="00276579"/>
    <w:rsid w:val="00276DD7"/>
    <w:rsid w:val="00276E7A"/>
    <w:rsid w:val="0027797D"/>
    <w:rsid w:val="00280B08"/>
    <w:rsid w:val="00280E24"/>
    <w:rsid w:val="00281417"/>
    <w:rsid w:val="002816D7"/>
    <w:rsid w:val="0028251F"/>
    <w:rsid w:val="00283337"/>
    <w:rsid w:val="002833F9"/>
    <w:rsid w:val="002835AD"/>
    <w:rsid w:val="00283EEC"/>
    <w:rsid w:val="0028436F"/>
    <w:rsid w:val="00284920"/>
    <w:rsid w:val="00284A76"/>
    <w:rsid w:val="002852C8"/>
    <w:rsid w:val="00285874"/>
    <w:rsid w:val="00285ADF"/>
    <w:rsid w:val="0028777A"/>
    <w:rsid w:val="0028777D"/>
    <w:rsid w:val="0029057F"/>
    <w:rsid w:val="0029100A"/>
    <w:rsid w:val="00291552"/>
    <w:rsid w:val="002917B1"/>
    <w:rsid w:val="00291B73"/>
    <w:rsid w:val="00291E7D"/>
    <w:rsid w:val="00292919"/>
    <w:rsid w:val="002940A2"/>
    <w:rsid w:val="002941F5"/>
    <w:rsid w:val="002942A9"/>
    <w:rsid w:val="002943D2"/>
    <w:rsid w:val="00294632"/>
    <w:rsid w:val="002946AF"/>
    <w:rsid w:val="00294DA8"/>
    <w:rsid w:val="00295B81"/>
    <w:rsid w:val="00295BEB"/>
    <w:rsid w:val="00295C23"/>
    <w:rsid w:val="00296619"/>
    <w:rsid w:val="002978E7"/>
    <w:rsid w:val="002A0D37"/>
    <w:rsid w:val="002A14FA"/>
    <w:rsid w:val="002A1839"/>
    <w:rsid w:val="002A1888"/>
    <w:rsid w:val="002A24F7"/>
    <w:rsid w:val="002A2AEF"/>
    <w:rsid w:val="002A2DC7"/>
    <w:rsid w:val="002A3940"/>
    <w:rsid w:val="002A408A"/>
    <w:rsid w:val="002A40DC"/>
    <w:rsid w:val="002A466F"/>
    <w:rsid w:val="002A4B7D"/>
    <w:rsid w:val="002A4BCA"/>
    <w:rsid w:val="002A4BFC"/>
    <w:rsid w:val="002A518C"/>
    <w:rsid w:val="002A5331"/>
    <w:rsid w:val="002A5B3B"/>
    <w:rsid w:val="002A5C6C"/>
    <w:rsid w:val="002A6BA6"/>
    <w:rsid w:val="002A74AE"/>
    <w:rsid w:val="002A7ABE"/>
    <w:rsid w:val="002A7FF6"/>
    <w:rsid w:val="002B003B"/>
    <w:rsid w:val="002B15D1"/>
    <w:rsid w:val="002B1EDC"/>
    <w:rsid w:val="002B26BE"/>
    <w:rsid w:val="002B3BC7"/>
    <w:rsid w:val="002B3E1B"/>
    <w:rsid w:val="002B550A"/>
    <w:rsid w:val="002B58F8"/>
    <w:rsid w:val="002B5ABF"/>
    <w:rsid w:val="002B67E8"/>
    <w:rsid w:val="002B7A37"/>
    <w:rsid w:val="002C0250"/>
    <w:rsid w:val="002C044F"/>
    <w:rsid w:val="002C09D4"/>
    <w:rsid w:val="002C0A18"/>
    <w:rsid w:val="002C20EA"/>
    <w:rsid w:val="002C2407"/>
    <w:rsid w:val="002C2485"/>
    <w:rsid w:val="002C3239"/>
    <w:rsid w:val="002C3478"/>
    <w:rsid w:val="002C3840"/>
    <w:rsid w:val="002C3D02"/>
    <w:rsid w:val="002C4A44"/>
    <w:rsid w:val="002C50DC"/>
    <w:rsid w:val="002C529B"/>
    <w:rsid w:val="002C5750"/>
    <w:rsid w:val="002C5C62"/>
    <w:rsid w:val="002C64A8"/>
    <w:rsid w:val="002C6751"/>
    <w:rsid w:val="002C7059"/>
    <w:rsid w:val="002C7715"/>
    <w:rsid w:val="002C7BCA"/>
    <w:rsid w:val="002C7C06"/>
    <w:rsid w:val="002D0195"/>
    <w:rsid w:val="002D0BDD"/>
    <w:rsid w:val="002D0EE8"/>
    <w:rsid w:val="002D1404"/>
    <w:rsid w:val="002D1A92"/>
    <w:rsid w:val="002D1D43"/>
    <w:rsid w:val="002D22B1"/>
    <w:rsid w:val="002D257A"/>
    <w:rsid w:val="002D2DF5"/>
    <w:rsid w:val="002D317F"/>
    <w:rsid w:val="002D3CA2"/>
    <w:rsid w:val="002D4076"/>
    <w:rsid w:val="002D42BC"/>
    <w:rsid w:val="002D43C2"/>
    <w:rsid w:val="002D47B5"/>
    <w:rsid w:val="002D5F62"/>
    <w:rsid w:val="002D6123"/>
    <w:rsid w:val="002D6DBF"/>
    <w:rsid w:val="002D70FF"/>
    <w:rsid w:val="002D795D"/>
    <w:rsid w:val="002E0510"/>
    <w:rsid w:val="002E0713"/>
    <w:rsid w:val="002E075C"/>
    <w:rsid w:val="002E0B03"/>
    <w:rsid w:val="002E155D"/>
    <w:rsid w:val="002E2348"/>
    <w:rsid w:val="002E2878"/>
    <w:rsid w:val="002E2A6E"/>
    <w:rsid w:val="002E2E56"/>
    <w:rsid w:val="002E2EE2"/>
    <w:rsid w:val="002E318E"/>
    <w:rsid w:val="002E32A2"/>
    <w:rsid w:val="002E33E4"/>
    <w:rsid w:val="002E36CD"/>
    <w:rsid w:val="002E377A"/>
    <w:rsid w:val="002E3963"/>
    <w:rsid w:val="002E4810"/>
    <w:rsid w:val="002E51F9"/>
    <w:rsid w:val="002E57FE"/>
    <w:rsid w:val="002E5908"/>
    <w:rsid w:val="002E6860"/>
    <w:rsid w:val="002E6A51"/>
    <w:rsid w:val="002E76DA"/>
    <w:rsid w:val="002E7B01"/>
    <w:rsid w:val="002E7ED1"/>
    <w:rsid w:val="002F0276"/>
    <w:rsid w:val="002F0618"/>
    <w:rsid w:val="002F0DF6"/>
    <w:rsid w:val="002F0F26"/>
    <w:rsid w:val="002F1C70"/>
    <w:rsid w:val="002F250B"/>
    <w:rsid w:val="002F33D8"/>
    <w:rsid w:val="002F39FE"/>
    <w:rsid w:val="002F3D92"/>
    <w:rsid w:val="002F3DF7"/>
    <w:rsid w:val="002F3E8E"/>
    <w:rsid w:val="002F45CE"/>
    <w:rsid w:val="002F4A38"/>
    <w:rsid w:val="002F4D86"/>
    <w:rsid w:val="002F4F0A"/>
    <w:rsid w:val="002F5E5D"/>
    <w:rsid w:val="002F6339"/>
    <w:rsid w:val="002F6459"/>
    <w:rsid w:val="002F6ACD"/>
    <w:rsid w:val="002F6BB8"/>
    <w:rsid w:val="002F71A4"/>
    <w:rsid w:val="002F71EE"/>
    <w:rsid w:val="002F779E"/>
    <w:rsid w:val="002F7C66"/>
    <w:rsid w:val="002F7F4E"/>
    <w:rsid w:val="0030018E"/>
    <w:rsid w:val="003010DA"/>
    <w:rsid w:val="00301234"/>
    <w:rsid w:val="00301353"/>
    <w:rsid w:val="00302244"/>
    <w:rsid w:val="00302FCF"/>
    <w:rsid w:val="00303470"/>
    <w:rsid w:val="0030377E"/>
    <w:rsid w:val="0030380C"/>
    <w:rsid w:val="00303FA8"/>
    <w:rsid w:val="00304936"/>
    <w:rsid w:val="00304C5A"/>
    <w:rsid w:val="00304EE8"/>
    <w:rsid w:val="0030505E"/>
    <w:rsid w:val="00305336"/>
    <w:rsid w:val="00305B40"/>
    <w:rsid w:val="0030611B"/>
    <w:rsid w:val="003062E1"/>
    <w:rsid w:val="0030710F"/>
    <w:rsid w:val="00307852"/>
    <w:rsid w:val="00307BAB"/>
    <w:rsid w:val="00307C82"/>
    <w:rsid w:val="003101CC"/>
    <w:rsid w:val="003105E0"/>
    <w:rsid w:val="00310D0C"/>
    <w:rsid w:val="00310E51"/>
    <w:rsid w:val="003110E8"/>
    <w:rsid w:val="00312085"/>
    <w:rsid w:val="003124DA"/>
    <w:rsid w:val="00312604"/>
    <w:rsid w:val="00312ED2"/>
    <w:rsid w:val="00312FC3"/>
    <w:rsid w:val="0031354F"/>
    <w:rsid w:val="00313640"/>
    <w:rsid w:val="00314042"/>
    <w:rsid w:val="0031431B"/>
    <w:rsid w:val="00314996"/>
    <w:rsid w:val="00316437"/>
    <w:rsid w:val="003165D4"/>
    <w:rsid w:val="00316934"/>
    <w:rsid w:val="00317AB6"/>
    <w:rsid w:val="00317D0A"/>
    <w:rsid w:val="00320497"/>
    <w:rsid w:val="00320FD8"/>
    <w:rsid w:val="00321309"/>
    <w:rsid w:val="003215A9"/>
    <w:rsid w:val="00322C7E"/>
    <w:rsid w:val="00322DAE"/>
    <w:rsid w:val="00322F80"/>
    <w:rsid w:val="0032334F"/>
    <w:rsid w:val="003239DE"/>
    <w:rsid w:val="00323B04"/>
    <w:rsid w:val="00324071"/>
    <w:rsid w:val="003243F6"/>
    <w:rsid w:val="003244A7"/>
    <w:rsid w:val="00325326"/>
    <w:rsid w:val="003257E0"/>
    <w:rsid w:val="0032588B"/>
    <w:rsid w:val="003261F0"/>
    <w:rsid w:val="0032657B"/>
    <w:rsid w:val="0032695F"/>
    <w:rsid w:val="00326EAE"/>
    <w:rsid w:val="003274D4"/>
    <w:rsid w:val="00327532"/>
    <w:rsid w:val="003275BF"/>
    <w:rsid w:val="00327607"/>
    <w:rsid w:val="003276BD"/>
    <w:rsid w:val="003308B6"/>
    <w:rsid w:val="00330C32"/>
    <w:rsid w:val="00330DC4"/>
    <w:rsid w:val="00330F22"/>
    <w:rsid w:val="00330F78"/>
    <w:rsid w:val="00331106"/>
    <w:rsid w:val="00331850"/>
    <w:rsid w:val="00331A5E"/>
    <w:rsid w:val="00332368"/>
    <w:rsid w:val="003334C9"/>
    <w:rsid w:val="00334024"/>
    <w:rsid w:val="00334353"/>
    <w:rsid w:val="00334617"/>
    <w:rsid w:val="00334B85"/>
    <w:rsid w:val="00334CAB"/>
    <w:rsid w:val="0033521A"/>
    <w:rsid w:val="003355FC"/>
    <w:rsid w:val="00335C27"/>
    <w:rsid w:val="00337409"/>
    <w:rsid w:val="00337E30"/>
    <w:rsid w:val="00340150"/>
    <w:rsid w:val="00340C61"/>
    <w:rsid w:val="00341408"/>
    <w:rsid w:val="003417A6"/>
    <w:rsid w:val="003421D4"/>
    <w:rsid w:val="00342973"/>
    <w:rsid w:val="003430AA"/>
    <w:rsid w:val="003434CC"/>
    <w:rsid w:val="003436C6"/>
    <w:rsid w:val="00343B7A"/>
    <w:rsid w:val="00343DEF"/>
    <w:rsid w:val="003450AD"/>
    <w:rsid w:val="00346211"/>
    <w:rsid w:val="003465D4"/>
    <w:rsid w:val="00347144"/>
    <w:rsid w:val="0034730F"/>
    <w:rsid w:val="00350377"/>
    <w:rsid w:val="003504E6"/>
    <w:rsid w:val="00350BB2"/>
    <w:rsid w:val="00350D21"/>
    <w:rsid w:val="00350F10"/>
    <w:rsid w:val="00351F9E"/>
    <w:rsid w:val="0035314E"/>
    <w:rsid w:val="0035347A"/>
    <w:rsid w:val="00353915"/>
    <w:rsid w:val="003542ED"/>
    <w:rsid w:val="00354DD8"/>
    <w:rsid w:val="00354E74"/>
    <w:rsid w:val="00354F0B"/>
    <w:rsid w:val="00355AE3"/>
    <w:rsid w:val="00355ED0"/>
    <w:rsid w:val="0035619D"/>
    <w:rsid w:val="0035777E"/>
    <w:rsid w:val="00357A87"/>
    <w:rsid w:val="00357F13"/>
    <w:rsid w:val="00360230"/>
    <w:rsid w:val="00360A36"/>
    <w:rsid w:val="00361F69"/>
    <w:rsid w:val="003627F6"/>
    <w:rsid w:val="0036306C"/>
    <w:rsid w:val="003636B9"/>
    <w:rsid w:val="003638BB"/>
    <w:rsid w:val="0036396E"/>
    <w:rsid w:val="0036514B"/>
    <w:rsid w:val="0036528A"/>
    <w:rsid w:val="00365D24"/>
    <w:rsid w:val="0036623D"/>
    <w:rsid w:val="003663E6"/>
    <w:rsid w:val="00366B97"/>
    <w:rsid w:val="00367158"/>
    <w:rsid w:val="0036796E"/>
    <w:rsid w:val="00370C61"/>
    <w:rsid w:val="0037176E"/>
    <w:rsid w:val="00371FE5"/>
    <w:rsid w:val="003720C4"/>
    <w:rsid w:val="003720FB"/>
    <w:rsid w:val="00372372"/>
    <w:rsid w:val="0037272D"/>
    <w:rsid w:val="00372996"/>
    <w:rsid w:val="003734F2"/>
    <w:rsid w:val="003740FF"/>
    <w:rsid w:val="00374E7E"/>
    <w:rsid w:val="00374E95"/>
    <w:rsid w:val="00374F04"/>
    <w:rsid w:val="00375C2C"/>
    <w:rsid w:val="00375D70"/>
    <w:rsid w:val="00376369"/>
    <w:rsid w:val="003763A2"/>
    <w:rsid w:val="00376406"/>
    <w:rsid w:val="00376933"/>
    <w:rsid w:val="00376EC6"/>
    <w:rsid w:val="00377268"/>
    <w:rsid w:val="003775E7"/>
    <w:rsid w:val="003777C2"/>
    <w:rsid w:val="003779F4"/>
    <w:rsid w:val="00377FCB"/>
    <w:rsid w:val="003809F7"/>
    <w:rsid w:val="00381411"/>
    <w:rsid w:val="00381557"/>
    <w:rsid w:val="00381732"/>
    <w:rsid w:val="00381C90"/>
    <w:rsid w:val="00381E76"/>
    <w:rsid w:val="00382366"/>
    <w:rsid w:val="003825D8"/>
    <w:rsid w:val="00382F10"/>
    <w:rsid w:val="00383197"/>
    <w:rsid w:val="003831E9"/>
    <w:rsid w:val="003837B4"/>
    <w:rsid w:val="003839B8"/>
    <w:rsid w:val="00383D0D"/>
    <w:rsid w:val="00384719"/>
    <w:rsid w:val="00384EEC"/>
    <w:rsid w:val="00385496"/>
    <w:rsid w:val="003856FD"/>
    <w:rsid w:val="0038585A"/>
    <w:rsid w:val="003858E8"/>
    <w:rsid w:val="00385FE8"/>
    <w:rsid w:val="0038618E"/>
    <w:rsid w:val="00386BFB"/>
    <w:rsid w:val="00387378"/>
    <w:rsid w:val="00387598"/>
    <w:rsid w:val="0039001F"/>
    <w:rsid w:val="003900F8"/>
    <w:rsid w:val="00390402"/>
    <w:rsid w:val="00390A54"/>
    <w:rsid w:val="00390F09"/>
    <w:rsid w:val="00390F74"/>
    <w:rsid w:val="003917A1"/>
    <w:rsid w:val="00391DDA"/>
    <w:rsid w:val="00391E8A"/>
    <w:rsid w:val="00392605"/>
    <w:rsid w:val="0039273B"/>
    <w:rsid w:val="00392B08"/>
    <w:rsid w:val="00392E07"/>
    <w:rsid w:val="00392F05"/>
    <w:rsid w:val="0039320E"/>
    <w:rsid w:val="0039607C"/>
    <w:rsid w:val="00396444"/>
    <w:rsid w:val="00396465"/>
    <w:rsid w:val="00397288"/>
    <w:rsid w:val="003978F8"/>
    <w:rsid w:val="003A1A7B"/>
    <w:rsid w:val="003A1B2A"/>
    <w:rsid w:val="003A1BB8"/>
    <w:rsid w:val="003A2179"/>
    <w:rsid w:val="003A239E"/>
    <w:rsid w:val="003A23C7"/>
    <w:rsid w:val="003A269F"/>
    <w:rsid w:val="003A279E"/>
    <w:rsid w:val="003A2CEA"/>
    <w:rsid w:val="003A2D91"/>
    <w:rsid w:val="003A40D5"/>
    <w:rsid w:val="003A4164"/>
    <w:rsid w:val="003A4338"/>
    <w:rsid w:val="003A4C36"/>
    <w:rsid w:val="003A4FFF"/>
    <w:rsid w:val="003A5506"/>
    <w:rsid w:val="003A5C8F"/>
    <w:rsid w:val="003A62EC"/>
    <w:rsid w:val="003A71BE"/>
    <w:rsid w:val="003A7771"/>
    <w:rsid w:val="003A7875"/>
    <w:rsid w:val="003A7908"/>
    <w:rsid w:val="003A79A0"/>
    <w:rsid w:val="003A7F92"/>
    <w:rsid w:val="003B0BDC"/>
    <w:rsid w:val="003B0DA6"/>
    <w:rsid w:val="003B0F5D"/>
    <w:rsid w:val="003B13C6"/>
    <w:rsid w:val="003B2443"/>
    <w:rsid w:val="003B26CF"/>
    <w:rsid w:val="003B2CFB"/>
    <w:rsid w:val="003B3E59"/>
    <w:rsid w:val="003B43EC"/>
    <w:rsid w:val="003B4457"/>
    <w:rsid w:val="003B49B7"/>
    <w:rsid w:val="003B4AB6"/>
    <w:rsid w:val="003B4D80"/>
    <w:rsid w:val="003B5A53"/>
    <w:rsid w:val="003B6600"/>
    <w:rsid w:val="003B6739"/>
    <w:rsid w:val="003B6F05"/>
    <w:rsid w:val="003B6F57"/>
    <w:rsid w:val="003B77FF"/>
    <w:rsid w:val="003B7C4B"/>
    <w:rsid w:val="003B7C9A"/>
    <w:rsid w:val="003C0780"/>
    <w:rsid w:val="003C0C8C"/>
    <w:rsid w:val="003C135E"/>
    <w:rsid w:val="003C1655"/>
    <w:rsid w:val="003C2226"/>
    <w:rsid w:val="003C2BE7"/>
    <w:rsid w:val="003C30AF"/>
    <w:rsid w:val="003C3290"/>
    <w:rsid w:val="003C5B5E"/>
    <w:rsid w:val="003C5CA7"/>
    <w:rsid w:val="003C72C5"/>
    <w:rsid w:val="003C762E"/>
    <w:rsid w:val="003C79B8"/>
    <w:rsid w:val="003C7C6C"/>
    <w:rsid w:val="003D064E"/>
    <w:rsid w:val="003D174B"/>
    <w:rsid w:val="003D2024"/>
    <w:rsid w:val="003D2D8D"/>
    <w:rsid w:val="003D308C"/>
    <w:rsid w:val="003D3307"/>
    <w:rsid w:val="003D458A"/>
    <w:rsid w:val="003D46D9"/>
    <w:rsid w:val="003D47D6"/>
    <w:rsid w:val="003D4944"/>
    <w:rsid w:val="003D4E0D"/>
    <w:rsid w:val="003D4FD3"/>
    <w:rsid w:val="003D599C"/>
    <w:rsid w:val="003D5B4E"/>
    <w:rsid w:val="003D6028"/>
    <w:rsid w:val="003D6341"/>
    <w:rsid w:val="003D6F37"/>
    <w:rsid w:val="003D72E0"/>
    <w:rsid w:val="003D7A02"/>
    <w:rsid w:val="003D7B65"/>
    <w:rsid w:val="003E01EB"/>
    <w:rsid w:val="003E0582"/>
    <w:rsid w:val="003E05AF"/>
    <w:rsid w:val="003E13AA"/>
    <w:rsid w:val="003E1584"/>
    <w:rsid w:val="003E3341"/>
    <w:rsid w:val="003E43B0"/>
    <w:rsid w:val="003E4431"/>
    <w:rsid w:val="003E4819"/>
    <w:rsid w:val="003E528C"/>
    <w:rsid w:val="003E5FC2"/>
    <w:rsid w:val="003E61C4"/>
    <w:rsid w:val="003E6F9B"/>
    <w:rsid w:val="003E743C"/>
    <w:rsid w:val="003E7626"/>
    <w:rsid w:val="003E7F56"/>
    <w:rsid w:val="003F09C7"/>
    <w:rsid w:val="003F0A00"/>
    <w:rsid w:val="003F0A09"/>
    <w:rsid w:val="003F1883"/>
    <w:rsid w:val="003F1D8A"/>
    <w:rsid w:val="003F28F4"/>
    <w:rsid w:val="003F3ED8"/>
    <w:rsid w:val="003F5071"/>
    <w:rsid w:val="003F5564"/>
    <w:rsid w:val="003F5EBF"/>
    <w:rsid w:val="003F695F"/>
    <w:rsid w:val="003F6A26"/>
    <w:rsid w:val="003F6F35"/>
    <w:rsid w:val="003F700D"/>
    <w:rsid w:val="00400104"/>
    <w:rsid w:val="004003AB"/>
    <w:rsid w:val="0040060A"/>
    <w:rsid w:val="004007E8"/>
    <w:rsid w:val="004014E8"/>
    <w:rsid w:val="00402CA9"/>
    <w:rsid w:val="00403556"/>
    <w:rsid w:val="00403BE9"/>
    <w:rsid w:val="004040A8"/>
    <w:rsid w:val="00404530"/>
    <w:rsid w:val="00404D22"/>
    <w:rsid w:val="00405926"/>
    <w:rsid w:val="00405D91"/>
    <w:rsid w:val="00406E9A"/>
    <w:rsid w:val="0041020E"/>
    <w:rsid w:val="00410861"/>
    <w:rsid w:val="00410B5E"/>
    <w:rsid w:val="00410FE6"/>
    <w:rsid w:val="00411386"/>
    <w:rsid w:val="00412AC1"/>
    <w:rsid w:val="00412DE2"/>
    <w:rsid w:val="004135FD"/>
    <w:rsid w:val="00413DBB"/>
    <w:rsid w:val="00414F85"/>
    <w:rsid w:val="00415720"/>
    <w:rsid w:val="00416C28"/>
    <w:rsid w:val="00416F61"/>
    <w:rsid w:val="0041750C"/>
    <w:rsid w:val="004178FB"/>
    <w:rsid w:val="00417A78"/>
    <w:rsid w:val="00417AA6"/>
    <w:rsid w:val="004209A6"/>
    <w:rsid w:val="00422416"/>
    <w:rsid w:val="0042275A"/>
    <w:rsid w:val="004237E5"/>
    <w:rsid w:val="00423809"/>
    <w:rsid w:val="00423B6E"/>
    <w:rsid w:val="00424685"/>
    <w:rsid w:val="00424DF6"/>
    <w:rsid w:val="004252CA"/>
    <w:rsid w:val="00425968"/>
    <w:rsid w:val="00426040"/>
    <w:rsid w:val="00426DB7"/>
    <w:rsid w:val="00427202"/>
    <w:rsid w:val="00427667"/>
    <w:rsid w:val="00427832"/>
    <w:rsid w:val="00427F60"/>
    <w:rsid w:val="00430761"/>
    <w:rsid w:val="004307E2"/>
    <w:rsid w:val="00430C9E"/>
    <w:rsid w:val="00431939"/>
    <w:rsid w:val="00431BA4"/>
    <w:rsid w:val="00432F1C"/>
    <w:rsid w:val="004341F7"/>
    <w:rsid w:val="0043450E"/>
    <w:rsid w:val="00434B39"/>
    <w:rsid w:val="00434BD3"/>
    <w:rsid w:val="00435315"/>
    <w:rsid w:val="004359C7"/>
    <w:rsid w:val="00435AC7"/>
    <w:rsid w:val="00435D94"/>
    <w:rsid w:val="004360F6"/>
    <w:rsid w:val="00436249"/>
    <w:rsid w:val="00436D9F"/>
    <w:rsid w:val="004372D5"/>
    <w:rsid w:val="00437A06"/>
    <w:rsid w:val="00440565"/>
    <w:rsid w:val="00440E25"/>
    <w:rsid w:val="0044105B"/>
    <w:rsid w:val="004413FE"/>
    <w:rsid w:val="00441D0C"/>
    <w:rsid w:val="004422BC"/>
    <w:rsid w:val="004423D2"/>
    <w:rsid w:val="00442FD6"/>
    <w:rsid w:val="00443215"/>
    <w:rsid w:val="004438CD"/>
    <w:rsid w:val="00443D7A"/>
    <w:rsid w:val="00444CB0"/>
    <w:rsid w:val="0044500D"/>
    <w:rsid w:val="0044506D"/>
    <w:rsid w:val="0044506E"/>
    <w:rsid w:val="00445116"/>
    <w:rsid w:val="0044536C"/>
    <w:rsid w:val="0044564F"/>
    <w:rsid w:val="0044575B"/>
    <w:rsid w:val="004459B4"/>
    <w:rsid w:val="00445AB4"/>
    <w:rsid w:val="0044636F"/>
    <w:rsid w:val="00446590"/>
    <w:rsid w:val="00446931"/>
    <w:rsid w:val="00446A6D"/>
    <w:rsid w:val="00447D0C"/>
    <w:rsid w:val="00450845"/>
    <w:rsid w:val="00451474"/>
    <w:rsid w:val="0045170D"/>
    <w:rsid w:val="00451B9F"/>
    <w:rsid w:val="004529F0"/>
    <w:rsid w:val="00453344"/>
    <w:rsid w:val="0045363C"/>
    <w:rsid w:val="00455998"/>
    <w:rsid w:val="00455C4E"/>
    <w:rsid w:val="00456454"/>
    <w:rsid w:val="004565F2"/>
    <w:rsid w:val="00456850"/>
    <w:rsid w:val="00456D15"/>
    <w:rsid w:val="00456DEA"/>
    <w:rsid w:val="00457180"/>
    <w:rsid w:val="0045775A"/>
    <w:rsid w:val="00460024"/>
    <w:rsid w:val="004607CD"/>
    <w:rsid w:val="004608BF"/>
    <w:rsid w:val="00460D81"/>
    <w:rsid w:val="0046188D"/>
    <w:rsid w:val="00461A30"/>
    <w:rsid w:val="00463667"/>
    <w:rsid w:val="00463C01"/>
    <w:rsid w:val="0046405E"/>
    <w:rsid w:val="00464587"/>
    <w:rsid w:val="004649DC"/>
    <w:rsid w:val="00464DE0"/>
    <w:rsid w:val="00464EE7"/>
    <w:rsid w:val="00465806"/>
    <w:rsid w:val="00465B42"/>
    <w:rsid w:val="0046678A"/>
    <w:rsid w:val="00467AD9"/>
    <w:rsid w:val="00467C5D"/>
    <w:rsid w:val="00467D52"/>
    <w:rsid w:val="00470895"/>
    <w:rsid w:val="00471DF0"/>
    <w:rsid w:val="00471ED7"/>
    <w:rsid w:val="00471F9F"/>
    <w:rsid w:val="00472531"/>
    <w:rsid w:val="004727D2"/>
    <w:rsid w:val="0047292F"/>
    <w:rsid w:val="004733D3"/>
    <w:rsid w:val="00473444"/>
    <w:rsid w:val="0047372D"/>
    <w:rsid w:val="00473E93"/>
    <w:rsid w:val="00474056"/>
    <w:rsid w:val="0047424E"/>
    <w:rsid w:val="00474A3B"/>
    <w:rsid w:val="00474C9F"/>
    <w:rsid w:val="00474ED8"/>
    <w:rsid w:val="00475279"/>
    <w:rsid w:val="004769C1"/>
    <w:rsid w:val="004775EC"/>
    <w:rsid w:val="00477666"/>
    <w:rsid w:val="00477C3F"/>
    <w:rsid w:val="00477E39"/>
    <w:rsid w:val="00477F1C"/>
    <w:rsid w:val="00477FCA"/>
    <w:rsid w:val="0048050A"/>
    <w:rsid w:val="00480588"/>
    <w:rsid w:val="004805CE"/>
    <w:rsid w:val="00480A67"/>
    <w:rsid w:val="00480C93"/>
    <w:rsid w:val="004815FF"/>
    <w:rsid w:val="0048183E"/>
    <w:rsid w:val="00481903"/>
    <w:rsid w:val="00481ADD"/>
    <w:rsid w:val="00482586"/>
    <w:rsid w:val="0048375C"/>
    <w:rsid w:val="00483DEB"/>
    <w:rsid w:val="00484AFE"/>
    <w:rsid w:val="00484E36"/>
    <w:rsid w:val="004852FF"/>
    <w:rsid w:val="00485460"/>
    <w:rsid w:val="0048569F"/>
    <w:rsid w:val="00485A50"/>
    <w:rsid w:val="0048686C"/>
    <w:rsid w:val="00486AB0"/>
    <w:rsid w:val="00487E34"/>
    <w:rsid w:val="00487F77"/>
    <w:rsid w:val="00490FDF"/>
    <w:rsid w:val="00491000"/>
    <w:rsid w:val="0049121A"/>
    <w:rsid w:val="00491E51"/>
    <w:rsid w:val="0049226A"/>
    <w:rsid w:val="004922D4"/>
    <w:rsid w:val="004926ED"/>
    <w:rsid w:val="00492C68"/>
    <w:rsid w:val="00493178"/>
    <w:rsid w:val="0049367B"/>
    <w:rsid w:val="00493C41"/>
    <w:rsid w:val="00495B57"/>
    <w:rsid w:val="00496396"/>
    <w:rsid w:val="004971EC"/>
    <w:rsid w:val="004975E9"/>
    <w:rsid w:val="00497DEB"/>
    <w:rsid w:val="00497E5C"/>
    <w:rsid w:val="00497F86"/>
    <w:rsid w:val="004A07FB"/>
    <w:rsid w:val="004A1101"/>
    <w:rsid w:val="004A128F"/>
    <w:rsid w:val="004A1E35"/>
    <w:rsid w:val="004A2760"/>
    <w:rsid w:val="004A28BF"/>
    <w:rsid w:val="004A2C3E"/>
    <w:rsid w:val="004A3430"/>
    <w:rsid w:val="004A38AE"/>
    <w:rsid w:val="004A43CD"/>
    <w:rsid w:val="004A44C4"/>
    <w:rsid w:val="004A46C4"/>
    <w:rsid w:val="004A4724"/>
    <w:rsid w:val="004A4CDE"/>
    <w:rsid w:val="004A5517"/>
    <w:rsid w:val="004A556F"/>
    <w:rsid w:val="004A5908"/>
    <w:rsid w:val="004A691D"/>
    <w:rsid w:val="004A6E65"/>
    <w:rsid w:val="004A6FD5"/>
    <w:rsid w:val="004A7675"/>
    <w:rsid w:val="004B0365"/>
    <w:rsid w:val="004B200E"/>
    <w:rsid w:val="004B24E9"/>
    <w:rsid w:val="004B2AC0"/>
    <w:rsid w:val="004B2E70"/>
    <w:rsid w:val="004B3494"/>
    <w:rsid w:val="004B3D1E"/>
    <w:rsid w:val="004B4597"/>
    <w:rsid w:val="004B4738"/>
    <w:rsid w:val="004B58DE"/>
    <w:rsid w:val="004B6CBB"/>
    <w:rsid w:val="004B6F46"/>
    <w:rsid w:val="004B75CB"/>
    <w:rsid w:val="004B77F3"/>
    <w:rsid w:val="004B7DF4"/>
    <w:rsid w:val="004C08EC"/>
    <w:rsid w:val="004C1C36"/>
    <w:rsid w:val="004C1C3F"/>
    <w:rsid w:val="004C1F10"/>
    <w:rsid w:val="004C27CD"/>
    <w:rsid w:val="004C327D"/>
    <w:rsid w:val="004C4107"/>
    <w:rsid w:val="004C43A2"/>
    <w:rsid w:val="004C624C"/>
    <w:rsid w:val="004C67D5"/>
    <w:rsid w:val="004C6968"/>
    <w:rsid w:val="004C7844"/>
    <w:rsid w:val="004D00AF"/>
    <w:rsid w:val="004D1664"/>
    <w:rsid w:val="004D19D1"/>
    <w:rsid w:val="004D1F80"/>
    <w:rsid w:val="004D37BA"/>
    <w:rsid w:val="004D3A0D"/>
    <w:rsid w:val="004D3F04"/>
    <w:rsid w:val="004D404F"/>
    <w:rsid w:val="004D4328"/>
    <w:rsid w:val="004D468F"/>
    <w:rsid w:val="004D5A5B"/>
    <w:rsid w:val="004D7972"/>
    <w:rsid w:val="004D7AB2"/>
    <w:rsid w:val="004E0719"/>
    <w:rsid w:val="004E0E26"/>
    <w:rsid w:val="004E0F33"/>
    <w:rsid w:val="004E1F43"/>
    <w:rsid w:val="004E2D9F"/>
    <w:rsid w:val="004E344F"/>
    <w:rsid w:val="004E34BF"/>
    <w:rsid w:val="004E34EF"/>
    <w:rsid w:val="004E42BE"/>
    <w:rsid w:val="004E441F"/>
    <w:rsid w:val="004E4E76"/>
    <w:rsid w:val="004E4F0C"/>
    <w:rsid w:val="004E5C05"/>
    <w:rsid w:val="004E5E16"/>
    <w:rsid w:val="004E5F4E"/>
    <w:rsid w:val="004E6F2F"/>
    <w:rsid w:val="004E7205"/>
    <w:rsid w:val="004F0151"/>
    <w:rsid w:val="004F0B51"/>
    <w:rsid w:val="004F0B60"/>
    <w:rsid w:val="004F10DD"/>
    <w:rsid w:val="004F1AF6"/>
    <w:rsid w:val="004F1D7D"/>
    <w:rsid w:val="004F20F3"/>
    <w:rsid w:val="004F2515"/>
    <w:rsid w:val="004F2691"/>
    <w:rsid w:val="004F276D"/>
    <w:rsid w:val="004F2EA7"/>
    <w:rsid w:val="004F3DF4"/>
    <w:rsid w:val="004F3EB7"/>
    <w:rsid w:val="004F3EBB"/>
    <w:rsid w:val="004F47D7"/>
    <w:rsid w:val="004F50E3"/>
    <w:rsid w:val="004F5506"/>
    <w:rsid w:val="004F5701"/>
    <w:rsid w:val="004F5B8E"/>
    <w:rsid w:val="004F6395"/>
    <w:rsid w:val="004F6E4F"/>
    <w:rsid w:val="004F74E5"/>
    <w:rsid w:val="004F7BC0"/>
    <w:rsid w:val="0050027A"/>
    <w:rsid w:val="005009C9"/>
    <w:rsid w:val="00500A4A"/>
    <w:rsid w:val="0050111D"/>
    <w:rsid w:val="00501330"/>
    <w:rsid w:val="00501540"/>
    <w:rsid w:val="0050155A"/>
    <w:rsid w:val="005026F5"/>
    <w:rsid w:val="005028FD"/>
    <w:rsid w:val="00502CAF"/>
    <w:rsid w:val="0050353C"/>
    <w:rsid w:val="00503DE0"/>
    <w:rsid w:val="0050528C"/>
    <w:rsid w:val="00505465"/>
    <w:rsid w:val="00506109"/>
    <w:rsid w:val="005067AE"/>
    <w:rsid w:val="0051129E"/>
    <w:rsid w:val="005117DB"/>
    <w:rsid w:val="005119AF"/>
    <w:rsid w:val="00512958"/>
    <w:rsid w:val="005136C9"/>
    <w:rsid w:val="00513FE0"/>
    <w:rsid w:val="00514D8F"/>
    <w:rsid w:val="00515AEB"/>
    <w:rsid w:val="00515C15"/>
    <w:rsid w:val="00516264"/>
    <w:rsid w:val="005169E8"/>
    <w:rsid w:val="00516A88"/>
    <w:rsid w:val="005174BE"/>
    <w:rsid w:val="00517C21"/>
    <w:rsid w:val="00517F79"/>
    <w:rsid w:val="005204AA"/>
    <w:rsid w:val="00521618"/>
    <w:rsid w:val="00521D4A"/>
    <w:rsid w:val="00522233"/>
    <w:rsid w:val="00523EAB"/>
    <w:rsid w:val="00523F16"/>
    <w:rsid w:val="0052451B"/>
    <w:rsid w:val="005252A5"/>
    <w:rsid w:val="00525E12"/>
    <w:rsid w:val="0052638C"/>
    <w:rsid w:val="00527621"/>
    <w:rsid w:val="0053034F"/>
    <w:rsid w:val="005303C9"/>
    <w:rsid w:val="0053107A"/>
    <w:rsid w:val="0053188F"/>
    <w:rsid w:val="005320B5"/>
    <w:rsid w:val="005323F7"/>
    <w:rsid w:val="0053257C"/>
    <w:rsid w:val="0053282B"/>
    <w:rsid w:val="00532CE2"/>
    <w:rsid w:val="0053342E"/>
    <w:rsid w:val="00533F62"/>
    <w:rsid w:val="00533FBD"/>
    <w:rsid w:val="005345FA"/>
    <w:rsid w:val="0053527D"/>
    <w:rsid w:val="005357C2"/>
    <w:rsid w:val="00535AF9"/>
    <w:rsid w:val="00535B70"/>
    <w:rsid w:val="005366E4"/>
    <w:rsid w:val="00536DD5"/>
    <w:rsid w:val="00536E62"/>
    <w:rsid w:val="00536F04"/>
    <w:rsid w:val="0053738B"/>
    <w:rsid w:val="00537BE1"/>
    <w:rsid w:val="00537D4E"/>
    <w:rsid w:val="00540F27"/>
    <w:rsid w:val="00541F6A"/>
    <w:rsid w:val="005424F6"/>
    <w:rsid w:val="0054297B"/>
    <w:rsid w:val="00542B7B"/>
    <w:rsid w:val="00542F13"/>
    <w:rsid w:val="005434BE"/>
    <w:rsid w:val="00543AD1"/>
    <w:rsid w:val="00543D7F"/>
    <w:rsid w:val="0054463A"/>
    <w:rsid w:val="00544779"/>
    <w:rsid w:val="00544D41"/>
    <w:rsid w:val="00545958"/>
    <w:rsid w:val="00547992"/>
    <w:rsid w:val="005501CE"/>
    <w:rsid w:val="005518C2"/>
    <w:rsid w:val="00551B63"/>
    <w:rsid w:val="005527C4"/>
    <w:rsid w:val="0055289A"/>
    <w:rsid w:val="00553171"/>
    <w:rsid w:val="00553242"/>
    <w:rsid w:val="00553810"/>
    <w:rsid w:val="00554A39"/>
    <w:rsid w:val="00555081"/>
    <w:rsid w:val="00555842"/>
    <w:rsid w:val="00555DA2"/>
    <w:rsid w:val="005569BF"/>
    <w:rsid w:val="00556C10"/>
    <w:rsid w:val="00556E9D"/>
    <w:rsid w:val="00557509"/>
    <w:rsid w:val="005579E4"/>
    <w:rsid w:val="00557CD8"/>
    <w:rsid w:val="00560203"/>
    <w:rsid w:val="00560756"/>
    <w:rsid w:val="00561405"/>
    <w:rsid w:val="00562712"/>
    <w:rsid w:val="00562982"/>
    <w:rsid w:val="005629A5"/>
    <w:rsid w:val="00563089"/>
    <w:rsid w:val="00563650"/>
    <w:rsid w:val="00563CCD"/>
    <w:rsid w:val="005649E7"/>
    <w:rsid w:val="00564FA5"/>
    <w:rsid w:val="00565474"/>
    <w:rsid w:val="00565742"/>
    <w:rsid w:val="00565847"/>
    <w:rsid w:val="00565E78"/>
    <w:rsid w:val="00566CD0"/>
    <w:rsid w:val="0056759D"/>
    <w:rsid w:val="00570B6C"/>
    <w:rsid w:val="00571A50"/>
    <w:rsid w:val="00571C4C"/>
    <w:rsid w:val="00571F78"/>
    <w:rsid w:val="00572049"/>
    <w:rsid w:val="0057253F"/>
    <w:rsid w:val="0057287B"/>
    <w:rsid w:val="0057300A"/>
    <w:rsid w:val="005733E9"/>
    <w:rsid w:val="00573978"/>
    <w:rsid w:val="00573C78"/>
    <w:rsid w:val="00573CBC"/>
    <w:rsid w:val="005742AE"/>
    <w:rsid w:val="005748A8"/>
    <w:rsid w:val="00574D0E"/>
    <w:rsid w:val="00574F8A"/>
    <w:rsid w:val="00575819"/>
    <w:rsid w:val="00575CB7"/>
    <w:rsid w:val="00576533"/>
    <w:rsid w:val="00576778"/>
    <w:rsid w:val="00576D95"/>
    <w:rsid w:val="00577128"/>
    <w:rsid w:val="005772BC"/>
    <w:rsid w:val="00577878"/>
    <w:rsid w:val="00577BD4"/>
    <w:rsid w:val="00580577"/>
    <w:rsid w:val="005807C7"/>
    <w:rsid w:val="00580ABA"/>
    <w:rsid w:val="005816DE"/>
    <w:rsid w:val="005818D7"/>
    <w:rsid w:val="00581ABB"/>
    <w:rsid w:val="0058276A"/>
    <w:rsid w:val="00582EB5"/>
    <w:rsid w:val="00583490"/>
    <w:rsid w:val="00583725"/>
    <w:rsid w:val="005837B1"/>
    <w:rsid w:val="00583BC0"/>
    <w:rsid w:val="00583BFE"/>
    <w:rsid w:val="005841CE"/>
    <w:rsid w:val="005844F6"/>
    <w:rsid w:val="005844F7"/>
    <w:rsid w:val="00584E5D"/>
    <w:rsid w:val="00585CF8"/>
    <w:rsid w:val="00586036"/>
    <w:rsid w:val="00586500"/>
    <w:rsid w:val="00586815"/>
    <w:rsid w:val="0058683B"/>
    <w:rsid w:val="00586A8C"/>
    <w:rsid w:val="00586B86"/>
    <w:rsid w:val="00586E81"/>
    <w:rsid w:val="00586ED2"/>
    <w:rsid w:val="00586EE6"/>
    <w:rsid w:val="00587368"/>
    <w:rsid w:val="005879CD"/>
    <w:rsid w:val="00587CF2"/>
    <w:rsid w:val="005906BB"/>
    <w:rsid w:val="005909B9"/>
    <w:rsid w:val="00590D28"/>
    <w:rsid w:val="0059160F"/>
    <w:rsid w:val="00592246"/>
    <w:rsid w:val="00592A8A"/>
    <w:rsid w:val="00592F17"/>
    <w:rsid w:val="00592FE3"/>
    <w:rsid w:val="00593175"/>
    <w:rsid w:val="0059422F"/>
    <w:rsid w:val="00594D53"/>
    <w:rsid w:val="00594FA5"/>
    <w:rsid w:val="00595015"/>
    <w:rsid w:val="0059585C"/>
    <w:rsid w:val="00595F51"/>
    <w:rsid w:val="00596895"/>
    <w:rsid w:val="00596908"/>
    <w:rsid w:val="00596ACA"/>
    <w:rsid w:val="00597832"/>
    <w:rsid w:val="00597CF2"/>
    <w:rsid w:val="00597E22"/>
    <w:rsid w:val="005A0597"/>
    <w:rsid w:val="005A099F"/>
    <w:rsid w:val="005A09EB"/>
    <w:rsid w:val="005A0C1D"/>
    <w:rsid w:val="005A176C"/>
    <w:rsid w:val="005A1C4E"/>
    <w:rsid w:val="005A25D6"/>
    <w:rsid w:val="005A36BE"/>
    <w:rsid w:val="005A37E6"/>
    <w:rsid w:val="005A3A5E"/>
    <w:rsid w:val="005A3ED7"/>
    <w:rsid w:val="005A4190"/>
    <w:rsid w:val="005A42C6"/>
    <w:rsid w:val="005A430E"/>
    <w:rsid w:val="005A457B"/>
    <w:rsid w:val="005A4C17"/>
    <w:rsid w:val="005A55BA"/>
    <w:rsid w:val="005A5CC3"/>
    <w:rsid w:val="005A5DBD"/>
    <w:rsid w:val="005A5FF7"/>
    <w:rsid w:val="005A726E"/>
    <w:rsid w:val="005A7812"/>
    <w:rsid w:val="005A7F19"/>
    <w:rsid w:val="005A7F58"/>
    <w:rsid w:val="005B011F"/>
    <w:rsid w:val="005B0D48"/>
    <w:rsid w:val="005B102D"/>
    <w:rsid w:val="005B15A3"/>
    <w:rsid w:val="005B1ADD"/>
    <w:rsid w:val="005B2173"/>
    <w:rsid w:val="005B2B53"/>
    <w:rsid w:val="005B3716"/>
    <w:rsid w:val="005B43CE"/>
    <w:rsid w:val="005B5AD3"/>
    <w:rsid w:val="005B5C3C"/>
    <w:rsid w:val="005B6524"/>
    <w:rsid w:val="005B7173"/>
    <w:rsid w:val="005B76AF"/>
    <w:rsid w:val="005B79C1"/>
    <w:rsid w:val="005C001A"/>
    <w:rsid w:val="005C04F5"/>
    <w:rsid w:val="005C07B4"/>
    <w:rsid w:val="005C126A"/>
    <w:rsid w:val="005C2188"/>
    <w:rsid w:val="005C335B"/>
    <w:rsid w:val="005C3531"/>
    <w:rsid w:val="005C39D7"/>
    <w:rsid w:val="005C47EC"/>
    <w:rsid w:val="005C4857"/>
    <w:rsid w:val="005C51B2"/>
    <w:rsid w:val="005C5367"/>
    <w:rsid w:val="005C53AF"/>
    <w:rsid w:val="005C5DAB"/>
    <w:rsid w:val="005C650D"/>
    <w:rsid w:val="005C66C3"/>
    <w:rsid w:val="005C6F17"/>
    <w:rsid w:val="005C779E"/>
    <w:rsid w:val="005C78D2"/>
    <w:rsid w:val="005C7915"/>
    <w:rsid w:val="005C7993"/>
    <w:rsid w:val="005C7DC4"/>
    <w:rsid w:val="005D05BE"/>
    <w:rsid w:val="005D1F12"/>
    <w:rsid w:val="005D266C"/>
    <w:rsid w:val="005D474B"/>
    <w:rsid w:val="005D4C75"/>
    <w:rsid w:val="005D52C1"/>
    <w:rsid w:val="005D5566"/>
    <w:rsid w:val="005D5D1B"/>
    <w:rsid w:val="005D6327"/>
    <w:rsid w:val="005D6A16"/>
    <w:rsid w:val="005D752B"/>
    <w:rsid w:val="005D7A98"/>
    <w:rsid w:val="005E0157"/>
    <w:rsid w:val="005E01E7"/>
    <w:rsid w:val="005E0853"/>
    <w:rsid w:val="005E1129"/>
    <w:rsid w:val="005E11A7"/>
    <w:rsid w:val="005E34F2"/>
    <w:rsid w:val="005E3900"/>
    <w:rsid w:val="005E493B"/>
    <w:rsid w:val="005E4E4A"/>
    <w:rsid w:val="005E5304"/>
    <w:rsid w:val="005E53B2"/>
    <w:rsid w:val="005E5C8F"/>
    <w:rsid w:val="005E62B4"/>
    <w:rsid w:val="005E66CC"/>
    <w:rsid w:val="005E6B25"/>
    <w:rsid w:val="005F0BC2"/>
    <w:rsid w:val="005F0BD9"/>
    <w:rsid w:val="005F0E5E"/>
    <w:rsid w:val="005F0F24"/>
    <w:rsid w:val="005F11BD"/>
    <w:rsid w:val="005F1A77"/>
    <w:rsid w:val="005F2265"/>
    <w:rsid w:val="005F2355"/>
    <w:rsid w:val="005F25B1"/>
    <w:rsid w:val="005F3392"/>
    <w:rsid w:val="005F3BAC"/>
    <w:rsid w:val="005F3EB5"/>
    <w:rsid w:val="005F3F4D"/>
    <w:rsid w:val="005F455B"/>
    <w:rsid w:val="005F4E6A"/>
    <w:rsid w:val="005F525F"/>
    <w:rsid w:val="005F5890"/>
    <w:rsid w:val="005F5F8E"/>
    <w:rsid w:val="005F678E"/>
    <w:rsid w:val="005F6FA7"/>
    <w:rsid w:val="005F730D"/>
    <w:rsid w:val="005F7B65"/>
    <w:rsid w:val="005F7C73"/>
    <w:rsid w:val="005F7D5B"/>
    <w:rsid w:val="00600640"/>
    <w:rsid w:val="00600AC4"/>
    <w:rsid w:val="006017E4"/>
    <w:rsid w:val="00602911"/>
    <w:rsid w:val="00602B11"/>
    <w:rsid w:val="0060352B"/>
    <w:rsid w:val="00604091"/>
    <w:rsid w:val="0060459E"/>
    <w:rsid w:val="00606A6F"/>
    <w:rsid w:val="0060754D"/>
    <w:rsid w:val="00607A0E"/>
    <w:rsid w:val="00607B88"/>
    <w:rsid w:val="00607BDE"/>
    <w:rsid w:val="00610580"/>
    <w:rsid w:val="00610843"/>
    <w:rsid w:val="00610FC4"/>
    <w:rsid w:val="00611397"/>
    <w:rsid w:val="00612A11"/>
    <w:rsid w:val="0061307F"/>
    <w:rsid w:val="006137EE"/>
    <w:rsid w:val="00613CAB"/>
    <w:rsid w:val="00614095"/>
    <w:rsid w:val="00614137"/>
    <w:rsid w:val="00614434"/>
    <w:rsid w:val="00614881"/>
    <w:rsid w:val="006149E2"/>
    <w:rsid w:val="006157E5"/>
    <w:rsid w:val="00616602"/>
    <w:rsid w:val="00616755"/>
    <w:rsid w:val="0061684A"/>
    <w:rsid w:val="00616ED2"/>
    <w:rsid w:val="0061778F"/>
    <w:rsid w:val="00617A2E"/>
    <w:rsid w:val="00617B4A"/>
    <w:rsid w:val="00620502"/>
    <w:rsid w:val="00620DE5"/>
    <w:rsid w:val="00621222"/>
    <w:rsid w:val="00621495"/>
    <w:rsid w:val="00621668"/>
    <w:rsid w:val="0062168B"/>
    <w:rsid w:val="006220D0"/>
    <w:rsid w:val="006229D5"/>
    <w:rsid w:val="00624131"/>
    <w:rsid w:val="006244CC"/>
    <w:rsid w:val="006248A7"/>
    <w:rsid w:val="00625241"/>
    <w:rsid w:val="00625937"/>
    <w:rsid w:val="00627413"/>
    <w:rsid w:val="006302E2"/>
    <w:rsid w:val="00630EC1"/>
    <w:rsid w:val="0063103F"/>
    <w:rsid w:val="006315F0"/>
    <w:rsid w:val="00631919"/>
    <w:rsid w:val="00631ACC"/>
    <w:rsid w:val="00633772"/>
    <w:rsid w:val="00633B2A"/>
    <w:rsid w:val="00633F61"/>
    <w:rsid w:val="00634729"/>
    <w:rsid w:val="00634761"/>
    <w:rsid w:val="00634B5F"/>
    <w:rsid w:val="00634BCF"/>
    <w:rsid w:val="00634D9A"/>
    <w:rsid w:val="00635009"/>
    <w:rsid w:val="006354D4"/>
    <w:rsid w:val="0063578E"/>
    <w:rsid w:val="00635EA4"/>
    <w:rsid w:val="006363AD"/>
    <w:rsid w:val="00636411"/>
    <w:rsid w:val="006365C2"/>
    <w:rsid w:val="0063741F"/>
    <w:rsid w:val="006404CC"/>
    <w:rsid w:val="006412C5"/>
    <w:rsid w:val="00642491"/>
    <w:rsid w:val="0064249E"/>
    <w:rsid w:val="00642910"/>
    <w:rsid w:val="006430DE"/>
    <w:rsid w:val="006434F7"/>
    <w:rsid w:val="00644267"/>
    <w:rsid w:val="0064429D"/>
    <w:rsid w:val="00644475"/>
    <w:rsid w:val="006445E4"/>
    <w:rsid w:val="0064499B"/>
    <w:rsid w:val="00644F4E"/>
    <w:rsid w:val="006451BE"/>
    <w:rsid w:val="00645238"/>
    <w:rsid w:val="006452F0"/>
    <w:rsid w:val="0064674A"/>
    <w:rsid w:val="00646FF5"/>
    <w:rsid w:val="00647015"/>
    <w:rsid w:val="00647ED3"/>
    <w:rsid w:val="006502C3"/>
    <w:rsid w:val="00650370"/>
    <w:rsid w:val="006505B6"/>
    <w:rsid w:val="00650BCF"/>
    <w:rsid w:val="00651677"/>
    <w:rsid w:val="00652754"/>
    <w:rsid w:val="0065287F"/>
    <w:rsid w:val="00653DC3"/>
    <w:rsid w:val="00654085"/>
    <w:rsid w:val="00654967"/>
    <w:rsid w:val="0065525F"/>
    <w:rsid w:val="0065552B"/>
    <w:rsid w:val="00655E43"/>
    <w:rsid w:val="006561DE"/>
    <w:rsid w:val="00656961"/>
    <w:rsid w:val="00656B8C"/>
    <w:rsid w:val="00656DB1"/>
    <w:rsid w:val="00657DBB"/>
    <w:rsid w:val="00657E32"/>
    <w:rsid w:val="00660343"/>
    <w:rsid w:val="006620D4"/>
    <w:rsid w:val="00663063"/>
    <w:rsid w:val="00663EF0"/>
    <w:rsid w:val="00664EF3"/>
    <w:rsid w:val="00665002"/>
    <w:rsid w:val="00665669"/>
    <w:rsid w:val="00666372"/>
    <w:rsid w:val="006665A3"/>
    <w:rsid w:val="00666C51"/>
    <w:rsid w:val="006673B2"/>
    <w:rsid w:val="006676AF"/>
    <w:rsid w:val="006701B7"/>
    <w:rsid w:val="00670E76"/>
    <w:rsid w:val="006711A5"/>
    <w:rsid w:val="006715EB"/>
    <w:rsid w:val="0067182E"/>
    <w:rsid w:val="0067278D"/>
    <w:rsid w:val="00672CFC"/>
    <w:rsid w:val="00673090"/>
    <w:rsid w:val="006735B9"/>
    <w:rsid w:val="00674568"/>
    <w:rsid w:val="006749E5"/>
    <w:rsid w:val="00674B93"/>
    <w:rsid w:val="00674F3B"/>
    <w:rsid w:val="0067557F"/>
    <w:rsid w:val="00675CA3"/>
    <w:rsid w:val="006762FD"/>
    <w:rsid w:val="00676898"/>
    <w:rsid w:val="00676983"/>
    <w:rsid w:val="006773B9"/>
    <w:rsid w:val="006778F7"/>
    <w:rsid w:val="00680351"/>
    <w:rsid w:val="00680DBF"/>
    <w:rsid w:val="00680E3C"/>
    <w:rsid w:val="006823BE"/>
    <w:rsid w:val="00682528"/>
    <w:rsid w:val="00682CCE"/>
    <w:rsid w:val="006836B9"/>
    <w:rsid w:val="0068413E"/>
    <w:rsid w:val="0068479A"/>
    <w:rsid w:val="00684B61"/>
    <w:rsid w:val="00685494"/>
    <w:rsid w:val="00685495"/>
    <w:rsid w:val="00685624"/>
    <w:rsid w:val="006863C1"/>
    <w:rsid w:val="00686573"/>
    <w:rsid w:val="00686717"/>
    <w:rsid w:val="00687825"/>
    <w:rsid w:val="00687B36"/>
    <w:rsid w:val="00687B61"/>
    <w:rsid w:val="00687F7E"/>
    <w:rsid w:val="00690282"/>
    <w:rsid w:val="0069030E"/>
    <w:rsid w:val="00690798"/>
    <w:rsid w:val="0069097A"/>
    <w:rsid w:val="00690E81"/>
    <w:rsid w:val="00690F8C"/>
    <w:rsid w:val="006913AA"/>
    <w:rsid w:val="00691A37"/>
    <w:rsid w:val="0069207B"/>
    <w:rsid w:val="006926DB"/>
    <w:rsid w:val="0069307C"/>
    <w:rsid w:val="006937F1"/>
    <w:rsid w:val="00693BF0"/>
    <w:rsid w:val="006940D9"/>
    <w:rsid w:val="00694131"/>
    <w:rsid w:val="0069420B"/>
    <w:rsid w:val="00694215"/>
    <w:rsid w:val="006944D4"/>
    <w:rsid w:val="0069467E"/>
    <w:rsid w:val="00694A2F"/>
    <w:rsid w:val="00694A62"/>
    <w:rsid w:val="00694C89"/>
    <w:rsid w:val="00695173"/>
    <w:rsid w:val="00695320"/>
    <w:rsid w:val="006957FC"/>
    <w:rsid w:val="00695A78"/>
    <w:rsid w:val="00695AA6"/>
    <w:rsid w:val="0069649D"/>
    <w:rsid w:val="00696E91"/>
    <w:rsid w:val="006974C0"/>
    <w:rsid w:val="00697EAE"/>
    <w:rsid w:val="006A047C"/>
    <w:rsid w:val="006A0BE8"/>
    <w:rsid w:val="006A0C09"/>
    <w:rsid w:val="006A106D"/>
    <w:rsid w:val="006A1435"/>
    <w:rsid w:val="006A2082"/>
    <w:rsid w:val="006A2DF8"/>
    <w:rsid w:val="006A2DFD"/>
    <w:rsid w:val="006A339C"/>
    <w:rsid w:val="006A3831"/>
    <w:rsid w:val="006A3F42"/>
    <w:rsid w:val="006A4E09"/>
    <w:rsid w:val="006A51DF"/>
    <w:rsid w:val="006A5EB7"/>
    <w:rsid w:val="006A6021"/>
    <w:rsid w:val="006A683E"/>
    <w:rsid w:val="006A6BA9"/>
    <w:rsid w:val="006A7918"/>
    <w:rsid w:val="006A7AA7"/>
    <w:rsid w:val="006A7BDE"/>
    <w:rsid w:val="006B059B"/>
    <w:rsid w:val="006B066A"/>
    <w:rsid w:val="006B0926"/>
    <w:rsid w:val="006B0A6C"/>
    <w:rsid w:val="006B0CA4"/>
    <w:rsid w:val="006B0FB0"/>
    <w:rsid w:val="006B1063"/>
    <w:rsid w:val="006B1BF5"/>
    <w:rsid w:val="006B1D17"/>
    <w:rsid w:val="006B26A4"/>
    <w:rsid w:val="006B291D"/>
    <w:rsid w:val="006B35C9"/>
    <w:rsid w:val="006B3AED"/>
    <w:rsid w:val="006B3FA2"/>
    <w:rsid w:val="006B4E8E"/>
    <w:rsid w:val="006B5478"/>
    <w:rsid w:val="006B5533"/>
    <w:rsid w:val="006B5FA6"/>
    <w:rsid w:val="006B6251"/>
    <w:rsid w:val="006B6673"/>
    <w:rsid w:val="006B6712"/>
    <w:rsid w:val="006C22B1"/>
    <w:rsid w:val="006C3189"/>
    <w:rsid w:val="006C3494"/>
    <w:rsid w:val="006C3680"/>
    <w:rsid w:val="006C3C76"/>
    <w:rsid w:val="006C3C92"/>
    <w:rsid w:val="006C4A6A"/>
    <w:rsid w:val="006C5A5A"/>
    <w:rsid w:val="006C607C"/>
    <w:rsid w:val="006C6250"/>
    <w:rsid w:val="006C6809"/>
    <w:rsid w:val="006C71C4"/>
    <w:rsid w:val="006C7BC2"/>
    <w:rsid w:val="006C7C90"/>
    <w:rsid w:val="006D01B6"/>
    <w:rsid w:val="006D08EC"/>
    <w:rsid w:val="006D0CFE"/>
    <w:rsid w:val="006D1107"/>
    <w:rsid w:val="006D113A"/>
    <w:rsid w:val="006D1659"/>
    <w:rsid w:val="006D1C46"/>
    <w:rsid w:val="006D1E18"/>
    <w:rsid w:val="006D2872"/>
    <w:rsid w:val="006D2FC9"/>
    <w:rsid w:val="006D3312"/>
    <w:rsid w:val="006D385A"/>
    <w:rsid w:val="006D3C7F"/>
    <w:rsid w:val="006D3D80"/>
    <w:rsid w:val="006D415F"/>
    <w:rsid w:val="006D4642"/>
    <w:rsid w:val="006D4D0E"/>
    <w:rsid w:val="006D4EED"/>
    <w:rsid w:val="006D50BF"/>
    <w:rsid w:val="006D5196"/>
    <w:rsid w:val="006D5216"/>
    <w:rsid w:val="006D53C6"/>
    <w:rsid w:val="006D558D"/>
    <w:rsid w:val="006D5BC7"/>
    <w:rsid w:val="006D5D0E"/>
    <w:rsid w:val="006D5FD9"/>
    <w:rsid w:val="006D6098"/>
    <w:rsid w:val="006D725A"/>
    <w:rsid w:val="006D7B56"/>
    <w:rsid w:val="006E00FE"/>
    <w:rsid w:val="006E0758"/>
    <w:rsid w:val="006E0B63"/>
    <w:rsid w:val="006E108E"/>
    <w:rsid w:val="006E10A3"/>
    <w:rsid w:val="006E21B5"/>
    <w:rsid w:val="006E2C5D"/>
    <w:rsid w:val="006E33DD"/>
    <w:rsid w:val="006E36E6"/>
    <w:rsid w:val="006E3EC3"/>
    <w:rsid w:val="006E40F7"/>
    <w:rsid w:val="006E44F1"/>
    <w:rsid w:val="006E44F8"/>
    <w:rsid w:val="006E48C4"/>
    <w:rsid w:val="006E4A78"/>
    <w:rsid w:val="006E654F"/>
    <w:rsid w:val="006E6777"/>
    <w:rsid w:val="006E6EFB"/>
    <w:rsid w:val="006E784D"/>
    <w:rsid w:val="006E7A13"/>
    <w:rsid w:val="006E7B9E"/>
    <w:rsid w:val="006E7D6B"/>
    <w:rsid w:val="006E7FFE"/>
    <w:rsid w:val="006F00C5"/>
    <w:rsid w:val="006F12DF"/>
    <w:rsid w:val="006F1704"/>
    <w:rsid w:val="006F2BFD"/>
    <w:rsid w:val="006F3090"/>
    <w:rsid w:val="006F3450"/>
    <w:rsid w:val="006F5303"/>
    <w:rsid w:val="006F5B12"/>
    <w:rsid w:val="006F5BE4"/>
    <w:rsid w:val="006F5DE9"/>
    <w:rsid w:val="006F5F1B"/>
    <w:rsid w:val="006F689A"/>
    <w:rsid w:val="006F6A11"/>
    <w:rsid w:val="006F7835"/>
    <w:rsid w:val="006F7946"/>
    <w:rsid w:val="006F7A9A"/>
    <w:rsid w:val="00701275"/>
    <w:rsid w:val="00701A37"/>
    <w:rsid w:val="00701CB8"/>
    <w:rsid w:val="0070223D"/>
    <w:rsid w:val="0070335A"/>
    <w:rsid w:val="00703B7A"/>
    <w:rsid w:val="00704135"/>
    <w:rsid w:val="00704D92"/>
    <w:rsid w:val="00704F5F"/>
    <w:rsid w:val="00707716"/>
    <w:rsid w:val="00707971"/>
    <w:rsid w:val="00710B1B"/>
    <w:rsid w:val="00710BDB"/>
    <w:rsid w:val="00710FDD"/>
    <w:rsid w:val="00711435"/>
    <w:rsid w:val="00711A0A"/>
    <w:rsid w:val="0071258A"/>
    <w:rsid w:val="00712724"/>
    <w:rsid w:val="00712BF1"/>
    <w:rsid w:val="00713390"/>
    <w:rsid w:val="00713644"/>
    <w:rsid w:val="007136DF"/>
    <w:rsid w:val="007137D3"/>
    <w:rsid w:val="00713B95"/>
    <w:rsid w:val="00713E5F"/>
    <w:rsid w:val="007141D5"/>
    <w:rsid w:val="00714EFB"/>
    <w:rsid w:val="00715301"/>
    <w:rsid w:val="007157E5"/>
    <w:rsid w:val="00715BE9"/>
    <w:rsid w:val="0071643E"/>
    <w:rsid w:val="00716BAB"/>
    <w:rsid w:val="00717BDD"/>
    <w:rsid w:val="00720AC6"/>
    <w:rsid w:val="00720CB8"/>
    <w:rsid w:val="007217D3"/>
    <w:rsid w:val="00722E2D"/>
    <w:rsid w:val="007233B3"/>
    <w:rsid w:val="007236B9"/>
    <w:rsid w:val="00723ED7"/>
    <w:rsid w:val="00723F03"/>
    <w:rsid w:val="00724604"/>
    <w:rsid w:val="00725BE0"/>
    <w:rsid w:val="0072714A"/>
    <w:rsid w:val="00727BAB"/>
    <w:rsid w:val="00727D44"/>
    <w:rsid w:val="007300A9"/>
    <w:rsid w:val="007302C5"/>
    <w:rsid w:val="007307C2"/>
    <w:rsid w:val="00730DB7"/>
    <w:rsid w:val="0073152A"/>
    <w:rsid w:val="00731C7D"/>
    <w:rsid w:val="00732299"/>
    <w:rsid w:val="00733575"/>
    <w:rsid w:val="007335C2"/>
    <w:rsid w:val="0073427B"/>
    <w:rsid w:val="00734D47"/>
    <w:rsid w:val="00734E92"/>
    <w:rsid w:val="00735EB9"/>
    <w:rsid w:val="00736621"/>
    <w:rsid w:val="00736A15"/>
    <w:rsid w:val="00736CF5"/>
    <w:rsid w:val="00736ED5"/>
    <w:rsid w:val="00737D6A"/>
    <w:rsid w:val="00740530"/>
    <w:rsid w:val="0074083D"/>
    <w:rsid w:val="00740E07"/>
    <w:rsid w:val="00741483"/>
    <w:rsid w:val="00741C6F"/>
    <w:rsid w:val="007422B7"/>
    <w:rsid w:val="00742529"/>
    <w:rsid w:val="007426A0"/>
    <w:rsid w:val="00742DDA"/>
    <w:rsid w:val="00742F37"/>
    <w:rsid w:val="00742FDE"/>
    <w:rsid w:val="00744E60"/>
    <w:rsid w:val="007451D0"/>
    <w:rsid w:val="00745707"/>
    <w:rsid w:val="00745896"/>
    <w:rsid w:val="007459A2"/>
    <w:rsid w:val="00745BE0"/>
    <w:rsid w:val="0074638C"/>
    <w:rsid w:val="00746449"/>
    <w:rsid w:val="00746FB1"/>
    <w:rsid w:val="007476C9"/>
    <w:rsid w:val="00747A0B"/>
    <w:rsid w:val="00747A11"/>
    <w:rsid w:val="00751305"/>
    <w:rsid w:val="00751478"/>
    <w:rsid w:val="00752134"/>
    <w:rsid w:val="00752174"/>
    <w:rsid w:val="00752255"/>
    <w:rsid w:val="00752777"/>
    <w:rsid w:val="00753C17"/>
    <w:rsid w:val="00754353"/>
    <w:rsid w:val="007543B4"/>
    <w:rsid w:val="00754C93"/>
    <w:rsid w:val="007556B2"/>
    <w:rsid w:val="007559B8"/>
    <w:rsid w:val="00755B37"/>
    <w:rsid w:val="007562E5"/>
    <w:rsid w:val="00756530"/>
    <w:rsid w:val="007566C7"/>
    <w:rsid w:val="007567B1"/>
    <w:rsid w:val="007571BC"/>
    <w:rsid w:val="007606BE"/>
    <w:rsid w:val="00760B35"/>
    <w:rsid w:val="00760CE7"/>
    <w:rsid w:val="00761077"/>
    <w:rsid w:val="00761217"/>
    <w:rsid w:val="00761842"/>
    <w:rsid w:val="00763047"/>
    <w:rsid w:val="0076323A"/>
    <w:rsid w:val="007641A0"/>
    <w:rsid w:val="00764463"/>
    <w:rsid w:val="0076468B"/>
    <w:rsid w:val="00764FAB"/>
    <w:rsid w:val="00765907"/>
    <w:rsid w:val="0076592A"/>
    <w:rsid w:val="00766196"/>
    <w:rsid w:val="00766F8F"/>
    <w:rsid w:val="007670AC"/>
    <w:rsid w:val="0076727E"/>
    <w:rsid w:val="0076741E"/>
    <w:rsid w:val="007678CE"/>
    <w:rsid w:val="007703EC"/>
    <w:rsid w:val="00771B19"/>
    <w:rsid w:val="00771E6E"/>
    <w:rsid w:val="00772A29"/>
    <w:rsid w:val="00772AE8"/>
    <w:rsid w:val="00772B98"/>
    <w:rsid w:val="00772D35"/>
    <w:rsid w:val="00772F5F"/>
    <w:rsid w:val="007735B7"/>
    <w:rsid w:val="007739BE"/>
    <w:rsid w:val="00773F6B"/>
    <w:rsid w:val="00773FA7"/>
    <w:rsid w:val="00774367"/>
    <w:rsid w:val="0077443C"/>
    <w:rsid w:val="00774ABD"/>
    <w:rsid w:val="0077606D"/>
    <w:rsid w:val="0077653C"/>
    <w:rsid w:val="00776E84"/>
    <w:rsid w:val="007775B5"/>
    <w:rsid w:val="00777B46"/>
    <w:rsid w:val="00780037"/>
    <w:rsid w:val="00780485"/>
    <w:rsid w:val="00780D0D"/>
    <w:rsid w:val="00781D32"/>
    <w:rsid w:val="00781EAE"/>
    <w:rsid w:val="0078236B"/>
    <w:rsid w:val="007826AF"/>
    <w:rsid w:val="007828BF"/>
    <w:rsid w:val="0078294C"/>
    <w:rsid w:val="00782DF7"/>
    <w:rsid w:val="007836E5"/>
    <w:rsid w:val="007839B9"/>
    <w:rsid w:val="00783DEF"/>
    <w:rsid w:val="00783E9F"/>
    <w:rsid w:val="00784536"/>
    <w:rsid w:val="00784790"/>
    <w:rsid w:val="00784860"/>
    <w:rsid w:val="00785BC3"/>
    <w:rsid w:val="00786329"/>
    <w:rsid w:val="0078641D"/>
    <w:rsid w:val="0078686F"/>
    <w:rsid w:val="007870C0"/>
    <w:rsid w:val="0078786F"/>
    <w:rsid w:val="00790464"/>
    <w:rsid w:val="007906F9"/>
    <w:rsid w:val="007907BE"/>
    <w:rsid w:val="00790F19"/>
    <w:rsid w:val="00791516"/>
    <w:rsid w:val="007921D4"/>
    <w:rsid w:val="007923EB"/>
    <w:rsid w:val="00792D3B"/>
    <w:rsid w:val="007930E5"/>
    <w:rsid w:val="007933E5"/>
    <w:rsid w:val="007934F4"/>
    <w:rsid w:val="00793702"/>
    <w:rsid w:val="00793790"/>
    <w:rsid w:val="00793977"/>
    <w:rsid w:val="00793DBC"/>
    <w:rsid w:val="0079480B"/>
    <w:rsid w:val="00794AB4"/>
    <w:rsid w:val="00794F48"/>
    <w:rsid w:val="007954A0"/>
    <w:rsid w:val="00796947"/>
    <w:rsid w:val="00797155"/>
    <w:rsid w:val="00797ED4"/>
    <w:rsid w:val="007A0546"/>
    <w:rsid w:val="007A0772"/>
    <w:rsid w:val="007A1095"/>
    <w:rsid w:val="007A20D4"/>
    <w:rsid w:val="007A2A2F"/>
    <w:rsid w:val="007A2CA3"/>
    <w:rsid w:val="007A3FA8"/>
    <w:rsid w:val="007A43B8"/>
    <w:rsid w:val="007A45F4"/>
    <w:rsid w:val="007A499B"/>
    <w:rsid w:val="007A4A5B"/>
    <w:rsid w:val="007A4FC1"/>
    <w:rsid w:val="007A519F"/>
    <w:rsid w:val="007A563E"/>
    <w:rsid w:val="007A574C"/>
    <w:rsid w:val="007A59F2"/>
    <w:rsid w:val="007A5E3A"/>
    <w:rsid w:val="007A6957"/>
    <w:rsid w:val="007A6E59"/>
    <w:rsid w:val="007A7026"/>
    <w:rsid w:val="007A7810"/>
    <w:rsid w:val="007A7B95"/>
    <w:rsid w:val="007B0106"/>
    <w:rsid w:val="007B0A25"/>
    <w:rsid w:val="007B0A44"/>
    <w:rsid w:val="007B1AE5"/>
    <w:rsid w:val="007B1BF5"/>
    <w:rsid w:val="007B1CED"/>
    <w:rsid w:val="007B1E58"/>
    <w:rsid w:val="007B20B6"/>
    <w:rsid w:val="007B3878"/>
    <w:rsid w:val="007B39BC"/>
    <w:rsid w:val="007B421C"/>
    <w:rsid w:val="007B4945"/>
    <w:rsid w:val="007B60B5"/>
    <w:rsid w:val="007B6239"/>
    <w:rsid w:val="007B6ABE"/>
    <w:rsid w:val="007B6BCC"/>
    <w:rsid w:val="007B6CC5"/>
    <w:rsid w:val="007B71F7"/>
    <w:rsid w:val="007B7C6E"/>
    <w:rsid w:val="007C0302"/>
    <w:rsid w:val="007C0373"/>
    <w:rsid w:val="007C0DD3"/>
    <w:rsid w:val="007C125E"/>
    <w:rsid w:val="007C1A99"/>
    <w:rsid w:val="007C2963"/>
    <w:rsid w:val="007C2A08"/>
    <w:rsid w:val="007C376F"/>
    <w:rsid w:val="007C3E0A"/>
    <w:rsid w:val="007C3EC2"/>
    <w:rsid w:val="007C443E"/>
    <w:rsid w:val="007C4E61"/>
    <w:rsid w:val="007C5000"/>
    <w:rsid w:val="007C68C0"/>
    <w:rsid w:val="007D13BE"/>
    <w:rsid w:val="007D19D9"/>
    <w:rsid w:val="007D1D01"/>
    <w:rsid w:val="007D1D0E"/>
    <w:rsid w:val="007D29CC"/>
    <w:rsid w:val="007D2A3A"/>
    <w:rsid w:val="007D2B17"/>
    <w:rsid w:val="007D32B6"/>
    <w:rsid w:val="007D3AD4"/>
    <w:rsid w:val="007D4416"/>
    <w:rsid w:val="007D4B3D"/>
    <w:rsid w:val="007D552F"/>
    <w:rsid w:val="007D6F9F"/>
    <w:rsid w:val="007D725A"/>
    <w:rsid w:val="007D74B0"/>
    <w:rsid w:val="007D7A4E"/>
    <w:rsid w:val="007D7AE0"/>
    <w:rsid w:val="007E0442"/>
    <w:rsid w:val="007E071A"/>
    <w:rsid w:val="007E0E3D"/>
    <w:rsid w:val="007E15FB"/>
    <w:rsid w:val="007E1845"/>
    <w:rsid w:val="007E1D1D"/>
    <w:rsid w:val="007E23DD"/>
    <w:rsid w:val="007E36D2"/>
    <w:rsid w:val="007E3EAA"/>
    <w:rsid w:val="007E403E"/>
    <w:rsid w:val="007E442E"/>
    <w:rsid w:val="007E5C9C"/>
    <w:rsid w:val="007E675F"/>
    <w:rsid w:val="007E6C5A"/>
    <w:rsid w:val="007E7589"/>
    <w:rsid w:val="007E784F"/>
    <w:rsid w:val="007E78EC"/>
    <w:rsid w:val="007E7EF4"/>
    <w:rsid w:val="007F01F8"/>
    <w:rsid w:val="007F075D"/>
    <w:rsid w:val="007F1893"/>
    <w:rsid w:val="007F1DE0"/>
    <w:rsid w:val="007F1FBA"/>
    <w:rsid w:val="007F20CE"/>
    <w:rsid w:val="007F21C5"/>
    <w:rsid w:val="007F224F"/>
    <w:rsid w:val="007F29A1"/>
    <w:rsid w:val="007F2B49"/>
    <w:rsid w:val="007F2C95"/>
    <w:rsid w:val="007F2EF7"/>
    <w:rsid w:val="007F3D72"/>
    <w:rsid w:val="007F410D"/>
    <w:rsid w:val="007F45F6"/>
    <w:rsid w:val="007F46E1"/>
    <w:rsid w:val="007F5B3C"/>
    <w:rsid w:val="007F5EE7"/>
    <w:rsid w:val="007F6823"/>
    <w:rsid w:val="007F75BF"/>
    <w:rsid w:val="00800335"/>
    <w:rsid w:val="008009E2"/>
    <w:rsid w:val="00801FCB"/>
    <w:rsid w:val="0080219B"/>
    <w:rsid w:val="0080220D"/>
    <w:rsid w:val="008022CF"/>
    <w:rsid w:val="008024B9"/>
    <w:rsid w:val="0080312C"/>
    <w:rsid w:val="0080353A"/>
    <w:rsid w:val="008046FD"/>
    <w:rsid w:val="00805C68"/>
    <w:rsid w:val="008063BD"/>
    <w:rsid w:val="00806BB7"/>
    <w:rsid w:val="00806BD6"/>
    <w:rsid w:val="008073C7"/>
    <w:rsid w:val="00807934"/>
    <w:rsid w:val="00807A02"/>
    <w:rsid w:val="0081127C"/>
    <w:rsid w:val="008112D7"/>
    <w:rsid w:val="008113F0"/>
    <w:rsid w:val="008116AD"/>
    <w:rsid w:val="008119CA"/>
    <w:rsid w:val="00812284"/>
    <w:rsid w:val="00812501"/>
    <w:rsid w:val="008128EC"/>
    <w:rsid w:val="0081329D"/>
    <w:rsid w:val="008135D7"/>
    <w:rsid w:val="008136BD"/>
    <w:rsid w:val="00813F9D"/>
    <w:rsid w:val="00814661"/>
    <w:rsid w:val="008150C7"/>
    <w:rsid w:val="0081595E"/>
    <w:rsid w:val="00815CAE"/>
    <w:rsid w:val="00815D00"/>
    <w:rsid w:val="00816172"/>
    <w:rsid w:val="00816E24"/>
    <w:rsid w:val="008176CA"/>
    <w:rsid w:val="00817CF9"/>
    <w:rsid w:val="0082027C"/>
    <w:rsid w:val="00820A61"/>
    <w:rsid w:val="0082173E"/>
    <w:rsid w:val="00821782"/>
    <w:rsid w:val="008217E4"/>
    <w:rsid w:val="00821C92"/>
    <w:rsid w:val="008223AB"/>
    <w:rsid w:val="008230BB"/>
    <w:rsid w:val="00823AAE"/>
    <w:rsid w:val="00824486"/>
    <w:rsid w:val="00824F18"/>
    <w:rsid w:val="008261DB"/>
    <w:rsid w:val="00826CDF"/>
    <w:rsid w:val="00826DA8"/>
    <w:rsid w:val="00827852"/>
    <w:rsid w:val="008279DE"/>
    <w:rsid w:val="00830D93"/>
    <w:rsid w:val="00830E37"/>
    <w:rsid w:val="008310DB"/>
    <w:rsid w:val="0083115A"/>
    <w:rsid w:val="00832356"/>
    <w:rsid w:val="0083248A"/>
    <w:rsid w:val="008324C6"/>
    <w:rsid w:val="00834350"/>
    <w:rsid w:val="008359EE"/>
    <w:rsid w:val="00836105"/>
    <w:rsid w:val="00836B24"/>
    <w:rsid w:val="00837831"/>
    <w:rsid w:val="008405F9"/>
    <w:rsid w:val="00840AF0"/>
    <w:rsid w:val="00840F89"/>
    <w:rsid w:val="008432AE"/>
    <w:rsid w:val="00843E1B"/>
    <w:rsid w:val="00843F42"/>
    <w:rsid w:val="008444B8"/>
    <w:rsid w:val="0084470D"/>
    <w:rsid w:val="00844B7C"/>
    <w:rsid w:val="00844DF5"/>
    <w:rsid w:val="00844E99"/>
    <w:rsid w:val="008459E0"/>
    <w:rsid w:val="00846EFC"/>
    <w:rsid w:val="00846F22"/>
    <w:rsid w:val="00847221"/>
    <w:rsid w:val="0084743E"/>
    <w:rsid w:val="0084747B"/>
    <w:rsid w:val="008476D6"/>
    <w:rsid w:val="00847D2F"/>
    <w:rsid w:val="00850134"/>
    <w:rsid w:val="00850FCD"/>
    <w:rsid w:val="00851060"/>
    <w:rsid w:val="008511A8"/>
    <w:rsid w:val="00851AF8"/>
    <w:rsid w:val="00851D70"/>
    <w:rsid w:val="00851D84"/>
    <w:rsid w:val="008521D7"/>
    <w:rsid w:val="008523FC"/>
    <w:rsid w:val="00852941"/>
    <w:rsid w:val="00852AF1"/>
    <w:rsid w:val="00853383"/>
    <w:rsid w:val="00853DB8"/>
    <w:rsid w:val="00853E6B"/>
    <w:rsid w:val="00854AD7"/>
    <w:rsid w:val="00855017"/>
    <w:rsid w:val="00855A4C"/>
    <w:rsid w:val="00855F78"/>
    <w:rsid w:val="00856B7D"/>
    <w:rsid w:val="00857807"/>
    <w:rsid w:val="00857F5E"/>
    <w:rsid w:val="0086010E"/>
    <w:rsid w:val="0086067F"/>
    <w:rsid w:val="00860898"/>
    <w:rsid w:val="008614F3"/>
    <w:rsid w:val="008617A0"/>
    <w:rsid w:val="008619C8"/>
    <w:rsid w:val="00861F9A"/>
    <w:rsid w:val="00863122"/>
    <w:rsid w:val="0086312F"/>
    <w:rsid w:val="00863369"/>
    <w:rsid w:val="008637C9"/>
    <w:rsid w:val="00863BE9"/>
    <w:rsid w:val="008642E1"/>
    <w:rsid w:val="00864312"/>
    <w:rsid w:val="00864B69"/>
    <w:rsid w:val="00865C3F"/>
    <w:rsid w:val="008666EF"/>
    <w:rsid w:val="0086701B"/>
    <w:rsid w:val="00867F6B"/>
    <w:rsid w:val="00870020"/>
    <w:rsid w:val="00870612"/>
    <w:rsid w:val="00870850"/>
    <w:rsid w:val="0087174C"/>
    <w:rsid w:val="008722EC"/>
    <w:rsid w:val="0087274E"/>
    <w:rsid w:val="00872C77"/>
    <w:rsid w:val="0087316E"/>
    <w:rsid w:val="008736E9"/>
    <w:rsid w:val="0087444F"/>
    <w:rsid w:val="008746BA"/>
    <w:rsid w:val="00874DAF"/>
    <w:rsid w:val="00875090"/>
    <w:rsid w:val="0087548D"/>
    <w:rsid w:val="008755C4"/>
    <w:rsid w:val="00876422"/>
    <w:rsid w:val="00876A1B"/>
    <w:rsid w:val="00876D86"/>
    <w:rsid w:val="00880409"/>
    <w:rsid w:val="00880AB6"/>
    <w:rsid w:val="00880CBB"/>
    <w:rsid w:val="008814B2"/>
    <w:rsid w:val="00882EAC"/>
    <w:rsid w:val="00882F57"/>
    <w:rsid w:val="00883713"/>
    <w:rsid w:val="0088440E"/>
    <w:rsid w:val="0088507E"/>
    <w:rsid w:val="00885082"/>
    <w:rsid w:val="008851EC"/>
    <w:rsid w:val="0088522C"/>
    <w:rsid w:val="008856B2"/>
    <w:rsid w:val="00885D8F"/>
    <w:rsid w:val="00885F27"/>
    <w:rsid w:val="00886702"/>
    <w:rsid w:val="008868CF"/>
    <w:rsid w:val="00886D24"/>
    <w:rsid w:val="00886F09"/>
    <w:rsid w:val="008872F0"/>
    <w:rsid w:val="0088793D"/>
    <w:rsid w:val="00887A36"/>
    <w:rsid w:val="00887D95"/>
    <w:rsid w:val="00890F19"/>
    <w:rsid w:val="00890F2F"/>
    <w:rsid w:val="008915E4"/>
    <w:rsid w:val="00891A4E"/>
    <w:rsid w:val="00891DE7"/>
    <w:rsid w:val="00891F86"/>
    <w:rsid w:val="008929C7"/>
    <w:rsid w:val="008939C7"/>
    <w:rsid w:val="00893A74"/>
    <w:rsid w:val="00893E20"/>
    <w:rsid w:val="00894726"/>
    <w:rsid w:val="00894788"/>
    <w:rsid w:val="00894BCD"/>
    <w:rsid w:val="00894F71"/>
    <w:rsid w:val="00895136"/>
    <w:rsid w:val="0089547A"/>
    <w:rsid w:val="008954F2"/>
    <w:rsid w:val="008963D8"/>
    <w:rsid w:val="008973F6"/>
    <w:rsid w:val="008976B3"/>
    <w:rsid w:val="008978DD"/>
    <w:rsid w:val="00897AFD"/>
    <w:rsid w:val="008A0884"/>
    <w:rsid w:val="008A09E6"/>
    <w:rsid w:val="008A13E2"/>
    <w:rsid w:val="008A199C"/>
    <w:rsid w:val="008A1DCE"/>
    <w:rsid w:val="008A1EC5"/>
    <w:rsid w:val="008A210C"/>
    <w:rsid w:val="008A22DD"/>
    <w:rsid w:val="008A260C"/>
    <w:rsid w:val="008A2722"/>
    <w:rsid w:val="008A2A6B"/>
    <w:rsid w:val="008A3B69"/>
    <w:rsid w:val="008A4761"/>
    <w:rsid w:val="008A4A85"/>
    <w:rsid w:val="008A4B21"/>
    <w:rsid w:val="008A4CA1"/>
    <w:rsid w:val="008A5137"/>
    <w:rsid w:val="008A5244"/>
    <w:rsid w:val="008A553F"/>
    <w:rsid w:val="008A55C7"/>
    <w:rsid w:val="008A562C"/>
    <w:rsid w:val="008A5BBC"/>
    <w:rsid w:val="008A6F06"/>
    <w:rsid w:val="008A752C"/>
    <w:rsid w:val="008A7A0E"/>
    <w:rsid w:val="008B0B25"/>
    <w:rsid w:val="008B1386"/>
    <w:rsid w:val="008B1687"/>
    <w:rsid w:val="008B1961"/>
    <w:rsid w:val="008B1AF2"/>
    <w:rsid w:val="008B1E16"/>
    <w:rsid w:val="008B44F1"/>
    <w:rsid w:val="008B4938"/>
    <w:rsid w:val="008B49BD"/>
    <w:rsid w:val="008B6AB3"/>
    <w:rsid w:val="008B7AD4"/>
    <w:rsid w:val="008B7C3E"/>
    <w:rsid w:val="008C0CEF"/>
    <w:rsid w:val="008C0D04"/>
    <w:rsid w:val="008C0D27"/>
    <w:rsid w:val="008C0FA0"/>
    <w:rsid w:val="008C10D8"/>
    <w:rsid w:val="008C20B4"/>
    <w:rsid w:val="008C2BEB"/>
    <w:rsid w:val="008C3105"/>
    <w:rsid w:val="008C3BD7"/>
    <w:rsid w:val="008C4548"/>
    <w:rsid w:val="008C4724"/>
    <w:rsid w:val="008C4F52"/>
    <w:rsid w:val="008C5125"/>
    <w:rsid w:val="008C5491"/>
    <w:rsid w:val="008C5737"/>
    <w:rsid w:val="008C5A55"/>
    <w:rsid w:val="008C5EDF"/>
    <w:rsid w:val="008C6016"/>
    <w:rsid w:val="008C6164"/>
    <w:rsid w:val="008C6224"/>
    <w:rsid w:val="008C6396"/>
    <w:rsid w:val="008C655F"/>
    <w:rsid w:val="008C73B2"/>
    <w:rsid w:val="008D01AE"/>
    <w:rsid w:val="008D0EFE"/>
    <w:rsid w:val="008D1E49"/>
    <w:rsid w:val="008D2076"/>
    <w:rsid w:val="008D21EF"/>
    <w:rsid w:val="008D2269"/>
    <w:rsid w:val="008D2578"/>
    <w:rsid w:val="008D29E2"/>
    <w:rsid w:val="008D2E7E"/>
    <w:rsid w:val="008D2FCB"/>
    <w:rsid w:val="008D33C2"/>
    <w:rsid w:val="008D4281"/>
    <w:rsid w:val="008D4474"/>
    <w:rsid w:val="008D49E7"/>
    <w:rsid w:val="008D4A60"/>
    <w:rsid w:val="008D4BF4"/>
    <w:rsid w:val="008D4DF2"/>
    <w:rsid w:val="008D5208"/>
    <w:rsid w:val="008D5347"/>
    <w:rsid w:val="008D560D"/>
    <w:rsid w:val="008D57F0"/>
    <w:rsid w:val="008D5D78"/>
    <w:rsid w:val="008D60DE"/>
    <w:rsid w:val="008D6F8C"/>
    <w:rsid w:val="008D7101"/>
    <w:rsid w:val="008D7669"/>
    <w:rsid w:val="008D7DF0"/>
    <w:rsid w:val="008D7E12"/>
    <w:rsid w:val="008E0623"/>
    <w:rsid w:val="008E1FB2"/>
    <w:rsid w:val="008E20B5"/>
    <w:rsid w:val="008E2342"/>
    <w:rsid w:val="008E256B"/>
    <w:rsid w:val="008E2635"/>
    <w:rsid w:val="008E271C"/>
    <w:rsid w:val="008E2A3B"/>
    <w:rsid w:val="008E2B4E"/>
    <w:rsid w:val="008E2FB6"/>
    <w:rsid w:val="008E3154"/>
    <w:rsid w:val="008E369F"/>
    <w:rsid w:val="008E654F"/>
    <w:rsid w:val="008E6B2C"/>
    <w:rsid w:val="008E73A8"/>
    <w:rsid w:val="008E7922"/>
    <w:rsid w:val="008F01A6"/>
    <w:rsid w:val="008F0C67"/>
    <w:rsid w:val="008F0CBF"/>
    <w:rsid w:val="008F102F"/>
    <w:rsid w:val="008F191E"/>
    <w:rsid w:val="008F1BE2"/>
    <w:rsid w:val="008F283E"/>
    <w:rsid w:val="008F28A9"/>
    <w:rsid w:val="008F37E8"/>
    <w:rsid w:val="008F38BE"/>
    <w:rsid w:val="008F391C"/>
    <w:rsid w:val="008F4C58"/>
    <w:rsid w:val="008F54AD"/>
    <w:rsid w:val="008F5B26"/>
    <w:rsid w:val="008F6264"/>
    <w:rsid w:val="008F6BB8"/>
    <w:rsid w:val="008F777C"/>
    <w:rsid w:val="008F78EA"/>
    <w:rsid w:val="0090028F"/>
    <w:rsid w:val="00900D48"/>
    <w:rsid w:val="00901740"/>
    <w:rsid w:val="0090190A"/>
    <w:rsid w:val="00902211"/>
    <w:rsid w:val="00902297"/>
    <w:rsid w:val="009027E8"/>
    <w:rsid w:val="00902B98"/>
    <w:rsid w:val="00903046"/>
    <w:rsid w:val="00903DFE"/>
    <w:rsid w:val="0090431D"/>
    <w:rsid w:val="00904A6C"/>
    <w:rsid w:val="00904B77"/>
    <w:rsid w:val="00904CE4"/>
    <w:rsid w:val="00904D90"/>
    <w:rsid w:val="0090510F"/>
    <w:rsid w:val="00906A76"/>
    <w:rsid w:val="00906CA6"/>
    <w:rsid w:val="009070D3"/>
    <w:rsid w:val="0091026C"/>
    <w:rsid w:val="00910BC9"/>
    <w:rsid w:val="00911417"/>
    <w:rsid w:val="00911837"/>
    <w:rsid w:val="009118E0"/>
    <w:rsid w:val="00911FA9"/>
    <w:rsid w:val="00912706"/>
    <w:rsid w:val="00912833"/>
    <w:rsid w:val="0091300D"/>
    <w:rsid w:val="009133E5"/>
    <w:rsid w:val="00914350"/>
    <w:rsid w:val="00914929"/>
    <w:rsid w:val="00914D91"/>
    <w:rsid w:val="00915368"/>
    <w:rsid w:val="00915BFC"/>
    <w:rsid w:val="009161A5"/>
    <w:rsid w:val="009163F4"/>
    <w:rsid w:val="00916F9C"/>
    <w:rsid w:val="00917F0D"/>
    <w:rsid w:val="009200E8"/>
    <w:rsid w:val="0092063A"/>
    <w:rsid w:val="00920F99"/>
    <w:rsid w:val="009214BE"/>
    <w:rsid w:val="009218F4"/>
    <w:rsid w:val="009224D2"/>
    <w:rsid w:val="009227BF"/>
    <w:rsid w:val="00922E9F"/>
    <w:rsid w:val="00923065"/>
    <w:rsid w:val="009242D1"/>
    <w:rsid w:val="009245B9"/>
    <w:rsid w:val="00924BEE"/>
    <w:rsid w:val="00924CC5"/>
    <w:rsid w:val="009266C3"/>
    <w:rsid w:val="00926A02"/>
    <w:rsid w:val="00926B63"/>
    <w:rsid w:val="00926FE3"/>
    <w:rsid w:val="009271A7"/>
    <w:rsid w:val="009279F5"/>
    <w:rsid w:val="0093029B"/>
    <w:rsid w:val="0093146C"/>
    <w:rsid w:val="00931BA1"/>
    <w:rsid w:val="00932626"/>
    <w:rsid w:val="00932AC0"/>
    <w:rsid w:val="00932E7A"/>
    <w:rsid w:val="00933890"/>
    <w:rsid w:val="00934011"/>
    <w:rsid w:val="009341E4"/>
    <w:rsid w:val="0093445D"/>
    <w:rsid w:val="009346ED"/>
    <w:rsid w:val="009348D8"/>
    <w:rsid w:val="00935637"/>
    <w:rsid w:val="0093581A"/>
    <w:rsid w:val="00935AA2"/>
    <w:rsid w:val="0093613A"/>
    <w:rsid w:val="0093756F"/>
    <w:rsid w:val="009377E7"/>
    <w:rsid w:val="00937991"/>
    <w:rsid w:val="00937C28"/>
    <w:rsid w:val="00937E47"/>
    <w:rsid w:val="00941B59"/>
    <w:rsid w:val="00942164"/>
    <w:rsid w:val="00942FED"/>
    <w:rsid w:val="00943175"/>
    <w:rsid w:val="0094343A"/>
    <w:rsid w:val="00944289"/>
    <w:rsid w:val="009443FA"/>
    <w:rsid w:val="0094442E"/>
    <w:rsid w:val="00944E3A"/>
    <w:rsid w:val="0094526C"/>
    <w:rsid w:val="009459E6"/>
    <w:rsid w:val="00945A24"/>
    <w:rsid w:val="0094660B"/>
    <w:rsid w:val="00947495"/>
    <w:rsid w:val="00947578"/>
    <w:rsid w:val="0095130E"/>
    <w:rsid w:val="00951554"/>
    <w:rsid w:val="0095175E"/>
    <w:rsid w:val="009527AA"/>
    <w:rsid w:val="00953BE7"/>
    <w:rsid w:val="00953E58"/>
    <w:rsid w:val="00954C9F"/>
    <w:rsid w:val="009552C9"/>
    <w:rsid w:val="009554F9"/>
    <w:rsid w:val="009570A9"/>
    <w:rsid w:val="009570AC"/>
    <w:rsid w:val="009573B5"/>
    <w:rsid w:val="00957871"/>
    <w:rsid w:val="00957909"/>
    <w:rsid w:val="00957F72"/>
    <w:rsid w:val="0096002D"/>
    <w:rsid w:val="00960813"/>
    <w:rsid w:val="0096120C"/>
    <w:rsid w:val="00961265"/>
    <w:rsid w:val="0096161F"/>
    <w:rsid w:val="00961AF4"/>
    <w:rsid w:val="00962476"/>
    <w:rsid w:val="00962731"/>
    <w:rsid w:val="0096281D"/>
    <w:rsid w:val="0096302A"/>
    <w:rsid w:val="009631FF"/>
    <w:rsid w:val="009632CF"/>
    <w:rsid w:val="00963789"/>
    <w:rsid w:val="009638E0"/>
    <w:rsid w:val="009646EE"/>
    <w:rsid w:val="009648AD"/>
    <w:rsid w:val="00964FE4"/>
    <w:rsid w:val="0096567A"/>
    <w:rsid w:val="00965ACB"/>
    <w:rsid w:val="00966F22"/>
    <w:rsid w:val="00967024"/>
    <w:rsid w:val="00967122"/>
    <w:rsid w:val="009679C4"/>
    <w:rsid w:val="00967B42"/>
    <w:rsid w:val="00970353"/>
    <w:rsid w:val="009704E3"/>
    <w:rsid w:val="00970BBC"/>
    <w:rsid w:val="00971BF6"/>
    <w:rsid w:val="00971D62"/>
    <w:rsid w:val="00972026"/>
    <w:rsid w:val="00972DC5"/>
    <w:rsid w:val="00972F74"/>
    <w:rsid w:val="00973430"/>
    <w:rsid w:val="00973890"/>
    <w:rsid w:val="00973B21"/>
    <w:rsid w:val="0097403D"/>
    <w:rsid w:val="00974470"/>
    <w:rsid w:val="00974ABD"/>
    <w:rsid w:val="0097598C"/>
    <w:rsid w:val="00975DDA"/>
    <w:rsid w:val="00975DDB"/>
    <w:rsid w:val="00975F3C"/>
    <w:rsid w:val="0097637B"/>
    <w:rsid w:val="0097642D"/>
    <w:rsid w:val="00976BD2"/>
    <w:rsid w:val="00980CA8"/>
    <w:rsid w:val="00981446"/>
    <w:rsid w:val="0098168B"/>
    <w:rsid w:val="00981D52"/>
    <w:rsid w:val="009824A9"/>
    <w:rsid w:val="0098307A"/>
    <w:rsid w:val="009839C4"/>
    <w:rsid w:val="00983D0F"/>
    <w:rsid w:val="0098481B"/>
    <w:rsid w:val="00984FB9"/>
    <w:rsid w:val="00985A2B"/>
    <w:rsid w:val="00985BC3"/>
    <w:rsid w:val="00985F72"/>
    <w:rsid w:val="0098653B"/>
    <w:rsid w:val="009865CC"/>
    <w:rsid w:val="00986708"/>
    <w:rsid w:val="00986B75"/>
    <w:rsid w:val="00986F74"/>
    <w:rsid w:val="009879E4"/>
    <w:rsid w:val="0099053F"/>
    <w:rsid w:val="0099060D"/>
    <w:rsid w:val="00990A0E"/>
    <w:rsid w:val="00990DCC"/>
    <w:rsid w:val="00991DAC"/>
    <w:rsid w:val="009927A8"/>
    <w:rsid w:val="009928DA"/>
    <w:rsid w:val="00992A76"/>
    <w:rsid w:val="00992F6E"/>
    <w:rsid w:val="00993575"/>
    <w:rsid w:val="009935EB"/>
    <w:rsid w:val="009936B6"/>
    <w:rsid w:val="00993E75"/>
    <w:rsid w:val="0099501F"/>
    <w:rsid w:val="00995743"/>
    <w:rsid w:val="00995DB8"/>
    <w:rsid w:val="00995F73"/>
    <w:rsid w:val="00997415"/>
    <w:rsid w:val="009974A4"/>
    <w:rsid w:val="0099772C"/>
    <w:rsid w:val="009A0450"/>
    <w:rsid w:val="009A16F6"/>
    <w:rsid w:val="009A1E98"/>
    <w:rsid w:val="009A2360"/>
    <w:rsid w:val="009A325E"/>
    <w:rsid w:val="009A38EC"/>
    <w:rsid w:val="009A484B"/>
    <w:rsid w:val="009A49A9"/>
    <w:rsid w:val="009A4F88"/>
    <w:rsid w:val="009A56AD"/>
    <w:rsid w:val="009A5A0D"/>
    <w:rsid w:val="009A647B"/>
    <w:rsid w:val="009A6BB7"/>
    <w:rsid w:val="009A76D5"/>
    <w:rsid w:val="009B0769"/>
    <w:rsid w:val="009B0D81"/>
    <w:rsid w:val="009B1746"/>
    <w:rsid w:val="009B1756"/>
    <w:rsid w:val="009B1A48"/>
    <w:rsid w:val="009B20C9"/>
    <w:rsid w:val="009B25F9"/>
    <w:rsid w:val="009B28F1"/>
    <w:rsid w:val="009B32A6"/>
    <w:rsid w:val="009B3F5A"/>
    <w:rsid w:val="009B40B8"/>
    <w:rsid w:val="009B4151"/>
    <w:rsid w:val="009B41CE"/>
    <w:rsid w:val="009B490A"/>
    <w:rsid w:val="009B4960"/>
    <w:rsid w:val="009B4E05"/>
    <w:rsid w:val="009B50CC"/>
    <w:rsid w:val="009B62C6"/>
    <w:rsid w:val="009B727E"/>
    <w:rsid w:val="009B7FF3"/>
    <w:rsid w:val="009C012B"/>
    <w:rsid w:val="009C155A"/>
    <w:rsid w:val="009C1A47"/>
    <w:rsid w:val="009C1C51"/>
    <w:rsid w:val="009C1CF8"/>
    <w:rsid w:val="009C1D7F"/>
    <w:rsid w:val="009C1F7B"/>
    <w:rsid w:val="009C295A"/>
    <w:rsid w:val="009C43FC"/>
    <w:rsid w:val="009C59D7"/>
    <w:rsid w:val="009C5B2A"/>
    <w:rsid w:val="009C64B0"/>
    <w:rsid w:val="009C72EB"/>
    <w:rsid w:val="009D044B"/>
    <w:rsid w:val="009D0A6E"/>
    <w:rsid w:val="009D111A"/>
    <w:rsid w:val="009D1D0A"/>
    <w:rsid w:val="009D1FED"/>
    <w:rsid w:val="009D258E"/>
    <w:rsid w:val="009D2E6C"/>
    <w:rsid w:val="009D30BD"/>
    <w:rsid w:val="009D31F9"/>
    <w:rsid w:val="009D36E9"/>
    <w:rsid w:val="009D3818"/>
    <w:rsid w:val="009D3835"/>
    <w:rsid w:val="009D42D9"/>
    <w:rsid w:val="009D440A"/>
    <w:rsid w:val="009D4C03"/>
    <w:rsid w:val="009D4C63"/>
    <w:rsid w:val="009D55D7"/>
    <w:rsid w:val="009D5BA6"/>
    <w:rsid w:val="009D6771"/>
    <w:rsid w:val="009D6A20"/>
    <w:rsid w:val="009D6D31"/>
    <w:rsid w:val="009D75D6"/>
    <w:rsid w:val="009E0251"/>
    <w:rsid w:val="009E0999"/>
    <w:rsid w:val="009E09C1"/>
    <w:rsid w:val="009E13F9"/>
    <w:rsid w:val="009E17C8"/>
    <w:rsid w:val="009E30D2"/>
    <w:rsid w:val="009E3594"/>
    <w:rsid w:val="009E35FA"/>
    <w:rsid w:val="009E39FE"/>
    <w:rsid w:val="009E3A13"/>
    <w:rsid w:val="009E3D47"/>
    <w:rsid w:val="009E3E9A"/>
    <w:rsid w:val="009E4818"/>
    <w:rsid w:val="009E4830"/>
    <w:rsid w:val="009E560D"/>
    <w:rsid w:val="009E591D"/>
    <w:rsid w:val="009E5E47"/>
    <w:rsid w:val="009E6078"/>
    <w:rsid w:val="009E63DE"/>
    <w:rsid w:val="009E661F"/>
    <w:rsid w:val="009E67C1"/>
    <w:rsid w:val="009E723D"/>
    <w:rsid w:val="009F1241"/>
    <w:rsid w:val="009F1285"/>
    <w:rsid w:val="009F1C58"/>
    <w:rsid w:val="009F301E"/>
    <w:rsid w:val="009F363F"/>
    <w:rsid w:val="009F38E1"/>
    <w:rsid w:val="009F44A3"/>
    <w:rsid w:val="009F45AD"/>
    <w:rsid w:val="009F4C02"/>
    <w:rsid w:val="009F4D04"/>
    <w:rsid w:val="009F4F15"/>
    <w:rsid w:val="009F5DE7"/>
    <w:rsid w:val="009F6046"/>
    <w:rsid w:val="009F7341"/>
    <w:rsid w:val="009F755A"/>
    <w:rsid w:val="009F76E1"/>
    <w:rsid w:val="00A01022"/>
    <w:rsid w:val="00A013C0"/>
    <w:rsid w:val="00A01878"/>
    <w:rsid w:val="00A01A5C"/>
    <w:rsid w:val="00A01DD7"/>
    <w:rsid w:val="00A02883"/>
    <w:rsid w:val="00A029E7"/>
    <w:rsid w:val="00A04D2F"/>
    <w:rsid w:val="00A04D7D"/>
    <w:rsid w:val="00A05A81"/>
    <w:rsid w:val="00A06C9F"/>
    <w:rsid w:val="00A0700A"/>
    <w:rsid w:val="00A07396"/>
    <w:rsid w:val="00A07538"/>
    <w:rsid w:val="00A07BDF"/>
    <w:rsid w:val="00A07F03"/>
    <w:rsid w:val="00A105A2"/>
    <w:rsid w:val="00A1060B"/>
    <w:rsid w:val="00A10D1A"/>
    <w:rsid w:val="00A11137"/>
    <w:rsid w:val="00A11834"/>
    <w:rsid w:val="00A133EE"/>
    <w:rsid w:val="00A13D6A"/>
    <w:rsid w:val="00A14BD4"/>
    <w:rsid w:val="00A15257"/>
    <w:rsid w:val="00A15A78"/>
    <w:rsid w:val="00A1655A"/>
    <w:rsid w:val="00A16712"/>
    <w:rsid w:val="00A16E4B"/>
    <w:rsid w:val="00A16E6C"/>
    <w:rsid w:val="00A173F1"/>
    <w:rsid w:val="00A17826"/>
    <w:rsid w:val="00A17933"/>
    <w:rsid w:val="00A2021F"/>
    <w:rsid w:val="00A20434"/>
    <w:rsid w:val="00A213AD"/>
    <w:rsid w:val="00A21CE9"/>
    <w:rsid w:val="00A22CF5"/>
    <w:rsid w:val="00A230EC"/>
    <w:rsid w:val="00A2328D"/>
    <w:rsid w:val="00A232C2"/>
    <w:rsid w:val="00A23F47"/>
    <w:rsid w:val="00A240D2"/>
    <w:rsid w:val="00A24211"/>
    <w:rsid w:val="00A2470C"/>
    <w:rsid w:val="00A25AB7"/>
    <w:rsid w:val="00A262C4"/>
    <w:rsid w:val="00A26449"/>
    <w:rsid w:val="00A2722E"/>
    <w:rsid w:val="00A2731C"/>
    <w:rsid w:val="00A301FC"/>
    <w:rsid w:val="00A311D5"/>
    <w:rsid w:val="00A31D9F"/>
    <w:rsid w:val="00A322D0"/>
    <w:rsid w:val="00A33124"/>
    <w:rsid w:val="00A33A97"/>
    <w:rsid w:val="00A33CC1"/>
    <w:rsid w:val="00A349ED"/>
    <w:rsid w:val="00A355C6"/>
    <w:rsid w:val="00A36956"/>
    <w:rsid w:val="00A370C3"/>
    <w:rsid w:val="00A37802"/>
    <w:rsid w:val="00A37F80"/>
    <w:rsid w:val="00A37FB7"/>
    <w:rsid w:val="00A401DF"/>
    <w:rsid w:val="00A406FB"/>
    <w:rsid w:val="00A408A0"/>
    <w:rsid w:val="00A40D09"/>
    <w:rsid w:val="00A41C84"/>
    <w:rsid w:val="00A41E84"/>
    <w:rsid w:val="00A41F2E"/>
    <w:rsid w:val="00A41F69"/>
    <w:rsid w:val="00A42D95"/>
    <w:rsid w:val="00A4332A"/>
    <w:rsid w:val="00A43720"/>
    <w:rsid w:val="00A438DA"/>
    <w:rsid w:val="00A43C70"/>
    <w:rsid w:val="00A43F8D"/>
    <w:rsid w:val="00A4415C"/>
    <w:rsid w:val="00A45055"/>
    <w:rsid w:val="00A45522"/>
    <w:rsid w:val="00A45688"/>
    <w:rsid w:val="00A4607A"/>
    <w:rsid w:val="00A46459"/>
    <w:rsid w:val="00A464CA"/>
    <w:rsid w:val="00A46C4C"/>
    <w:rsid w:val="00A46CBA"/>
    <w:rsid w:val="00A46D57"/>
    <w:rsid w:val="00A4702D"/>
    <w:rsid w:val="00A477BD"/>
    <w:rsid w:val="00A47FDF"/>
    <w:rsid w:val="00A5028B"/>
    <w:rsid w:val="00A50A13"/>
    <w:rsid w:val="00A50E47"/>
    <w:rsid w:val="00A51FD2"/>
    <w:rsid w:val="00A5241A"/>
    <w:rsid w:val="00A52D20"/>
    <w:rsid w:val="00A535D4"/>
    <w:rsid w:val="00A5362A"/>
    <w:rsid w:val="00A53764"/>
    <w:rsid w:val="00A541A6"/>
    <w:rsid w:val="00A545EA"/>
    <w:rsid w:val="00A55047"/>
    <w:rsid w:val="00A55252"/>
    <w:rsid w:val="00A55A4B"/>
    <w:rsid w:val="00A563F2"/>
    <w:rsid w:val="00A567F4"/>
    <w:rsid w:val="00A568D2"/>
    <w:rsid w:val="00A56BBA"/>
    <w:rsid w:val="00A56C17"/>
    <w:rsid w:val="00A56E41"/>
    <w:rsid w:val="00A602EF"/>
    <w:rsid w:val="00A60BB1"/>
    <w:rsid w:val="00A61033"/>
    <w:rsid w:val="00A6110C"/>
    <w:rsid w:val="00A61329"/>
    <w:rsid w:val="00A61678"/>
    <w:rsid w:val="00A61C8E"/>
    <w:rsid w:val="00A6206A"/>
    <w:rsid w:val="00A6212D"/>
    <w:rsid w:val="00A632CD"/>
    <w:rsid w:val="00A633C2"/>
    <w:rsid w:val="00A63D1A"/>
    <w:rsid w:val="00A64AE5"/>
    <w:rsid w:val="00A64BA1"/>
    <w:rsid w:val="00A64E57"/>
    <w:rsid w:val="00A66387"/>
    <w:rsid w:val="00A6658A"/>
    <w:rsid w:val="00A666FC"/>
    <w:rsid w:val="00A6691D"/>
    <w:rsid w:val="00A66A5D"/>
    <w:rsid w:val="00A66A99"/>
    <w:rsid w:val="00A66C0E"/>
    <w:rsid w:val="00A6793A"/>
    <w:rsid w:val="00A67F78"/>
    <w:rsid w:val="00A71B2C"/>
    <w:rsid w:val="00A71C85"/>
    <w:rsid w:val="00A71FBC"/>
    <w:rsid w:val="00A725F0"/>
    <w:rsid w:val="00A7271E"/>
    <w:rsid w:val="00A72A5F"/>
    <w:rsid w:val="00A7335D"/>
    <w:rsid w:val="00A73454"/>
    <w:rsid w:val="00A74302"/>
    <w:rsid w:val="00A745F3"/>
    <w:rsid w:val="00A74B26"/>
    <w:rsid w:val="00A74EDD"/>
    <w:rsid w:val="00A75168"/>
    <w:rsid w:val="00A75465"/>
    <w:rsid w:val="00A766BC"/>
    <w:rsid w:val="00A76918"/>
    <w:rsid w:val="00A7797B"/>
    <w:rsid w:val="00A77ABA"/>
    <w:rsid w:val="00A805E7"/>
    <w:rsid w:val="00A834FA"/>
    <w:rsid w:val="00A83AB1"/>
    <w:rsid w:val="00A83B86"/>
    <w:rsid w:val="00A840DF"/>
    <w:rsid w:val="00A841FF"/>
    <w:rsid w:val="00A84295"/>
    <w:rsid w:val="00A843FB"/>
    <w:rsid w:val="00A85AAF"/>
    <w:rsid w:val="00A85ECD"/>
    <w:rsid w:val="00A860F7"/>
    <w:rsid w:val="00A867A5"/>
    <w:rsid w:val="00A86DBB"/>
    <w:rsid w:val="00A879C9"/>
    <w:rsid w:val="00A87CA5"/>
    <w:rsid w:val="00A90C6C"/>
    <w:rsid w:val="00A91293"/>
    <w:rsid w:val="00A92B9B"/>
    <w:rsid w:val="00A935DA"/>
    <w:rsid w:val="00A93722"/>
    <w:rsid w:val="00A93885"/>
    <w:rsid w:val="00A938E1"/>
    <w:rsid w:val="00A940F3"/>
    <w:rsid w:val="00A945D8"/>
    <w:rsid w:val="00A951C4"/>
    <w:rsid w:val="00A953F6"/>
    <w:rsid w:val="00A95C56"/>
    <w:rsid w:val="00A95D42"/>
    <w:rsid w:val="00A95FB0"/>
    <w:rsid w:val="00A960A0"/>
    <w:rsid w:val="00AA0104"/>
    <w:rsid w:val="00AA0323"/>
    <w:rsid w:val="00AA04D2"/>
    <w:rsid w:val="00AA0CEF"/>
    <w:rsid w:val="00AA1149"/>
    <w:rsid w:val="00AA13FC"/>
    <w:rsid w:val="00AA15F8"/>
    <w:rsid w:val="00AA18FF"/>
    <w:rsid w:val="00AA3653"/>
    <w:rsid w:val="00AA3CAE"/>
    <w:rsid w:val="00AA3D17"/>
    <w:rsid w:val="00AA41BA"/>
    <w:rsid w:val="00AA42D2"/>
    <w:rsid w:val="00AA4479"/>
    <w:rsid w:val="00AA5ABC"/>
    <w:rsid w:val="00AA6217"/>
    <w:rsid w:val="00AA634A"/>
    <w:rsid w:val="00AA6630"/>
    <w:rsid w:val="00AA681F"/>
    <w:rsid w:val="00AA6EFE"/>
    <w:rsid w:val="00AA70A1"/>
    <w:rsid w:val="00AA7193"/>
    <w:rsid w:val="00AA78E0"/>
    <w:rsid w:val="00AB0144"/>
    <w:rsid w:val="00AB084C"/>
    <w:rsid w:val="00AB2B4C"/>
    <w:rsid w:val="00AB4D8B"/>
    <w:rsid w:val="00AB4F55"/>
    <w:rsid w:val="00AB55D3"/>
    <w:rsid w:val="00AB5C6D"/>
    <w:rsid w:val="00AB630C"/>
    <w:rsid w:val="00AB73F3"/>
    <w:rsid w:val="00AC0201"/>
    <w:rsid w:val="00AC0980"/>
    <w:rsid w:val="00AC1EBA"/>
    <w:rsid w:val="00AC25F5"/>
    <w:rsid w:val="00AC280C"/>
    <w:rsid w:val="00AC2CE9"/>
    <w:rsid w:val="00AC2CFE"/>
    <w:rsid w:val="00AC2D66"/>
    <w:rsid w:val="00AC33A6"/>
    <w:rsid w:val="00AC3614"/>
    <w:rsid w:val="00AC3DC4"/>
    <w:rsid w:val="00AC4020"/>
    <w:rsid w:val="00AC417F"/>
    <w:rsid w:val="00AC4507"/>
    <w:rsid w:val="00AC452A"/>
    <w:rsid w:val="00AC4A7B"/>
    <w:rsid w:val="00AC4ECD"/>
    <w:rsid w:val="00AC60D8"/>
    <w:rsid w:val="00AC6516"/>
    <w:rsid w:val="00AC6940"/>
    <w:rsid w:val="00AC69AC"/>
    <w:rsid w:val="00AC6A0C"/>
    <w:rsid w:val="00AC6D53"/>
    <w:rsid w:val="00AC7BCA"/>
    <w:rsid w:val="00AD04AD"/>
    <w:rsid w:val="00AD0A42"/>
    <w:rsid w:val="00AD16A4"/>
    <w:rsid w:val="00AD23F9"/>
    <w:rsid w:val="00AD2CD6"/>
    <w:rsid w:val="00AD51DD"/>
    <w:rsid w:val="00AD5343"/>
    <w:rsid w:val="00AD56B6"/>
    <w:rsid w:val="00AD6B2E"/>
    <w:rsid w:val="00AD70BC"/>
    <w:rsid w:val="00AD78BD"/>
    <w:rsid w:val="00AD79F6"/>
    <w:rsid w:val="00AD7A72"/>
    <w:rsid w:val="00AD7DFB"/>
    <w:rsid w:val="00AE0120"/>
    <w:rsid w:val="00AE0390"/>
    <w:rsid w:val="00AE03B8"/>
    <w:rsid w:val="00AE0655"/>
    <w:rsid w:val="00AE1494"/>
    <w:rsid w:val="00AE14A3"/>
    <w:rsid w:val="00AE16AB"/>
    <w:rsid w:val="00AE170C"/>
    <w:rsid w:val="00AE1E43"/>
    <w:rsid w:val="00AE25D2"/>
    <w:rsid w:val="00AE2802"/>
    <w:rsid w:val="00AE403A"/>
    <w:rsid w:val="00AE47FF"/>
    <w:rsid w:val="00AE4EE1"/>
    <w:rsid w:val="00AE5B1F"/>
    <w:rsid w:val="00AE6553"/>
    <w:rsid w:val="00AE6A0F"/>
    <w:rsid w:val="00AE706E"/>
    <w:rsid w:val="00AE78CB"/>
    <w:rsid w:val="00AF00BA"/>
    <w:rsid w:val="00AF037F"/>
    <w:rsid w:val="00AF0BB5"/>
    <w:rsid w:val="00AF0FEA"/>
    <w:rsid w:val="00AF1162"/>
    <w:rsid w:val="00AF123A"/>
    <w:rsid w:val="00AF2590"/>
    <w:rsid w:val="00AF2BC8"/>
    <w:rsid w:val="00AF3F02"/>
    <w:rsid w:val="00AF418B"/>
    <w:rsid w:val="00AF434C"/>
    <w:rsid w:val="00AF4468"/>
    <w:rsid w:val="00AF4675"/>
    <w:rsid w:val="00AF46D1"/>
    <w:rsid w:val="00AF4F59"/>
    <w:rsid w:val="00AF4F63"/>
    <w:rsid w:val="00AF5131"/>
    <w:rsid w:val="00AF544F"/>
    <w:rsid w:val="00AF54F6"/>
    <w:rsid w:val="00AF569D"/>
    <w:rsid w:val="00AF57AF"/>
    <w:rsid w:val="00AF63EF"/>
    <w:rsid w:val="00AF70B5"/>
    <w:rsid w:val="00AF710F"/>
    <w:rsid w:val="00AF786F"/>
    <w:rsid w:val="00AF78B0"/>
    <w:rsid w:val="00AF7A9F"/>
    <w:rsid w:val="00B0021E"/>
    <w:rsid w:val="00B00596"/>
    <w:rsid w:val="00B0179D"/>
    <w:rsid w:val="00B01968"/>
    <w:rsid w:val="00B019D6"/>
    <w:rsid w:val="00B01A29"/>
    <w:rsid w:val="00B01A9F"/>
    <w:rsid w:val="00B01DF0"/>
    <w:rsid w:val="00B023D0"/>
    <w:rsid w:val="00B026F8"/>
    <w:rsid w:val="00B02BE0"/>
    <w:rsid w:val="00B034B6"/>
    <w:rsid w:val="00B03FBF"/>
    <w:rsid w:val="00B0405E"/>
    <w:rsid w:val="00B040FC"/>
    <w:rsid w:val="00B0541E"/>
    <w:rsid w:val="00B057BD"/>
    <w:rsid w:val="00B06126"/>
    <w:rsid w:val="00B06A42"/>
    <w:rsid w:val="00B070E3"/>
    <w:rsid w:val="00B074F7"/>
    <w:rsid w:val="00B07874"/>
    <w:rsid w:val="00B07CCE"/>
    <w:rsid w:val="00B07EF9"/>
    <w:rsid w:val="00B105A4"/>
    <w:rsid w:val="00B10F69"/>
    <w:rsid w:val="00B10FD6"/>
    <w:rsid w:val="00B11127"/>
    <w:rsid w:val="00B1114B"/>
    <w:rsid w:val="00B1327F"/>
    <w:rsid w:val="00B132C1"/>
    <w:rsid w:val="00B133E1"/>
    <w:rsid w:val="00B13957"/>
    <w:rsid w:val="00B13C4B"/>
    <w:rsid w:val="00B1421A"/>
    <w:rsid w:val="00B142D5"/>
    <w:rsid w:val="00B14557"/>
    <w:rsid w:val="00B147D0"/>
    <w:rsid w:val="00B14E3C"/>
    <w:rsid w:val="00B152E2"/>
    <w:rsid w:val="00B15457"/>
    <w:rsid w:val="00B16478"/>
    <w:rsid w:val="00B16BE2"/>
    <w:rsid w:val="00B16EFC"/>
    <w:rsid w:val="00B20777"/>
    <w:rsid w:val="00B22496"/>
    <w:rsid w:val="00B23024"/>
    <w:rsid w:val="00B23338"/>
    <w:rsid w:val="00B235F4"/>
    <w:rsid w:val="00B23B60"/>
    <w:rsid w:val="00B24E6D"/>
    <w:rsid w:val="00B253C6"/>
    <w:rsid w:val="00B25CC0"/>
    <w:rsid w:val="00B26497"/>
    <w:rsid w:val="00B26BF8"/>
    <w:rsid w:val="00B27A98"/>
    <w:rsid w:val="00B27CB2"/>
    <w:rsid w:val="00B27ED0"/>
    <w:rsid w:val="00B30831"/>
    <w:rsid w:val="00B30BBB"/>
    <w:rsid w:val="00B31DA0"/>
    <w:rsid w:val="00B31E94"/>
    <w:rsid w:val="00B3256A"/>
    <w:rsid w:val="00B327CD"/>
    <w:rsid w:val="00B32874"/>
    <w:rsid w:val="00B328D9"/>
    <w:rsid w:val="00B3372A"/>
    <w:rsid w:val="00B34833"/>
    <w:rsid w:val="00B349FE"/>
    <w:rsid w:val="00B350C0"/>
    <w:rsid w:val="00B35778"/>
    <w:rsid w:val="00B35827"/>
    <w:rsid w:val="00B35A22"/>
    <w:rsid w:val="00B35F23"/>
    <w:rsid w:val="00B36032"/>
    <w:rsid w:val="00B366FA"/>
    <w:rsid w:val="00B36807"/>
    <w:rsid w:val="00B36BE3"/>
    <w:rsid w:val="00B36C1B"/>
    <w:rsid w:val="00B372D8"/>
    <w:rsid w:val="00B37755"/>
    <w:rsid w:val="00B4114D"/>
    <w:rsid w:val="00B42308"/>
    <w:rsid w:val="00B4412C"/>
    <w:rsid w:val="00B44348"/>
    <w:rsid w:val="00B4444E"/>
    <w:rsid w:val="00B44614"/>
    <w:rsid w:val="00B44D2B"/>
    <w:rsid w:val="00B44ED8"/>
    <w:rsid w:val="00B45323"/>
    <w:rsid w:val="00B468D8"/>
    <w:rsid w:val="00B46E63"/>
    <w:rsid w:val="00B475C7"/>
    <w:rsid w:val="00B47867"/>
    <w:rsid w:val="00B47CB8"/>
    <w:rsid w:val="00B47F69"/>
    <w:rsid w:val="00B50435"/>
    <w:rsid w:val="00B509E4"/>
    <w:rsid w:val="00B50C75"/>
    <w:rsid w:val="00B50D8F"/>
    <w:rsid w:val="00B519A9"/>
    <w:rsid w:val="00B51E2B"/>
    <w:rsid w:val="00B51E43"/>
    <w:rsid w:val="00B52064"/>
    <w:rsid w:val="00B523A9"/>
    <w:rsid w:val="00B5300E"/>
    <w:rsid w:val="00B5312F"/>
    <w:rsid w:val="00B55097"/>
    <w:rsid w:val="00B563E3"/>
    <w:rsid w:val="00B57433"/>
    <w:rsid w:val="00B575C5"/>
    <w:rsid w:val="00B57F90"/>
    <w:rsid w:val="00B619E6"/>
    <w:rsid w:val="00B61AD1"/>
    <w:rsid w:val="00B620F9"/>
    <w:rsid w:val="00B625B4"/>
    <w:rsid w:val="00B6277F"/>
    <w:rsid w:val="00B62DFB"/>
    <w:rsid w:val="00B634AC"/>
    <w:rsid w:val="00B639F5"/>
    <w:rsid w:val="00B63E15"/>
    <w:rsid w:val="00B63E95"/>
    <w:rsid w:val="00B63FEC"/>
    <w:rsid w:val="00B64464"/>
    <w:rsid w:val="00B65282"/>
    <w:rsid w:val="00B656B6"/>
    <w:rsid w:val="00B65B51"/>
    <w:rsid w:val="00B66168"/>
    <w:rsid w:val="00B661C5"/>
    <w:rsid w:val="00B6648E"/>
    <w:rsid w:val="00B66AE4"/>
    <w:rsid w:val="00B66E68"/>
    <w:rsid w:val="00B66F96"/>
    <w:rsid w:val="00B67260"/>
    <w:rsid w:val="00B67263"/>
    <w:rsid w:val="00B673A5"/>
    <w:rsid w:val="00B675D9"/>
    <w:rsid w:val="00B6794B"/>
    <w:rsid w:val="00B67FE2"/>
    <w:rsid w:val="00B709B8"/>
    <w:rsid w:val="00B70C5C"/>
    <w:rsid w:val="00B71519"/>
    <w:rsid w:val="00B716A2"/>
    <w:rsid w:val="00B71B28"/>
    <w:rsid w:val="00B725AA"/>
    <w:rsid w:val="00B726D5"/>
    <w:rsid w:val="00B73284"/>
    <w:rsid w:val="00B739A7"/>
    <w:rsid w:val="00B73BE1"/>
    <w:rsid w:val="00B74051"/>
    <w:rsid w:val="00B74619"/>
    <w:rsid w:val="00B74731"/>
    <w:rsid w:val="00B74BF5"/>
    <w:rsid w:val="00B74E54"/>
    <w:rsid w:val="00B75382"/>
    <w:rsid w:val="00B75514"/>
    <w:rsid w:val="00B75BB1"/>
    <w:rsid w:val="00B75BDD"/>
    <w:rsid w:val="00B76C33"/>
    <w:rsid w:val="00B772C1"/>
    <w:rsid w:val="00B77CE5"/>
    <w:rsid w:val="00B77E13"/>
    <w:rsid w:val="00B77F3E"/>
    <w:rsid w:val="00B8092F"/>
    <w:rsid w:val="00B80973"/>
    <w:rsid w:val="00B8168B"/>
    <w:rsid w:val="00B816ED"/>
    <w:rsid w:val="00B81816"/>
    <w:rsid w:val="00B81C79"/>
    <w:rsid w:val="00B81DB8"/>
    <w:rsid w:val="00B81FD2"/>
    <w:rsid w:val="00B825DF"/>
    <w:rsid w:val="00B82827"/>
    <w:rsid w:val="00B82DE7"/>
    <w:rsid w:val="00B8342B"/>
    <w:rsid w:val="00B83925"/>
    <w:rsid w:val="00B83C9F"/>
    <w:rsid w:val="00B84256"/>
    <w:rsid w:val="00B8453B"/>
    <w:rsid w:val="00B84835"/>
    <w:rsid w:val="00B84EB6"/>
    <w:rsid w:val="00B855B4"/>
    <w:rsid w:val="00B85812"/>
    <w:rsid w:val="00B85C43"/>
    <w:rsid w:val="00B871E2"/>
    <w:rsid w:val="00B874DF"/>
    <w:rsid w:val="00B903AB"/>
    <w:rsid w:val="00B903D1"/>
    <w:rsid w:val="00B9087E"/>
    <w:rsid w:val="00B90C7A"/>
    <w:rsid w:val="00B90CD1"/>
    <w:rsid w:val="00B91631"/>
    <w:rsid w:val="00B917C9"/>
    <w:rsid w:val="00B91843"/>
    <w:rsid w:val="00B92C93"/>
    <w:rsid w:val="00B94445"/>
    <w:rsid w:val="00B94774"/>
    <w:rsid w:val="00B94E8F"/>
    <w:rsid w:val="00B95143"/>
    <w:rsid w:val="00B95213"/>
    <w:rsid w:val="00B95609"/>
    <w:rsid w:val="00B973F2"/>
    <w:rsid w:val="00BA0152"/>
    <w:rsid w:val="00BA04EC"/>
    <w:rsid w:val="00BA1267"/>
    <w:rsid w:val="00BA1667"/>
    <w:rsid w:val="00BA1D0A"/>
    <w:rsid w:val="00BA1F6D"/>
    <w:rsid w:val="00BA22E9"/>
    <w:rsid w:val="00BA267B"/>
    <w:rsid w:val="00BA29FD"/>
    <w:rsid w:val="00BA2AC8"/>
    <w:rsid w:val="00BA37E6"/>
    <w:rsid w:val="00BA3CF2"/>
    <w:rsid w:val="00BA432D"/>
    <w:rsid w:val="00BA4558"/>
    <w:rsid w:val="00BA4EE5"/>
    <w:rsid w:val="00BA55AC"/>
    <w:rsid w:val="00BA5780"/>
    <w:rsid w:val="00BA588D"/>
    <w:rsid w:val="00BA58BD"/>
    <w:rsid w:val="00BA60C9"/>
    <w:rsid w:val="00BA659F"/>
    <w:rsid w:val="00BA71C2"/>
    <w:rsid w:val="00BA7877"/>
    <w:rsid w:val="00BA7C3A"/>
    <w:rsid w:val="00BB05B3"/>
    <w:rsid w:val="00BB07CD"/>
    <w:rsid w:val="00BB0A63"/>
    <w:rsid w:val="00BB0A72"/>
    <w:rsid w:val="00BB0D1D"/>
    <w:rsid w:val="00BB2DF9"/>
    <w:rsid w:val="00BB49BC"/>
    <w:rsid w:val="00BB5777"/>
    <w:rsid w:val="00BB577D"/>
    <w:rsid w:val="00BB58B0"/>
    <w:rsid w:val="00BB5F0E"/>
    <w:rsid w:val="00BB639D"/>
    <w:rsid w:val="00BB63DC"/>
    <w:rsid w:val="00BB688D"/>
    <w:rsid w:val="00BB7317"/>
    <w:rsid w:val="00BB73F4"/>
    <w:rsid w:val="00BB7627"/>
    <w:rsid w:val="00BB7787"/>
    <w:rsid w:val="00BB7F90"/>
    <w:rsid w:val="00BC08EB"/>
    <w:rsid w:val="00BC0BE6"/>
    <w:rsid w:val="00BC0C4E"/>
    <w:rsid w:val="00BC109B"/>
    <w:rsid w:val="00BC10AD"/>
    <w:rsid w:val="00BC1F40"/>
    <w:rsid w:val="00BC3F07"/>
    <w:rsid w:val="00BC3FFA"/>
    <w:rsid w:val="00BC4D47"/>
    <w:rsid w:val="00BC5639"/>
    <w:rsid w:val="00BC5965"/>
    <w:rsid w:val="00BC5C50"/>
    <w:rsid w:val="00BC5D9C"/>
    <w:rsid w:val="00BC5E38"/>
    <w:rsid w:val="00BC6259"/>
    <w:rsid w:val="00BC69EC"/>
    <w:rsid w:val="00BC7534"/>
    <w:rsid w:val="00BC7E44"/>
    <w:rsid w:val="00BC7E4B"/>
    <w:rsid w:val="00BD0C51"/>
    <w:rsid w:val="00BD10B4"/>
    <w:rsid w:val="00BD11BC"/>
    <w:rsid w:val="00BD1B69"/>
    <w:rsid w:val="00BD1BDB"/>
    <w:rsid w:val="00BD1F6F"/>
    <w:rsid w:val="00BD1FAC"/>
    <w:rsid w:val="00BD2199"/>
    <w:rsid w:val="00BD2E07"/>
    <w:rsid w:val="00BD42A2"/>
    <w:rsid w:val="00BD49BE"/>
    <w:rsid w:val="00BD511D"/>
    <w:rsid w:val="00BD5480"/>
    <w:rsid w:val="00BD5B49"/>
    <w:rsid w:val="00BD653C"/>
    <w:rsid w:val="00BD6BB7"/>
    <w:rsid w:val="00BD72AB"/>
    <w:rsid w:val="00BD73CB"/>
    <w:rsid w:val="00BD7427"/>
    <w:rsid w:val="00BD78B8"/>
    <w:rsid w:val="00BE057E"/>
    <w:rsid w:val="00BE0F39"/>
    <w:rsid w:val="00BE12B6"/>
    <w:rsid w:val="00BE1376"/>
    <w:rsid w:val="00BE1A51"/>
    <w:rsid w:val="00BE1D2C"/>
    <w:rsid w:val="00BE1FC0"/>
    <w:rsid w:val="00BE22BC"/>
    <w:rsid w:val="00BE29DD"/>
    <w:rsid w:val="00BE32EB"/>
    <w:rsid w:val="00BE42B8"/>
    <w:rsid w:val="00BE4B7A"/>
    <w:rsid w:val="00BE4E46"/>
    <w:rsid w:val="00BE5254"/>
    <w:rsid w:val="00BE61FA"/>
    <w:rsid w:val="00BE64F4"/>
    <w:rsid w:val="00BE69D5"/>
    <w:rsid w:val="00BE6C95"/>
    <w:rsid w:val="00BE6CDF"/>
    <w:rsid w:val="00BE7204"/>
    <w:rsid w:val="00BE79EB"/>
    <w:rsid w:val="00BE7B7D"/>
    <w:rsid w:val="00BE7CAA"/>
    <w:rsid w:val="00BE7EC1"/>
    <w:rsid w:val="00BF0460"/>
    <w:rsid w:val="00BF07E8"/>
    <w:rsid w:val="00BF09DD"/>
    <w:rsid w:val="00BF1CCE"/>
    <w:rsid w:val="00BF27EC"/>
    <w:rsid w:val="00BF285F"/>
    <w:rsid w:val="00BF2C4A"/>
    <w:rsid w:val="00BF3406"/>
    <w:rsid w:val="00BF401F"/>
    <w:rsid w:val="00BF42AF"/>
    <w:rsid w:val="00BF50FE"/>
    <w:rsid w:val="00BF5499"/>
    <w:rsid w:val="00BF5F0F"/>
    <w:rsid w:val="00BF62B9"/>
    <w:rsid w:val="00BF62C7"/>
    <w:rsid w:val="00BF6A51"/>
    <w:rsid w:val="00C00403"/>
    <w:rsid w:val="00C02469"/>
    <w:rsid w:val="00C025A3"/>
    <w:rsid w:val="00C02A0A"/>
    <w:rsid w:val="00C02D0C"/>
    <w:rsid w:val="00C032A1"/>
    <w:rsid w:val="00C04545"/>
    <w:rsid w:val="00C05179"/>
    <w:rsid w:val="00C05580"/>
    <w:rsid w:val="00C05663"/>
    <w:rsid w:val="00C06194"/>
    <w:rsid w:val="00C0619F"/>
    <w:rsid w:val="00C06253"/>
    <w:rsid w:val="00C0656E"/>
    <w:rsid w:val="00C06ACB"/>
    <w:rsid w:val="00C06AD1"/>
    <w:rsid w:val="00C06C55"/>
    <w:rsid w:val="00C06EC2"/>
    <w:rsid w:val="00C07E8C"/>
    <w:rsid w:val="00C07F8D"/>
    <w:rsid w:val="00C105AF"/>
    <w:rsid w:val="00C10681"/>
    <w:rsid w:val="00C10997"/>
    <w:rsid w:val="00C10D38"/>
    <w:rsid w:val="00C110CC"/>
    <w:rsid w:val="00C115F8"/>
    <w:rsid w:val="00C117BF"/>
    <w:rsid w:val="00C11A97"/>
    <w:rsid w:val="00C12310"/>
    <w:rsid w:val="00C12960"/>
    <w:rsid w:val="00C12AD4"/>
    <w:rsid w:val="00C12C35"/>
    <w:rsid w:val="00C132C2"/>
    <w:rsid w:val="00C13909"/>
    <w:rsid w:val="00C139C0"/>
    <w:rsid w:val="00C13BDF"/>
    <w:rsid w:val="00C14936"/>
    <w:rsid w:val="00C14E7A"/>
    <w:rsid w:val="00C15343"/>
    <w:rsid w:val="00C157CA"/>
    <w:rsid w:val="00C15A4D"/>
    <w:rsid w:val="00C16053"/>
    <w:rsid w:val="00C1655A"/>
    <w:rsid w:val="00C1679D"/>
    <w:rsid w:val="00C16906"/>
    <w:rsid w:val="00C16C35"/>
    <w:rsid w:val="00C16D62"/>
    <w:rsid w:val="00C16D95"/>
    <w:rsid w:val="00C175A7"/>
    <w:rsid w:val="00C17F78"/>
    <w:rsid w:val="00C2079A"/>
    <w:rsid w:val="00C2119C"/>
    <w:rsid w:val="00C211F0"/>
    <w:rsid w:val="00C217CE"/>
    <w:rsid w:val="00C21A7E"/>
    <w:rsid w:val="00C21C25"/>
    <w:rsid w:val="00C221FC"/>
    <w:rsid w:val="00C22630"/>
    <w:rsid w:val="00C22978"/>
    <w:rsid w:val="00C23748"/>
    <w:rsid w:val="00C238AB"/>
    <w:rsid w:val="00C23F0D"/>
    <w:rsid w:val="00C24279"/>
    <w:rsid w:val="00C244D7"/>
    <w:rsid w:val="00C24F16"/>
    <w:rsid w:val="00C252EA"/>
    <w:rsid w:val="00C25A7C"/>
    <w:rsid w:val="00C25C92"/>
    <w:rsid w:val="00C25DE0"/>
    <w:rsid w:val="00C26F01"/>
    <w:rsid w:val="00C27571"/>
    <w:rsid w:val="00C277B8"/>
    <w:rsid w:val="00C27B7E"/>
    <w:rsid w:val="00C27D38"/>
    <w:rsid w:val="00C27DF7"/>
    <w:rsid w:val="00C3023D"/>
    <w:rsid w:val="00C3047F"/>
    <w:rsid w:val="00C30827"/>
    <w:rsid w:val="00C30A98"/>
    <w:rsid w:val="00C3189B"/>
    <w:rsid w:val="00C32676"/>
    <w:rsid w:val="00C328C1"/>
    <w:rsid w:val="00C32B24"/>
    <w:rsid w:val="00C32B7C"/>
    <w:rsid w:val="00C32D15"/>
    <w:rsid w:val="00C330A5"/>
    <w:rsid w:val="00C33398"/>
    <w:rsid w:val="00C3356B"/>
    <w:rsid w:val="00C33B54"/>
    <w:rsid w:val="00C33C28"/>
    <w:rsid w:val="00C33E06"/>
    <w:rsid w:val="00C3428D"/>
    <w:rsid w:val="00C34D7A"/>
    <w:rsid w:val="00C35DF4"/>
    <w:rsid w:val="00C36445"/>
    <w:rsid w:val="00C366A6"/>
    <w:rsid w:val="00C36A4C"/>
    <w:rsid w:val="00C36C20"/>
    <w:rsid w:val="00C37C35"/>
    <w:rsid w:val="00C41405"/>
    <w:rsid w:val="00C419EB"/>
    <w:rsid w:val="00C41ADF"/>
    <w:rsid w:val="00C41DD6"/>
    <w:rsid w:val="00C4270B"/>
    <w:rsid w:val="00C42960"/>
    <w:rsid w:val="00C43FFF"/>
    <w:rsid w:val="00C44448"/>
    <w:rsid w:val="00C44859"/>
    <w:rsid w:val="00C45C67"/>
    <w:rsid w:val="00C46541"/>
    <w:rsid w:val="00C46B0B"/>
    <w:rsid w:val="00C47F6B"/>
    <w:rsid w:val="00C47FD7"/>
    <w:rsid w:val="00C50B14"/>
    <w:rsid w:val="00C50CA7"/>
    <w:rsid w:val="00C50E0A"/>
    <w:rsid w:val="00C50F9A"/>
    <w:rsid w:val="00C51BAA"/>
    <w:rsid w:val="00C51EBF"/>
    <w:rsid w:val="00C522D8"/>
    <w:rsid w:val="00C5233A"/>
    <w:rsid w:val="00C52398"/>
    <w:rsid w:val="00C523E1"/>
    <w:rsid w:val="00C52FBD"/>
    <w:rsid w:val="00C53DD9"/>
    <w:rsid w:val="00C541E1"/>
    <w:rsid w:val="00C5427D"/>
    <w:rsid w:val="00C54FEA"/>
    <w:rsid w:val="00C5502F"/>
    <w:rsid w:val="00C553BA"/>
    <w:rsid w:val="00C56C5A"/>
    <w:rsid w:val="00C56EA2"/>
    <w:rsid w:val="00C60B5B"/>
    <w:rsid w:val="00C60B74"/>
    <w:rsid w:val="00C610E5"/>
    <w:rsid w:val="00C61B1F"/>
    <w:rsid w:val="00C6253D"/>
    <w:rsid w:val="00C63350"/>
    <w:rsid w:val="00C6398C"/>
    <w:rsid w:val="00C63CB8"/>
    <w:rsid w:val="00C642ED"/>
    <w:rsid w:val="00C64501"/>
    <w:rsid w:val="00C64CFA"/>
    <w:rsid w:val="00C64F25"/>
    <w:rsid w:val="00C65122"/>
    <w:rsid w:val="00C65643"/>
    <w:rsid w:val="00C664E0"/>
    <w:rsid w:val="00C66922"/>
    <w:rsid w:val="00C66CD7"/>
    <w:rsid w:val="00C674FB"/>
    <w:rsid w:val="00C67500"/>
    <w:rsid w:val="00C67D59"/>
    <w:rsid w:val="00C67F3F"/>
    <w:rsid w:val="00C7175C"/>
    <w:rsid w:val="00C71FD1"/>
    <w:rsid w:val="00C71FD9"/>
    <w:rsid w:val="00C730D8"/>
    <w:rsid w:val="00C73406"/>
    <w:rsid w:val="00C7368E"/>
    <w:rsid w:val="00C736C3"/>
    <w:rsid w:val="00C737D5"/>
    <w:rsid w:val="00C73937"/>
    <w:rsid w:val="00C741BB"/>
    <w:rsid w:val="00C74397"/>
    <w:rsid w:val="00C74F0B"/>
    <w:rsid w:val="00C75812"/>
    <w:rsid w:val="00C7591C"/>
    <w:rsid w:val="00C75E49"/>
    <w:rsid w:val="00C760E4"/>
    <w:rsid w:val="00C76126"/>
    <w:rsid w:val="00C76A25"/>
    <w:rsid w:val="00C76C1E"/>
    <w:rsid w:val="00C77058"/>
    <w:rsid w:val="00C7705C"/>
    <w:rsid w:val="00C7761C"/>
    <w:rsid w:val="00C77A52"/>
    <w:rsid w:val="00C77BBA"/>
    <w:rsid w:val="00C77CEC"/>
    <w:rsid w:val="00C80A6E"/>
    <w:rsid w:val="00C80DB3"/>
    <w:rsid w:val="00C81797"/>
    <w:rsid w:val="00C817C8"/>
    <w:rsid w:val="00C81DCB"/>
    <w:rsid w:val="00C81F0A"/>
    <w:rsid w:val="00C82FE6"/>
    <w:rsid w:val="00C84205"/>
    <w:rsid w:val="00C845B6"/>
    <w:rsid w:val="00C846FE"/>
    <w:rsid w:val="00C84CB4"/>
    <w:rsid w:val="00C85821"/>
    <w:rsid w:val="00C85911"/>
    <w:rsid w:val="00C86411"/>
    <w:rsid w:val="00C8664D"/>
    <w:rsid w:val="00C866A9"/>
    <w:rsid w:val="00C86A50"/>
    <w:rsid w:val="00C87D10"/>
    <w:rsid w:val="00C90357"/>
    <w:rsid w:val="00C91130"/>
    <w:rsid w:val="00C9136F"/>
    <w:rsid w:val="00C91439"/>
    <w:rsid w:val="00C917C4"/>
    <w:rsid w:val="00C919D0"/>
    <w:rsid w:val="00C92743"/>
    <w:rsid w:val="00C928B6"/>
    <w:rsid w:val="00C92BD5"/>
    <w:rsid w:val="00C93154"/>
    <w:rsid w:val="00C9332D"/>
    <w:rsid w:val="00C9359A"/>
    <w:rsid w:val="00C938B0"/>
    <w:rsid w:val="00C9391C"/>
    <w:rsid w:val="00C93B45"/>
    <w:rsid w:val="00C93F0B"/>
    <w:rsid w:val="00C9502F"/>
    <w:rsid w:val="00C95E56"/>
    <w:rsid w:val="00C96125"/>
    <w:rsid w:val="00C9666C"/>
    <w:rsid w:val="00C96A6F"/>
    <w:rsid w:val="00C97330"/>
    <w:rsid w:val="00C9751B"/>
    <w:rsid w:val="00C97607"/>
    <w:rsid w:val="00C97BC6"/>
    <w:rsid w:val="00C97CA8"/>
    <w:rsid w:val="00CA0BEB"/>
    <w:rsid w:val="00CA1230"/>
    <w:rsid w:val="00CA251E"/>
    <w:rsid w:val="00CA27DD"/>
    <w:rsid w:val="00CA2B41"/>
    <w:rsid w:val="00CA2F47"/>
    <w:rsid w:val="00CA2F4C"/>
    <w:rsid w:val="00CA4C5B"/>
    <w:rsid w:val="00CA4E0F"/>
    <w:rsid w:val="00CA5146"/>
    <w:rsid w:val="00CA5268"/>
    <w:rsid w:val="00CA5606"/>
    <w:rsid w:val="00CA5747"/>
    <w:rsid w:val="00CA5920"/>
    <w:rsid w:val="00CA59D2"/>
    <w:rsid w:val="00CA5E9A"/>
    <w:rsid w:val="00CA6169"/>
    <w:rsid w:val="00CA6B7E"/>
    <w:rsid w:val="00CB0492"/>
    <w:rsid w:val="00CB08A5"/>
    <w:rsid w:val="00CB1392"/>
    <w:rsid w:val="00CB1C4A"/>
    <w:rsid w:val="00CB21F6"/>
    <w:rsid w:val="00CB2947"/>
    <w:rsid w:val="00CB324C"/>
    <w:rsid w:val="00CB32B4"/>
    <w:rsid w:val="00CB3E19"/>
    <w:rsid w:val="00CB42DC"/>
    <w:rsid w:val="00CB46D9"/>
    <w:rsid w:val="00CB5146"/>
    <w:rsid w:val="00CB61A3"/>
    <w:rsid w:val="00CB61C4"/>
    <w:rsid w:val="00CB7144"/>
    <w:rsid w:val="00CB78B1"/>
    <w:rsid w:val="00CC0080"/>
    <w:rsid w:val="00CC0677"/>
    <w:rsid w:val="00CC11F0"/>
    <w:rsid w:val="00CC12E1"/>
    <w:rsid w:val="00CC1723"/>
    <w:rsid w:val="00CC1981"/>
    <w:rsid w:val="00CC1E09"/>
    <w:rsid w:val="00CC21C5"/>
    <w:rsid w:val="00CC21E3"/>
    <w:rsid w:val="00CC2848"/>
    <w:rsid w:val="00CC29FD"/>
    <w:rsid w:val="00CC2A8B"/>
    <w:rsid w:val="00CC2B9C"/>
    <w:rsid w:val="00CC394B"/>
    <w:rsid w:val="00CC3F9A"/>
    <w:rsid w:val="00CC4AC6"/>
    <w:rsid w:val="00CC4C55"/>
    <w:rsid w:val="00CC4F56"/>
    <w:rsid w:val="00CC4FB2"/>
    <w:rsid w:val="00CC4FFF"/>
    <w:rsid w:val="00CC5AF2"/>
    <w:rsid w:val="00CC5D18"/>
    <w:rsid w:val="00CC5D4B"/>
    <w:rsid w:val="00CC5D52"/>
    <w:rsid w:val="00CC5F7D"/>
    <w:rsid w:val="00CC6ABB"/>
    <w:rsid w:val="00CC6C58"/>
    <w:rsid w:val="00CC7215"/>
    <w:rsid w:val="00CD045A"/>
    <w:rsid w:val="00CD1235"/>
    <w:rsid w:val="00CD1A89"/>
    <w:rsid w:val="00CD2046"/>
    <w:rsid w:val="00CD22FB"/>
    <w:rsid w:val="00CD29E1"/>
    <w:rsid w:val="00CD335E"/>
    <w:rsid w:val="00CD3627"/>
    <w:rsid w:val="00CD3DB1"/>
    <w:rsid w:val="00CD42EC"/>
    <w:rsid w:val="00CD4829"/>
    <w:rsid w:val="00CD4A19"/>
    <w:rsid w:val="00CD4D39"/>
    <w:rsid w:val="00CD4FBA"/>
    <w:rsid w:val="00CD5962"/>
    <w:rsid w:val="00CD5D20"/>
    <w:rsid w:val="00CD626C"/>
    <w:rsid w:val="00CD688B"/>
    <w:rsid w:val="00CD6E4C"/>
    <w:rsid w:val="00CD7367"/>
    <w:rsid w:val="00CD7EE0"/>
    <w:rsid w:val="00CE1277"/>
    <w:rsid w:val="00CE1C80"/>
    <w:rsid w:val="00CE204E"/>
    <w:rsid w:val="00CE2948"/>
    <w:rsid w:val="00CE2DFA"/>
    <w:rsid w:val="00CE307E"/>
    <w:rsid w:val="00CE31CA"/>
    <w:rsid w:val="00CE3F8A"/>
    <w:rsid w:val="00CE3F8D"/>
    <w:rsid w:val="00CE4E3C"/>
    <w:rsid w:val="00CE592A"/>
    <w:rsid w:val="00CE5A69"/>
    <w:rsid w:val="00CE5CED"/>
    <w:rsid w:val="00CE608B"/>
    <w:rsid w:val="00CE6383"/>
    <w:rsid w:val="00CE6D2C"/>
    <w:rsid w:val="00CE6DA8"/>
    <w:rsid w:val="00CE6DDB"/>
    <w:rsid w:val="00CE6EA7"/>
    <w:rsid w:val="00CE6FEC"/>
    <w:rsid w:val="00CE7639"/>
    <w:rsid w:val="00CE7C4D"/>
    <w:rsid w:val="00CF0060"/>
    <w:rsid w:val="00CF0202"/>
    <w:rsid w:val="00CF0656"/>
    <w:rsid w:val="00CF0BDB"/>
    <w:rsid w:val="00CF0BE6"/>
    <w:rsid w:val="00CF152E"/>
    <w:rsid w:val="00CF16BC"/>
    <w:rsid w:val="00CF18DA"/>
    <w:rsid w:val="00CF2071"/>
    <w:rsid w:val="00CF2A21"/>
    <w:rsid w:val="00CF2C88"/>
    <w:rsid w:val="00CF3130"/>
    <w:rsid w:val="00CF371F"/>
    <w:rsid w:val="00CF3862"/>
    <w:rsid w:val="00CF3F00"/>
    <w:rsid w:val="00CF61E7"/>
    <w:rsid w:val="00CF63A5"/>
    <w:rsid w:val="00CF658A"/>
    <w:rsid w:val="00CF67BA"/>
    <w:rsid w:val="00D0023B"/>
    <w:rsid w:val="00D00537"/>
    <w:rsid w:val="00D01173"/>
    <w:rsid w:val="00D01700"/>
    <w:rsid w:val="00D02B93"/>
    <w:rsid w:val="00D030E5"/>
    <w:rsid w:val="00D034FE"/>
    <w:rsid w:val="00D036E4"/>
    <w:rsid w:val="00D04F04"/>
    <w:rsid w:val="00D054E3"/>
    <w:rsid w:val="00D0632E"/>
    <w:rsid w:val="00D06345"/>
    <w:rsid w:val="00D0644C"/>
    <w:rsid w:val="00D065F3"/>
    <w:rsid w:val="00D06953"/>
    <w:rsid w:val="00D06B75"/>
    <w:rsid w:val="00D06CF8"/>
    <w:rsid w:val="00D0736F"/>
    <w:rsid w:val="00D078C3"/>
    <w:rsid w:val="00D07927"/>
    <w:rsid w:val="00D105D0"/>
    <w:rsid w:val="00D10A4B"/>
    <w:rsid w:val="00D10D5C"/>
    <w:rsid w:val="00D112E3"/>
    <w:rsid w:val="00D11534"/>
    <w:rsid w:val="00D1197B"/>
    <w:rsid w:val="00D11CAE"/>
    <w:rsid w:val="00D11F00"/>
    <w:rsid w:val="00D122C0"/>
    <w:rsid w:val="00D124FC"/>
    <w:rsid w:val="00D12E9B"/>
    <w:rsid w:val="00D14037"/>
    <w:rsid w:val="00D145E3"/>
    <w:rsid w:val="00D146DC"/>
    <w:rsid w:val="00D14FEC"/>
    <w:rsid w:val="00D154ED"/>
    <w:rsid w:val="00D15712"/>
    <w:rsid w:val="00D164A1"/>
    <w:rsid w:val="00D165C0"/>
    <w:rsid w:val="00D16995"/>
    <w:rsid w:val="00D16E6D"/>
    <w:rsid w:val="00D17054"/>
    <w:rsid w:val="00D173F4"/>
    <w:rsid w:val="00D1779B"/>
    <w:rsid w:val="00D21CEC"/>
    <w:rsid w:val="00D21FC5"/>
    <w:rsid w:val="00D21FD1"/>
    <w:rsid w:val="00D2233D"/>
    <w:rsid w:val="00D2236A"/>
    <w:rsid w:val="00D22480"/>
    <w:rsid w:val="00D22BBB"/>
    <w:rsid w:val="00D24F42"/>
    <w:rsid w:val="00D25719"/>
    <w:rsid w:val="00D25E32"/>
    <w:rsid w:val="00D264C8"/>
    <w:rsid w:val="00D26886"/>
    <w:rsid w:val="00D2790E"/>
    <w:rsid w:val="00D27979"/>
    <w:rsid w:val="00D303F7"/>
    <w:rsid w:val="00D305C7"/>
    <w:rsid w:val="00D30726"/>
    <w:rsid w:val="00D309EB"/>
    <w:rsid w:val="00D30C39"/>
    <w:rsid w:val="00D30FCC"/>
    <w:rsid w:val="00D30FE9"/>
    <w:rsid w:val="00D329D8"/>
    <w:rsid w:val="00D336D4"/>
    <w:rsid w:val="00D33F4E"/>
    <w:rsid w:val="00D33FF5"/>
    <w:rsid w:val="00D344CC"/>
    <w:rsid w:val="00D346B1"/>
    <w:rsid w:val="00D348D5"/>
    <w:rsid w:val="00D34990"/>
    <w:rsid w:val="00D34BF7"/>
    <w:rsid w:val="00D35DA3"/>
    <w:rsid w:val="00D35E3D"/>
    <w:rsid w:val="00D35F45"/>
    <w:rsid w:val="00D36859"/>
    <w:rsid w:val="00D371DB"/>
    <w:rsid w:val="00D372A4"/>
    <w:rsid w:val="00D3735C"/>
    <w:rsid w:val="00D379B0"/>
    <w:rsid w:val="00D37DF0"/>
    <w:rsid w:val="00D37F0A"/>
    <w:rsid w:val="00D4021A"/>
    <w:rsid w:val="00D403C9"/>
    <w:rsid w:val="00D404E1"/>
    <w:rsid w:val="00D40DED"/>
    <w:rsid w:val="00D41339"/>
    <w:rsid w:val="00D416C5"/>
    <w:rsid w:val="00D418D6"/>
    <w:rsid w:val="00D41ABE"/>
    <w:rsid w:val="00D424AF"/>
    <w:rsid w:val="00D42FE6"/>
    <w:rsid w:val="00D4463B"/>
    <w:rsid w:val="00D447C4"/>
    <w:rsid w:val="00D4544F"/>
    <w:rsid w:val="00D454B4"/>
    <w:rsid w:val="00D45661"/>
    <w:rsid w:val="00D45BED"/>
    <w:rsid w:val="00D45D83"/>
    <w:rsid w:val="00D45EAA"/>
    <w:rsid w:val="00D46E3B"/>
    <w:rsid w:val="00D476CA"/>
    <w:rsid w:val="00D479FF"/>
    <w:rsid w:val="00D51FFD"/>
    <w:rsid w:val="00D5278E"/>
    <w:rsid w:val="00D52E7D"/>
    <w:rsid w:val="00D5398A"/>
    <w:rsid w:val="00D54177"/>
    <w:rsid w:val="00D5446C"/>
    <w:rsid w:val="00D547A4"/>
    <w:rsid w:val="00D549B3"/>
    <w:rsid w:val="00D557B4"/>
    <w:rsid w:val="00D55F72"/>
    <w:rsid w:val="00D5696C"/>
    <w:rsid w:val="00D56DCE"/>
    <w:rsid w:val="00D57261"/>
    <w:rsid w:val="00D57395"/>
    <w:rsid w:val="00D5781E"/>
    <w:rsid w:val="00D604E3"/>
    <w:rsid w:val="00D606BF"/>
    <w:rsid w:val="00D606FB"/>
    <w:rsid w:val="00D61016"/>
    <w:rsid w:val="00D610EB"/>
    <w:rsid w:val="00D61CE1"/>
    <w:rsid w:val="00D61F89"/>
    <w:rsid w:val="00D620C9"/>
    <w:rsid w:val="00D622B5"/>
    <w:rsid w:val="00D6273C"/>
    <w:rsid w:val="00D62AA0"/>
    <w:rsid w:val="00D6325A"/>
    <w:rsid w:val="00D63622"/>
    <w:rsid w:val="00D63703"/>
    <w:rsid w:val="00D638CD"/>
    <w:rsid w:val="00D6395B"/>
    <w:rsid w:val="00D64972"/>
    <w:rsid w:val="00D65C6D"/>
    <w:rsid w:val="00D65FE3"/>
    <w:rsid w:val="00D6605B"/>
    <w:rsid w:val="00D665F2"/>
    <w:rsid w:val="00D67414"/>
    <w:rsid w:val="00D67B49"/>
    <w:rsid w:val="00D67D02"/>
    <w:rsid w:val="00D7098B"/>
    <w:rsid w:val="00D7102B"/>
    <w:rsid w:val="00D716F0"/>
    <w:rsid w:val="00D71758"/>
    <w:rsid w:val="00D71873"/>
    <w:rsid w:val="00D71DA8"/>
    <w:rsid w:val="00D71E41"/>
    <w:rsid w:val="00D7254F"/>
    <w:rsid w:val="00D72D4E"/>
    <w:rsid w:val="00D72D5F"/>
    <w:rsid w:val="00D730DD"/>
    <w:rsid w:val="00D73274"/>
    <w:rsid w:val="00D736FC"/>
    <w:rsid w:val="00D74BA8"/>
    <w:rsid w:val="00D7528F"/>
    <w:rsid w:val="00D75601"/>
    <w:rsid w:val="00D7598C"/>
    <w:rsid w:val="00D75BDE"/>
    <w:rsid w:val="00D76AF7"/>
    <w:rsid w:val="00D76ED6"/>
    <w:rsid w:val="00D77297"/>
    <w:rsid w:val="00D77686"/>
    <w:rsid w:val="00D806F4"/>
    <w:rsid w:val="00D80D8E"/>
    <w:rsid w:val="00D813DE"/>
    <w:rsid w:val="00D82C68"/>
    <w:rsid w:val="00D838DB"/>
    <w:rsid w:val="00D83BE2"/>
    <w:rsid w:val="00D83FDC"/>
    <w:rsid w:val="00D84088"/>
    <w:rsid w:val="00D84FB5"/>
    <w:rsid w:val="00D862D9"/>
    <w:rsid w:val="00D866B2"/>
    <w:rsid w:val="00D86FB9"/>
    <w:rsid w:val="00D870B6"/>
    <w:rsid w:val="00D877E2"/>
    <w:rsid w:val="00D87895"/>
    <w:rsid w:val="00D87E9B"/>
    <w:rsid w:val="00D87F8E"/>
    <w:rsid w:val="00D87FC2"/>
    <w:rsid w:val="00D909E5"/>
    <w:rsid w:val="00D90B63"/>
    <w:rsid w:val="00D9148E"/>
    <w:rsid w:val="00D9192C"/>
    <w:rsid w:val="00D91B03"/>
    <w:rsid w:val="00D91F40"/>
    <w:rsid w:val="00D93239"/>
    <w:rsid w:val="00D94177"/>
    <w:rsid w:val="00D94FA7"/>
    <w:rsid w:val="00D95198"/>
    <w:rsid w:val="00D95283"/>
    <w:rsid w:val="00D95382"/>
    <w:rsid w:val="00D95650"/>
    <w:rsid w:val="00D95B68"/>
    <w:rsid w:val="00D95D36"/>
    <w:rsid w:val="00D95E6A"/>
    <w:rsid w:val="00D9604C"/>
    <w:rsid w:val="00D96574"/>
    <w:rsid w:val="00D966AA"/>
    <w:rsid w:val="00D96C10"/>
    <w:rsid w:val="00D977C5"/>
    <w:rsid w:val="00DA038F"/>
    <w:rsid w:val="00DA0FAE"/>
    <w:rsid w:val="00DA104B"/>
    <w:rsid w:val="00DA1262"/>
    <w:rsid w:val="00DA16E8"/>
    <w:rsid w:val="00DA207E"/>
    <w:rsid w:val="00DA2BDF"/>
    <w:rsid w:val="00DA320D"/>
    <w:rsid w:val="00DA335D"/>
    <w:rsid w:val="00DA348A"/>
    <w:rsid w:val="00DA3ABB"/>
    <w:rsid w:val="00DA3FBF"/>
    <w:rsid w:val="00DA3FC6"/>
    <w:rsid w:val="00DA4B06"/>
    <w:rsid w:val="00DA5747"/>
    <w:rsid w:val="00DA62C6"/>
    <w:rsid w:val="00DA63B7"/>
    <w:rsid w:val="00DA6BCB"/>
    <w:rsid w:val="00DA7579"/>
    <w:rsid w:val="00DA762A"/>
    <w:rsid w:val="00DA765E"/>
    <w:rsid w:val="00DB008C"/>
    <w:rsid w:val="00DB07C2"/>
    <w:rsid w:val="00DB0888"/>
    <w:rsid w:val="00DB118C"/>
    <w:rsid w:val="00DB16B1"/>
    <w:rsid w:val="00DB1831"/>
    <w:rsid w:val="00DB198A"/>
    <w:rsid w:val="00DB1C2C"/>
    <w:rsid w:val="00DB1DB0"/>
    <w:rsid w:val="00DB26CF"/>
    <w:rsid w:val="00DB26FD"/>
    <w:rsid w:val="00DB2BEA"/>
    <w:rsid w:val="00DB2C4C"/>
    <w:rsid w:val="00DB33F6"/>
    <w:rsid w:val="00DB35DC"/>
    <w:rsid w:val="00DB3CB9"/>
    <w:rsid w:val="00DB42B1"/>
    <w:rsid w:val="00DB50AF"/>
    <w:rsid w:val="00DB51D0"/>
    <w:rsid w:val="00DB552F"/>
    <w:rsid w:val="00DB63D5"/>
    <w:rsid w:val="00DB6565"/>
    <w:rsid w:val="00DB6F6F"/>
    <w:rsid w:val="00DB7282"/>
    <w:rsid w:val="00DB7450"/>
    <w:rsid w:val="00DB7656"/>
    <w:rsid w:val="00DB76F0"/>
    <w:rsid w:val="00DB775B"/>
    <w:rsid w:val="00DB7F88"/>
    <w:rsid w:val="00DC0C84"/>
    <w:rsid w:val="00DC0E33"/>
    <w:rsid w:val="00DC1033"/>
    <w:rsid w:val="00DC115F"/>
    <w:rsid w:val="00DC181B"/>
    <w:rsid w:val="00DC1E9C"/>
    <w:rsid w:val="00DC22D0"/>
    <w:rsid w:val="00DC245C"/>
    <w:rsid w:val="00DC25B1"/>
    <w:rsid w:val="00DC2874"/>
    <w:rsid w:val="00DC3167"/>
    <w:rsid w:val="00DC3B46"/>
    <w:rsid w:val="00DC3DDF"/>
    <w:rsid w:val="00DC4CBD"/>
    <w:rsid w:val="00DC5308"/>
    <w:rsid w:val="00DC54A5"/>
    <w:rsid w:val="00DC54DE"/>
    <w:rsid w:val="00DC5AE0"/>
    <w:rsid w:val="00DC5DD8"/>
    <w:rsid w:val="00DC6A49"/>
    <w:rsid w:val="00DC75F0"/>
    <w:rsid w:val="00DC7751"/>
    <w:rsid w:val="00DC7A84"/>
    <w:rsid w:val="00DD0211"/>
    <w:rsid w:val="00DD02EC"/>
    <w:rsid w:val="00DD10AF"/>
    <w:rsid w:val="00DD16E3"/>
    <w:rsid w:val="00DD1751"/>
    <w:rsid w:val="00DD1761"/>
    <w:rsid w:val="00DD18A3"/>
    <w:rsid w:val="00DD198D"/>
    <w:rsid w:val="00DD1B35"/>
    <w:rsid w:val="00DD2008"/>
    <w:rsid w:val="00DD2A68"/>
    <w:rsid w:val="00DD2BCD"/>
    <w:rsid w:val="00DD2F7A"/>
    <w:rsid w:val="00DD3AF9"/>
    <w:rsid w:val="00DD3F4D"/>
    <w:rsid w:val="00DD47A6"/>
    <w:rsid w:val="00DD4BF0"/>
    <w:rsid w:val="00DD55E8"/>
    <w:rsid w:val="00DD59A1"/>
    <w:rsid w:val="00DD5AD6"/>
    <w:rsid w:val="00DD61DD"/>
    <w:rsid w:val="00DD65A9"/>
    <w:rsid w:val="00DD65B8"/>
    <w:rsid w:val="00DD6B79"/>
    <w:rsid w:val="00DD7647"/>
    <w:rsid w:val="00DD78E5"/>
    <w:rsid w:val="00DD7919"/>
    <w:rsid w:val="00DD7DDC"/>
    <w:rsid w:val="00DE0478"/>
    <w:rsid w:val="00DE086C"/>
    <w:rsid w:val="00DE0EA6"/>
    <w:rsid w:val="00DE12BD"/>
    <w:rsid w:val="00DE1883"/>
    <w:rsid w:val="00DE1B41"/>
    <w:rsid w:val="00DE1D58"/>
    <w:rsid w:val="00DE2EEF"/>
    <w:rsid w:val="00DE31D3"/>
    <w:rsid w:val="00DE413D"/>
    <w:rsid w:val="00DE4F66"/>
    <w:rsid w:val="00DE530B"/>
    <w:rsid w:val="00DE54C6"/>
    <w:rsid w:val="00DE5756"/>
    <w:rsid w:val="00DE5C29"/>
    <w:rsid w:val="00DE5D50"/>
    <w:rsid w:val="00DE6088"/>
    <w:rsid w:val="00DE62DE"/>
    <w:rsid w:val="00DE6507"/>
    <w:rsid w:val="00DE6E54"/>
    <w:rsid w:val="00DE7DE7"/>
    <w:rsid w:val="00DF016D"/>
    <w:rsid w:val="00DF098F"/>
    <w:rsid w:val="00DF187B"/>
    <w:rsid w:val="00DF1C19"/>
    <w:rsid w:val="00DF2727"/>
    <w:rsid w:val="00DF2A0D"/>
    <w:rsid w:val="00DF2AE5"/>
    <w:rsid w:val="00DF380F"/>
    <w:rsid w:val="00DF498D"/>
    <w:rsid w:val="00DF51A4"/>
    <w:rsid w:val="00DF53EC"/>
    <w:rsid w:val="00DF63C8"/>
    <w:rsid w:val="00DF6419"/>
    <w:rsid w:val="00DF70F8"/>
    <w:rsid w:val="00E00626"/>
    <w:rsid w:val="00E0102D"/>
    <w:rsid w:val="00E013D5"/>
    <w:rsid w:val="00E03249"/>
    <w:rsid w:val="00E0351C"/>
    <w:rsid w:val="00E044E9"/>
    <w:rsid w:val="00E0482C"/>
    <w:rsid w:val="00E04BA4"/>
    <w:rsid w:val="00E04F4A"/>
    <w:rsid w:val="00E05280"/>
    <w:rsid w:val="00E05C5B"/>
    <w:rsid w:val="00E065E0"/>
    <w:rsid w:val="00E06915"/>
    <w:rsid w:val="00E06CAB"/>
    <w:rsid w:val="00E0703A"/>
    <w:rsid w:val="00E07937"/>
    <w:rsid w:val="00E07E1B"/>
    <w:rsid w:val="00E100FC"/>
    <w:rsid w:val="00E1071A"/>
    <w:rsid w:val="00E10C09"/>
    <w:rsid w:val="00E11319"/>
    <w:rsid w:val="00E11EBC"/>
    <w:rsid w:val="00E12A6E"/>
    <w:rsid w:val="00E12C78"/>
    <w:rsid w:val="00E1302C"/>
    <w:rsid w:val="00E1417B"/>
    <w:rsid w:val="00E14D75"/>
    <w:rsid w:val="00E15189"/>
    <w:rsid w:val="00E157BE"/>
    <w:rsid w:val="00E16C6E"/>
    <w:rsid w:val="00E1723B"/>
    <w:rsid w:val="00E17A7F"/>
    <w:rsid w:val="00E17A8E"/>
    <w:rsid w:val="00E20766"/>
    <w:rsid w:val="00E2143E"/>
    <w:rsid w:val="00E23AD0"/>
    <w:rsid w:val="00E23CE5"/>
    <w:rsid w:val="00E23DA1"/>
    <w:rsid w:val="00E23E6C"/>
    <w:rsid w:val="00E245C5"/>
    <w:rsid w:val="00E2470B"/>
    <w:rsid w:val="00E24E6F"/>
    <w:rsid w:val="00E258E6"/>
    <w:rsid w:val="00E25C73"/>
    <w:rsid w:val="00E260E2"/>
    <w:rsid w:val="00E2666D"/>
    <w:rsid w:val="00E266AA"/>
    <w:rsid w:val="00E26A8E"/>
    <w:rsid w:val="00E26C77"/>
    <w:rsid w:val="00E275D5"/>
    <w:rsid w:val="00E276A7"/>
    <w:rsid w:val="00E27DA4"/>
    <w:rsid w:val="00E30139"/>
    <w:rsid w:val="00E304CA"/>
    <w:rsid w:val="00E30AB0"/>
    <w:rsid w:val="00E3149C"/>
    <w:rsid w:val="00E315E6"/>
    <w:rsid w:val="00E3241C"/>
    <w:rsid w:val="00E33036"/>
    <w:rsid w:val="00E33138"/>
    <w:rsid w:val="00E3355E"/>
    <w:rsid w:val="00E34249"/>
    <w:rsid w:val="00E344E1"/>
    <w:rsid w:val="00E34EF7"/>
    <w:rsid w:val="00E355AC"/>
    <w:rsid w:val="00E35E20"/>
    <w:rsid w:val="00E36139"/>
    <w:rsid w:val="00E369D8"/>
    <w:rsid w:val="00E36F3C"/>
    <w:rsid w:val="00E37C9A"/>
    <w:rsid w:val="00E40590"/>
    <w:rsid w:val="00E406A0"/>
    <w:rsid w:val="00E412D9"/>
    <w:rsid w:val="00E41BBF"/>
    <w:rsid w:val="00E420B2"/>
    <w:rsid w:val="00E423E5"/>
    <w:rsid w:val="00E4383E"/>
    <w:rsid w:val="00E43A72"/>
    <w:rsid w:val="00E447BD"/>
    <w:rsid w:val="00E44854"/>
    <w:rsid w:val="00E44DE1"/>
    <w:rsid w:val="00E44FCC"/>
    <w:rsid w:val="00E454D1"/>
    <w:rsid w:val="00E4557F"/>
    <w:rsid w:val="00E455C3"/>
    <w:rsid w:val="00E457B8"/>
    <w:rsid w:val="00E45ACC"/>
    <w:rsid w:val="00E45C93"/>
    <w:rsid w:val="00E45E4A"/>
    <w:rsid w:val="00E461A1"/>
    <w:rsid w:val="00E467AE"/>
    <w:rsid w:val="00E467D9"/>
    <w:rsid w:val="00E46C01"/>
    <w:rsid w:val="00E473D8"/>
    <w:rsid w:val="00E5019F"/>
    <w:rsid w:val="00E50496"/>
    <w:rsid w:val="00E50B9C"/>
    <w:rsid w:val="00E50D54"/>
    <w:rsid w:val="00E516AB"/>
    <w:rsid w:val="00E5188D"/>
    <w:rsid w:val="00E51B1F"/>
    <w:rsid w:val="00E5239A"/>
    <w:rsid w:val="00E52643"/>
    <w:rsid w:val="00E52E12"/>
    <w:rsid w:val="00E530A4"/>
    <w:rsid w:val="00E5380B"/>
    <w:rsid w:val="00E53BAC"/>
    <w:rsid w:val="00E54839"/>
    <w:rsid w:val="00E5493D"/>
    <w:rsid w:val="00E5525C"/>
    <w:rsid w:val="00E554A2"/>
    <w:rsid w:val="00E55761"/>
    <w:rsid w:val="00E55A6E"/>
    <w:rsid w:val="00E55B74"/>
    <w:rsid w:val="00E560B2"/>
    <w:rsid w:val="00E56882"/>
    <w:rsid w:val="00E56C01"/>
    <w:rsid w:val="00E56D96"/>
    <w:rsid w:val="00E56F53"/>
    <w:rsid w:val="00E6000F"/>
    <w:rsid w:val="00E6040F"/>
    <w:rsid w:val="00E6104F"/>
    <w:rsid w:val="00E62ADE"/>
    <w:rsid w:val="00E62F2B"/>
    <w:rsid w:val="00E631A6"/>
    <w:rsid w:val="00E635CE"/>
    <w:rsid w:val="00E63998"/>
    <w:rsid w:val="00E64345"/>
    <w:rsid w:val="00E64443"/>
    <w:rsid w:val="00E647B0"/>
    <w:rsid w:val="00E64EB2"/>
    <w:rsid w:val="00E65441"/>
    <w:rsid w:val="00E65FCA"/>
    <w:rsid w:val="00E66390"/>
    <w:rsid w:val="00E66658"/>
    <w:rsid w:val="00E66BE2"/>
    <w:rsid w:val="00E67245"/>
    <w:rsid w:val="00E6729E"/>
    <w:rsid w:val="00E67415"/>
    <w:rsid w:val="00E67B14"/>
    <w:rsid w:val="00E7130B"/>
    <w:rsid w:val="00E718A3"/>
    <w:rsid w:val="00E724EE"/>
    <w:rsid w:val="00E7269A"/>
    <w:rsid w:val="00E7280D"/>
    <w:rsid w:val="00E72860"/>
    <w:rsid w:val="00E72865"/>
    <w:rsid w:val="00E72E20"/>
    <w:rsid w:val="00E7381F"/>
    <w:rsid w:val="00E73DCD"/>
    <w:rsid w:val="00E7416C"/>
    <w:rsid w:val="00E74447"/>
    <w:rsid w:val="00E74794"/>
    <w:rsid w:val="00E75165"/>
    <w:rsid w:val="00E75B21"/>
    <w:rsid w:val="00E7622B"/>
    <w:rsid w:val="00E762E5"/>
    <w:rsid w:val="00E764C8"/>
    <w:rsid w:val="00E76ACF"/>
    <w:rsid w:val="00E771D2"/>
    <w:rsid w:val="00E77A29"/>
    <w:rsid w:val="00E77E93"/>
    <w:rsid w:val="00E77EF5"/>
    <w:rsid w:val="00E80EC5"/>
    <w:rsid w:val="00E82236"/>
    <w:rsid w:val="00E825BE"/>
    <w:rsid w:val="00E8282F"/>
    <w:rsid w:val="00E84166"/>
    <w:rsid w:val="00E84195"/>
    <w:rsid w:val="00E84233"/>
    <w:rsid w:val="00E844AA"/>
    <w:rsid w:val="00E84E45"/>
    <w:rsid w:val="00E84E53"/>
    <w:rsid w:val="00E85348"/>
    <w:rsid w:val="00E85678"/>
    <w:rsid w:val="00E862B0"/>
    <w:rsid w:val="00E86D12"/>
    <w:rsid w:val="00E8720F"/>
    <w:rsid w:val="00E87784"/>
    <w:rsid w:val="00E879C0"/>
    <w:rsid w:val="00E87ED3"/>
    <w:rsid w:val="00E908CE"/>
    <w:rsid w:val="00E9146D"/>
    <w:rsid w:val="00E915F1"/>
    <w:rsid w:val="00E91898"/>
    <w:rsid w:val="00E9193C"/>
    <w:rsid w:val="00E92094"/>
    <w:rsid w:val="00E92C4E"/>
    <w:rsid w:val="00E9327F"/>
    <w:rsid w:val="00E9375D"/>
    <w:rsid w:val="00E93F16"/>
    <w:rsid w:val="00E944FF"/>
    <w:rsid w:val="00E94C7E"/>
    <w:rsid w:val="00E952FB"/>
    <w:rsid w:val="00E959A0"/>
    <w:rsid w:val="00E95B79"/>
    <w:rsid w:val="00E961A8"/>
    <w:rsid w:val="00E962F3"/>
    <w:rsid w:val="00E96A91"/>
    <w:rsid w:val="00E96FFB"/>
    <w:rsid w:val="00E9702D"/>
    <w:rsid w:val="00E97090"/>
    <w:rsid w:val="00E972A1"/>
    <w:rsid w:val="00E97507"/>
    <w:rsid w:val="00EA1DB3"/>
    <w:rsid w:val="00EA29A3"/>
    <w:rsid w:val="00EA2A09"/>
    <w:rsid w:val="00EA2F68"/>
    <w:rsid w:val="00EA40EF"/>
    <w:rsid w:val="00EA41D0"/>
    <w:rsid w:val="00EA4A9E"/>
    <w:rsid w:val="00EA4C35"/>
    <w:rsid w:val="00EA57B2"/>
    <w:rsid w:val="00EA57CD"/>
    <w:rsid w:val="00EA5CD5"/>
    <w:rsid w:val="00EA67A1"/>
    <w:rsid w:val="00EA6DA4"/>
    <w:rsid w:val="00EA7273"/>
    <w:rsid w:val="00EA7786"/>
    <w:rsid w:val="00EA77E9"/>
    <w:rsid w:val="00EA791A"/>
    <w:rsid w:val="00EB1432"/>
    <w:rsid w:val="00EB1671"/>
    <w:rsid w:val="00EB1689"/>
    <w:rsid w:val="00EB2D52"/>
    <w:rsid w:val="00EB386C"/>
    <w:rsid w:val="00EB38D3"/>
    <w:rsid w:val="00EB3DA8"/>
    <w:rsid w:val="00EB3E83"/>
    <w:rsid w:val="00EB4DAF"/>
    <w:rsid w:val="00EB5432"/>
    <w:rsid w:val="00EB5E97"/>
    <w:rsid w:val="00EB5F14"/>
    <w:rsid w:val="00EB66A0"/>
    <w:rsid w:val="00EB6FFB"/>
    <w:rsid w:val="00EB700E"/>
    <w:rsid w:val="00EB74F4"/>
    <w:rsid w:val="00EB78AC"/>
    <w:rsid w:val="00EC0406"/>
    <w:rsid w:val="00EC0643"/>
    <w:rsid w:val="00EC0885"/>
    <w:rsid w:val="00EC0CB6"/>
    <w:rsid w:val="00EC0CC3"/>
    <w:rsid w:val="00EC2121"/>
    <w:rsid w:val="00EC26FE"/>
    <w:rsid w:val="00EC27E1"/>
    <w:rsid w:val="00EC2EE4"/>
    <w:rsid w:val="00EC3823"/>
    <w:rsid w:val="00EC3A55"/>
    <w:rsid w:val="00EC3DDC"/>
    <w:rsid w:val="00EC3ED3"/>
    <w:rsid w:val="00EC42C3"/>
    <w:rsid w:val="00EC48AD"/>
    <w:rsid w:val="00EC5323"/>
    <w:rsid w:val="00EC56D6"/>
    <w:rsid w:val="00EC5BB2"/>
    <w:rsid w:val="00EC5CAE"/>
    <w:rsid w:val="00EC5FB3"/>
    <w:rsid w:val="00EC6298"/>
    <w:rsid w:val="00EC635F"/>
    <w:rsid w:val="00EC6D91"/>
    <w:rsid w:val="00EC7D68"/>
    <w:rsid w:val="00ED05D3"/>
    <w:rsid w:val="00ED06AE"/>
    <w:rsid w:val="00ED089A"/>
    <w:rsid w:val="00ED09A6"/>
    <w:rsid w:val="00ED0B9E"/>
    <w:rsid w:val="00ED12E9"/>
    <w:rsid w:val="00ED14C8"/>
    <w:rsid w:val="00ED1631"/>
    <w:rsid w:val="00ED1869"/>
    <w:rsid w:val="00ED191B"/>
    <w:rsid w:val="00ED1CE9"/>
    <w:rsid w:val="00ED227E"/>
    <w:rsid w:val="00ED22FB"/>
    <w:rsid w:val="00ED279D"/>
    <w:rsid w:val="00ED2DE9"/>
    <w:rsid w:val="00ED31BA"/>
    <w:rsid w:val="00ED3753"/>
    <w:rsid w:val="00ED4118"/>
    <w:rsid w:val="00ED41C8"/>
    <w:rsid w:val="00ED4A18"/>
    <w:rsid w:val="00ED4F7B"/>
    <w:rsid w:val="00ED51E5"/>
    <w:rsid w:val="00ED5BA2"/>
    <w:rsid w:val="00ED5F59"/>
    <w:rsid w:val="00ED648F"/>
    <w:rsid w:val="00ED6554"/>
    <w:rsid w:val="00ED6953"/>
    <w:rsid w:val="00ED69CE"/>
    <w:rsid w:val="00ED6BDC"/>
    <w:rsid w:val="00ED727B"/>
    <w:rsid w:val="00EE0302"/>
    <w:rsid w:val="00EE1993"/>
    <w:rsid w:val="00EE2099"/>
    <w:rsid w:val="00EE216B"/>
    <w:rsid w:val="00EE2C8F"/>
    <w:rsid w:val="00EE4331"/>
    <w:rsid w:val="00EE440E"/>
    <w:rsid w:val="00EE45B8"/>
    <w:rsid w:val="00EE4A72"/>
    <w:rsid w:val="00EE4AE4"/>
    <w:rsid w:val="00EE56B4"/>
    <w:rsid w:val="00EE5E2B"/>
    <w:rsid w:val="00EE6041"/>
    <w:rsid w:val="00EE62D5"/>
    <w:rsid w:val="00EE72BD"/>
    <w:rsid w:val="00EE7374"/>
    <w:rsid w:val="00EE7A49"/>
    <w:rsid w:val="00EF009D"/>
    <w:rsid w:val="00EF139D"/>
    <w:rsid w:val="00EF191B"/>
    <w:rsid w:val="00EF2BB7"/>
    <w:rsid w:val="00EF2CBC"/>
    <w:rsid w:val="00EF3484"/>
    <w:rsid w:val="00EF35B3"/>
    <w:rsid w:val="00EF393A"/>
    <w:rsid w:val="00EF3A66"/>
    <w:rsid w:val="00EF3FD7"/>
    <w:rsid w:val="00EF4069"/>
    <w:rsid w:val="00EF462E"/>
    <w:rsid w:val="00EF4DEF"/>
    <w:rsid w:val="00EF5889"/>
    <w:rsid w:val="00EF58D0"/>
    <w:rsid w:val="00EF6593"/>
    <w:rsid w:val="00EF6DF7"/>
    <w:rsid w:val="00EF74EC"/>
    <w:rsid w:val="00F006C1"/>
    <w:rsid w:val="00F00C4E"/>
    <w:rsid w:val="00F017AD"/>
    <w:rsid w:val="00F01A74"/>
    <w:rsid w:val="00F01A75"/>
    <w:rsid w:val="00F02144"/>
    <w:rsid w:val="00F022CB"/>
    <w:rsid w:val="00F02344"/>
    <w:rsid w:val="00F02489"/>
    <w:rsid w:val="00F026CF"/>
    <w:rsid w:val="00F02DD6"/>
    <w:rsid w:val="00F03368"/>
    <w:rsid w:val="00F035BB"/>
    <w:rsid w:val="00F05556"/>
    <w:rsid w:val="00F0558A"/>
    <w:rsid w:val="00F05D74"/>
    <w:rsid w:val="00F06111"/>
    <w:rsid w:val="00F06D9C"/>
    <w:rsid w:val="00F06E98"/>
    <w:rsid w:val="00F06EC1"/>
    <w:rsid w:val="00F073EE"/>
    <w:rsid w:val="00F07FC7"/>
    <w:rsid w:val="00F10225"/>
    <w:rsid w:val="00F10384"/>
    <w:rsid w:val="00F10471"/>
    <w:rsid w:val="00F1162A"/>
    <w:rsid w:val="00F11F34"/>
    <w:rsid w:val="00F1203F"/>
    <w:rsid w:val="00F121A9"/>
    <w:rsid w:val="00F12AA3"/>
    <w:rsid w:val="00F13446"/>
    <w:rsid w:val="00F13525"/>
    <w:rsid w:val="00F135E6"/>
    <w:rsid w:val="00F13F08"/>
    <w:rsid w:val="00F1406F"/>
    <w:rsid w:val="00F14A74"/>
    <w:rsid w:val="00F15292"/>
    <w:rsid w:val="00F15778"/>
    <w:rsid w:val="00F15ABE"/>
    <w:rsid w:val="00F16A47"/>
    <w:rsid w:val="00F17076"/>
    <w:rsid w:val="00F17845"/>
    <w:rsid w:val="00F20E22"/>
    <w:rsid w:val="00F210E0"/>
    <w:rsid w:val="00F21226"/>
    <w:rsid w:val="00F22BAF"/>
    <w:rsid w:val="00F23479"/>
    <w:rsid w:val="00F23B36"/>
    <w:rsid w:val="00F26095"/>
    <w:rsid w:val="00F2674C"/>
    <w:rsid w:val="00F27442"/>
    <w:rsid w:val="00F27C21"/>
    <w:rsid w:val="00F27DA0"/>
    <w:rsid w:val="00F27E0A"/>
    <w:rsid w:val="00F27EB3"/>
    <w:rsid w:val="00F27ED5"/>
    <w:rsid w:val="00F3081E"/>
    <w:rsid w:val="00F30DF0"/>
    <w:rsid w:val="00F314A5"/>
    <w:rsid w:val="00F31E9D"/>
    <w:rsid w:val="00F32078"/>
    <w:rsid w:val="00F322FA"/>
    <w:rsid w:val="00F3246A"/>
    <w:rsid w:val="00F32705"/>
    <w:rsid w:val="00F32A79"/>
    <w:rsid w:val="00F32AB0"/>
    <w:rsid w:val="00F32FE6"/>
    <w:rsid w:val="00F332BE"/>
    <w:rsid w:val="00F3386B"/>
    <w:rsid w:val="00F33CD7"/>
    <w:rsid w:val="00F34A90"/>
    <w:rsid w:val="00F34FCD"/>
    <w:rsid w:val="00F35540"/>
    <w:rsid w:val="00F35710"/>
    <w:rsid w:val="00F35E79"/>
    <w:rsid w:val="00F35F74"/>
    <w:rsid w:val="00F36E3C"/>
    <w:rsid w:val="00F36E77"/>
    <w:rsid w:val="00F373CE"/>
    <w:rsid w:val="00F37B4F"/>
    <w:rsid w:val="00F40733"/>
    <w:rsid w:val="00F41288"/>
    <w:rsid w:val="00F41B94"/>
    <w:rsid w:val="00F41C60"/>
    <w:rsid w:val="00F420D6"/>
    <w:rsid w:val="00F42509"/>
    <w:rsid w:val="00F42A50"/>
    <w:rsid w:val="00F42A71"/>
    <w:rsid w:val="00F42C17"/>
    <w:rsid w:val="00F439C1"/>
    <w:rsid w:val="00F44E74"/>
    <w:rsid w:val="00F45816"/>
    <w:rsid w:val="00F464A1"/>
    <w:rsid w:val="00F469B2"/>
    <w:rsid w:val="00F46CE2"/>
    <w:rsid w:val="00F470C6"/>
    <w:rsid w:val="00F47526"/>
    <w:rsid w:val="00F47DD9"/>
    <w:rsid w:val="00F47E02"/>
    <w:rsid w:val="00F50228"/>
    <w:rsid w:val="00F506AC"/>
    <w:rsid w:val="00F5092C"/>
    <w:rsid w:val="00F513B0"/>
    <w:rsid w:val="00F515B1"/>
    <w:rsid w:val="00F5223B"/>
    <w:rsid w:val="00F523A4"/>
    <w:rsid w:val="00F530D9"/>
    <w:rsid w:val="00F534BD"/>
    <w:rsid w:val="00F53BF4"/>
    <w:rsid w:val="00F5421D"/>
    <w:rsid w:val="00F54FA3"/>
    <w:rsid w:val="00F56BAE"/>
    <w:rsid w:val="00F57837"/>
    <w:rsid w:val="00F57D66"/>
    <w:rsid w:val="00F57E19"/>
    <w:rsid w:val="00F60543"/>
    <w:rsid w:val="00F60558"/>
    <w:rsid w:val="00F6072E"/>
    <w:rsid w:val="00F60AE6"/>
    <w:rsid w:val="00F60B8C"/>
    <w:rsid w:val="00F614A4"/>
    <w:rsid w:val="00F61732"/>
    <w:rsid w:val="00F618DA"/>
    <w:rsid w:val="00F61FA3"/>
    <w:rsid w:val="00F6223D"/>
    <w:rsid w:val="00F62E0B"/>
    <w:rsid w:val="00F633AA"/>
    <w:rsid w:val="00F6356A"/>
    <w:rsid w:val="00F63CB3"/>
    <w:rsid w:val="00F63E00"/>
    <w:rsid w:val="00F6469C"/>
    <w:rsid w:val="00F648E5"/>
    <w:rsid w:val="00F64AD0"/>
    <w:rsid w:val="00F64B41"/>
    <w:rsid w:val="00F65729"/>
    <w:rsid w:val="00F65AFF"/>
    <w:rsid w:val="00F66072"/>
    <w:rsid w:val="00F66330"/>
    <w:rsid w:val="00F66557"/>
    <w:rsid w:val="00F66DAA"/>
    <w:rsid w:val="00F66DB1"/>
    <w:rsid w:val="00F66DB5"/>
    <w:rsid w:val="00F66E59"/>
    <w:rsid w:val="00F66F52"/>
    <w:rsid w:val="00F67689"/>
    <w:rsid w:val="00F67FFA"/>
    <w:rsid w:val="00F709ED"/>
    <w:rsid w:val="00F72217"/>
    <w:rsid w:val="00F724FA"/>
    <w:rsid w:val="00F726A4"/>
    <w:rsid w:val="00F72BC7"/>
    <w:rsid w:val="00F72BFB"/>
    <w:rsid w:val="00F735B2"/>
    <w:rsid w:val="00F7436B"/>
    <w:rsid w:val="00F75DFF"/>
    <w:rsid w:val="00F761FA"/>
    <w:rsid w:val="00F7680B"/>
    <w:rsid w:val="00F76977"/>
    <w:rsid w:val="00F772FB"/>
    <w:rsid w:val="00F77347"/>
    <w:rsid w:val="00F77F13"/>
    <w:rsid w:val="00F801A0"/>
    <w:rsid w:val="00F803FB"/>
    <w:rsid w:val="00F80644"/>
    <w:rsid w:val="00F8158C"/>
    <w:rsid w:val="00F8204F"/>
    <w:rsid w:val="00F829E1"/>
    <w:rsid w:val="00F82E12"/>
    <w:rsid w:val="00F83655"/>
    <w:rsid w:val="00F83A65"/>
    <w:rsid w:val="00F83A9D"/>
    <w:rsid w:val="00F83CF2"/>
    <w:rsid w:val="00F83D26"/>
    <w:rsid w:val="00F84461"/>
    <w:rsid w:val="00F85B3D"/>
    <w:rsid w:val="00F86CF2"/>
    <w:rsid w:val="00F9103B"/>
    <w:rsid w:val="00F914E1"/>
    <w:rsid w:val="00F9188D"/>
    <w:rsid w:val="00F91A63"/>
    <w:rsid w:val="00F91C9A"/>
    <w:rsid w:val="00F929ED"/>
    <w:rsid w:val="00F92D8E"/>
    <w:rsid w:val="00F94A11"/>
    <w:rsid w:val="00F94D5C"/>
    <w:rsid w:val="00F95261"/>
    <w:rsid w:val="00F954FB"/>
    <w:rsid w:val="00F959F4"/>
    <w:rsid w:val="00F95CD9"/>
    <w:rsid w:val="00F96B01"/>
    <w:rsid w:val="00F96FED"/>
    <w:rsid w:val="00F97F07"/>
    <w:rsid w:val="00FA0762"/>
    <w:rsid w:val="00FA0B78"/>
    <w:rsid w:val="00FA1142"/>
    <w:rsid w:val="00FA1260"/>
    <w:rsid w:val="00FA14FE"/>
    <w:rsid w:val="00FA1865"/>
    <w:rsid w:val="00FA2928"/>
    <w:rsid w:val="00FA2EEA"/>
    <w:rsid w:val="00FA3415"/>
    <w:rsid w:val="00FA3FBD"/>
    <w:rsid w:val="00FA435A"/>
    <w:rsid w:val="00FA438D"/>
    <w:rsid w:val="00FA468C"/>
    <w:rsid w:val="00FA4E6E"/>
    <w:rsid w:val="00FA4F20"/>
    <w:rsid w:val="00FA4FF9"/>
    <w:rsid w:val="00FA51BA"/>
    <w:rsid w:val="00FA53F2"/>
    <w:rsid w:val="00FA5451"/>
    <w:rsid w:val="00FA5930"/>
    <w:rsid w:val="00FA5CA1"/>
    <w:rsid w:val="00FA5DAA"/>
    <w:rsid w:val="00FA68A5"/>
    <w:rsid w:val="00FA77C5"/>
    <w:rsid w:val="00FA78A1"/>
    <w:rsid w:val="00FA7AAE"/>
    <w:rsid w:val="00FA7B36"/>
    <w:rsid w:val="00FB0237"/>
    <w:rsid w:val="00FB025E"/>
    <w:rsid w:val="00FB05F7"/>
    <w:rsid w:val="00FB0F57"/>
    <w:rsid w:val="00FB1959"/>
    <w:rsid w:val="00FB21F7"/>
    <w:rsid w:val="00FB2622"/>
    <w:rsid w:val="00FB263F"/>
    <w:rsid w:val="00FB2842"/>
    <w:rsid w:val="00FB3311"/>
    <w:rsid w:val="00FB34D8"/>
    <w:rsid w:val="00FB3BD2"/>
    <w:rsid w:val="00FB3F93"/>
    <w:rsid w:val="00FB431D"/>
    <w:rsid w:val="00FB4586"/>
    <w:rsid w:val="00FB4697"/>
    <w:rsid w:val="00FB4A31"/>
    <w:rsid w:val="00FB4BE8"/>
    <w:rsid w:val="00FB6CA7"/>
    <w:rsid w:val="00FB6E2F"/>
    <w:rsid w:val="00FB6F9A"/>
    <w:rsid w:val="00FB6FF7"/>
    <w:rsid w:val="00FB7354"/>
    <w:rsid w:val="00FB75F3"/>
    <w:rsid w:val="00FB7A1C"/>
    <w:rsid w:val="00FB7C01"/>
    <w:rsid w:val="00FB7DBB"/>
    <w:rsid w:val="00FB7E1E"/>
    <w:rsid w:val="00FC0BA8"/>
    <w:rsid w:val="00FC0CF3"/>
    <w:rsid w:val="00FC0D44"/>
    <w:rsid w:val="00FC0E1F"/>
    <w:rsid w:val="00FC0F51"/>
    <w:rsid w:val="00FC15B7"/>
    <w:rsid w:val="00FC1742"/>
    <w:rsid w:val="00FC1774"/>
    <w:rsid w:val="00FC1AE1"/>
    <w:rsid w:val="00FC2F38"/>
    <w:rsid w:val="00FC2F64"/>
    <w:rsid w:val="00FC3D9C"/>
    <w:rsid w:val="00FC42E0"/>
    <w:rsid w:val="00FC4312"/>
    <w:rsid w:val="00FC4545"/>
    <w:rsid w:val="00FC45B5"/>
    <w:rsid w:val="00FC49AE"/>
    <w:rsid w:val="00FC49C8"/>
    <w:rsid w:val="00FC4DE9"/>
    <w:rsid w:val="00FC4FA8"/>
    <w:rsid w:val="00FC55C2"/>
    <w:rsid w:val="00FC6589"/>
    <w:rsid w:val="00FC67C4"/>
    <w:rsid w:val="00FC7603"/>
    <w:rsid w:val="00FC794E"/>
    <w:rsid w:val="00FC7B58"/>
    <w:rsid w:val="00FC7BCD"/>
    <w:rsid w:val="00FC7F43"/>
    <w:rsid w:val="00FD1455"/>
    <w:rsid w:val="00FD15D0"/>
    <w:rsid w:val="00FD17C3"/>
    <w:rsid w:val="00FD1B2B"/>
    <w:rsid w:val="00FD1BC2"/>
    <w:rsid w:val="00FD2090"/>
    <w:rsid w:val="00FD2138"/>
    <w:rsid w:val="00FD2CDE"/>
    <w:rsid w:val="00FD3662"/>
    <w:rsid w:val="00FD3CC6"/>
    <w:rsid w:val="00FD42D2"/>
    <w:rsid w:val="00FD4BB9"/>
    <w:rsid w:val="00FD4E41"/>
    <w:rsid w:val="00FD5D3C"/>
    <w:rsid w:val="00FD60EC"/>
    <w:rsid w:val="00FD65B6"/>
    <w:rsid w:val="00FD69F0"/>
    <w:rsid w:val="00FD6C48"/>
    <w:rsid w:val="00FE0985"/>
    <w:rsid w:val="00FE0F83"/>
    <w:rsid w:val="00FE12D8"/>
    <w:rsid w:val="00FE1325"/>
    <w:rsid w:val="00FE16AC"/>
    <w:rsid w:val="00FE2032"/>
    <w:rsid w:val="00FE2F58"/>
    <w:rsid w:val="00FE30B8"/>
    <w:rsid w:val="00FE3F36"/>
    <w:rsid w:val="00FE4401"/>
    <w:rsid w:val="00FE4921"/>
    <w:rsid w:val="00FE5208"/>
    <w:rsid w:val="00FE57E2"/>
    <w:rsid w:val="00FE696D"/>
    <w:rsid w:val="00FE6BD4"/>
    <w:rsid w:val="00FE7136"/>
    <w:rsid w:val="00FE7458"/>
    <w:rsid w:val="00FE7530"/>
    <w:rsid w:val="00FF08D2"/>
    <w:rsid w:val="00FF146B"/>
    <w:rsid w:val="00FF15D8"/>
    <w:rsid w:val="00FF18F2"/>
    <w:rsid w:val="00FF22B6"/>
    <w:rsid w:val="00FF3981"/>
    <w:rsid w:val="00FF4CB2"/>
    <w:rsid w:val="00FF4D97"/>
    <w:rsid w:val="00FF5558"/>
    <w:rsid w:val="00FF5D7A"/>
    <w:rsid w:val="00FF63B8"/>
    <w:rsid w:val="00FF65EF"/>
    <w:rsid w:val="00FF6C75"/>
    <w:rsid w:val="00FF6E5E"/>
    <w:rsid w:val="00FF7037"/>
    <w:rsid w:val="00FF7159"/>
    <w:rsid w:val="00FF7207"/>
    <w:rsid w:val="00FF74D6"/>
    <w:rsid w:val="03E3235D"/>
    <w:rsid w:val="040279DE"/>
    <w:rsid w:val="05E9713E"/>
    <w:rsid w:val="0B526C20"/>
    <w:rsid w:val="191E5B42"/>
    <w:rsid w:val="2A6D7F28"/>
    <w:rsid w:val="30703EA0"/>
    <w:rsid w:val="31F82F08"/>
    <w:rsid w:val="33984BB2"/>
    <w:rsid w:val="379466BC"/>
    <w:rsid w:val="438E2A51"/>
    <w:rsid w:val="44A01228"/>
    <w:rsid w:val="45647867"/>
    <w:rsid w:val="46547170"/>
    <w:rsid w:val="51FB500F"/>
    <w:rsid w:val="5BF73DE3"/>
    <w:rsid w:val="62BD348D"/>
    <w:rsid w:val="64C0279E"/>
    <w:rsid w:val="696D279B"/>
    <w:rsid w:val="6B1963E4"/>
    <w:rsid w:val="6EA87C9B"/>
    <w:rsid w:val="6F1D5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1812E1-8CC6-4FA8-9F15-312D001E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9BC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B39B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qFormat/>
    <w:rsid w:val="007B39BC"/>
    <w:pPr>
      <w:tabs>
        <w:tab w:val="left" w:pos="1080"/>
      </w:tabs>
      <w:jc w:val="both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B39BC"/>
    <w:rPr>
      <w:i/>
      <w:iCs/>
    </w:rPr>
  </w:style>
  <w:style w:type="paragraph" w:styleId="PlainText">
    <w:name w:val="Plain Text"/>
    <w:basedOn w:val="Normal"/>
    <w:link w:val="PlainTextChar"/>
    <w:qFormat/>
    <w:rsid w:val="007B39BC"/>
    <w:rPr>
      <w:rFonts w:ascii="Courier New" w:eastAsia="Batang" w:hAnsi="Courier New" w:cs="Times New Roman"/>
      <w:sz w:val="20"/>
      <w:szCs w:val="20"/>
      <w:lang w:val="en-IN" w:eastAsia="en-IN"/>
    </w:rPr>
  </w:style>
  <w:style w:type="table" w:styleId="TableGrid">
    <w:name w:val="Table Grid"/>
    <w:basedOn w:val="TableNormal"/>
    <w:uiPriority w:val="59"/>
    <w:qFormat/>
    <w:rsid w:val="007B39BC"/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7B39BC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qFormat/>
    <w:rsid w:val="007B39BC"/>
    <w:rPr>
      <w:rFonts w:ascii="Courier New" w:eastAsia="Batang" w:hAnsi="Courier New" w:cs="Times New Roman"/>
      <w:sz w:val="20"/>
      <w:szCs w:val="20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9BC"/>
    <w:rPr>
      <w:rFonts w:ascii="Tahoma" w:eastAsiaTheme="minorEastAsia" w:hAnsi="Tahoma" w:cs="Tahoma"/>
      <w:sz w:val="16"/>
      <w:szCs w:val="16"/>
    </w:rPr>
  </w:style>
  <w:style w:type="paragraph" w:customStyle="1" w:styleId="MediumGrid1-Accent22">
    <w:name w:val="Medium Grid 1 - Accent 22"/>
    <w:basedOn w:val="Normal"/>
    <w:qFormat/>
    <w:rsid w:val="007B39BC"/>
    <w:pPr>
      <w:ind w:left="720"/>
    </w:pPr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7B39BC"/>
    <w:pPr>
      <w:ind w:left="720"/>
      <w:contextualSpacing/>
    </w:pPr>
    <w:rPr>
      <w:rFonts w:ascii="Times New Roman" w:eastAsia="Batang" w:hAnsi="Times New Roman" w:cs="Times New Roman"/>
    </w:rPr>
  </w:style>
  <w:style w:type="character" w:customStyle="1" w:styleId="BodyText3Char">
    <w:name w:val="Body Text 3 Char"/>
    <w:basedOn w:val="DefaultParagraphFont"/>
    <w:link w:val="BodyText3"/>
    <w:qFormat/>
    <w:rsid w:val="007B39BC"/>
    <w:rPr>
      <w:rFonts w:ascii="Times New Roman" w:eastAsia="Times New Roman" w:hAnsi="Times New Roman" w:cs="Times New Roman"/>
      <w:sz w:val="24"/>
      <w:szCs w:val="24"/>
    </w:rPr>
  </w:style>
  <w:style w:type="character" w:customStyle="1" w:styleId="gi">
    <w:name w:val="gi"/>
    <w:basedOn w:val="DefaultParagraphFont"/>
    <w:qFormat/>
    <w:rsid w:val="007B39BC"/>
  </w:style>
  <w:style w:type="character" w:styleId="Hyperlink">
    <w:name w:val="Hyperlink"/>
    <w:basedOn w:val="DefaultParagraphFont"/>
    <w:uiPriority w:val="99"/>
    <w:unhideWhenUsed/>
    <w:rsid w:val="00FD3CC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38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38CD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A06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0A06A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ransliteration">
    <w:name w:val="transliteration"/>
    <w:basedOn w:val="DefaultParagraphFont"/>
    <w:rsid w:val="00435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47BD-10DF-4AFE-9B19-74482C2B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CRC</cp:lastModifiedBy>
  <cp:revision>159</cp:revision>
  <cp:lastPrinted>2026-04-10T11:20:00Z</cp:lastPrinted>
  <dcterms:created xsi:type="dcterms:W3CDTF">2026-01-27T10:14:00Z</dcterms:created>
  <dcterms:modified xsi:type="dcterms:W3CDTF">2026-04-1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964186376A44422BAED177B70D9353D2_12</vt:lpwstr>
  </property>
</Properties>
</file>